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B27C85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</w:p>
    <w:p w:rsidR="008403F1" w:rsidRPr="005E2AEA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C27EA7">
        <w:rPr>
          <w:rFonts w:ascii="Arial" w:hAnsi="Arial"/>
          <w:sz w:val="24"/>
          <w:szCs w:val="24"/>
        </w:rPr>
        <w:t xml:space="preserve">PUNTO </w:t>
      </w:r>
      <w:r w:rsidR="00D12B52">
        <w:rPr>
          <w:rFonts w:ascii="Arial" w:hAnsi="Arial"/>
          <w:sz w:val="24"/>
          <w:szCs w:val="24"/>
        </w:rPr>
        <w:t>5</w:t>
      </w:r>
      <w:r w:rsidR="00EC088A" w:rsidRPr="00C27EA7">
        <w:rPr>
          <w:rFonts w:ascii="Arial" w:hAnsi="Arial"/>
          <w:sz w:val="24"/>
          <w:szCs w:val="24"/>
        </w:rPr>
        <w:t>.</w:t>
      </w:r>
      <w:r w:rsidR="00D12B52">
        <w:rPr>
          <w:rFonts w:ascii="Arial" w:hAnsi="Arial"/>
          <w:sz w:val="24"/>
          <w:szCs w:val="24"/>
        </w:rPr>
        <w:t>2</w:t>
      </w:r>
      <w:bookmarkStart w:id="0" w:name="_GoBack"/>
      <w:bookmarkEnd w:id="0"/>
      <w:r w:rsidRPr="005E2AEA">
        <w:rPr>
          <w:rFonts w:ascii="Arial" w:hAnsi="Arial"/>
          <w:sz w:val="24"/>
          <w:szCs w:val="24"/>
        </w:rPr>
        <w:t xml:space="preserve"> </w:t>
      </w:r>
      <w:r w:rsidR="008403F1" w:rsidRPr="005E2AEA">
        <w:rPr>
          <w:rFonts w:ascii="Arial" w:hAnsi="Arial"/>
          <w:sz w:val="24"/>
          <w:szCs w:val="24"/>
        </w:rPr>
        <w:t xml:space="preserve">INFORMACIÓN SOBRE CONVENIOS SUSCRITOS </w:t>
      </w:r>
    </w:p>
    <w:p w:rsidR="008403F1" w:rsidRPr="005E2AEA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5E2AEA">
        <w:rPr>
          <w:rFonts w:ascii="Arial" w:hAnsi="Arial"/>
          <w:sz w:val="24"/>
          <w:szCs w:val="24"/>
        </w:rPr>
        <w:t>O EN TRÁMITE DE 201</w:t>
      </w:r>
      <w:r w:rsidR="001654E0" w:rsidRPr="005E2AEA">
        <w:rPr>
          <w:rFonts w:ascii="Arial" w:hAnsi="Arial"/>
          <w:sz w:val="24"/>
          <w:szCs w:val="24"/>
        </w:rPr>
        <w:t>8</w:t>
      </w:r>
    </w:p>
    <w:p w:rsidR="008403F1" w:rsidRPr="005E2AEA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63545B" w:rsidRPr="005E2AEA" w:rsidRDefault="00DC464E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Registrados desde </w:t>
      </w:r>
      <w:r w:rsidR="003C6AEE" w:rsidRPr="005E2AEA">
        <w:rPr>
          <w:rFonts w:ascii="Arial" w:hAnsi="Arial"/>
          <w:sz w:val="22"/>
          <w:szCs w:val="22"/>
        </w:rPr>
        <w:t>22</w:t>
      </w:r>
      <w:r w:rsidR="001E273B" w:rsidRPr="005E2AEA">
        <w:rPr>
          <w:rFonts w:ascii="Arial" w:hAnsi="Arial"/>
          <w:sz w:val="22"/>
          <w:szCs w:val="22"/>
        </w:rPr>
        <w:t>/</w:t>
      </w:r>
      <w:r w:rsidR="001654E0" w:rsidRPr="005E2AEA">
        <w:rPr>
          <w:rFonts w:ascii="Arial" w:hAnsi="Arial"/>
          <w:sz w:val="22"/>
          <w:szCs w:val="22"/>
        </w:rPr>
        <w:t>12</w:t>
      </w:r>
      <w:r w:rsidR="001E273B" w:rsidRPr="005E2AEA">
        <w:rPr>
          <w:rFonts w:ascii="Arial" w:hAnsi="Arial"/>
          <w:sz w:val="22"/>
          <w:szCs w:val="22"/>
        </w:rPr>
        <w:t>/2017 a 1</w:t>
      </w:r>
      <w:r w:rsidR="001654E0" w:rsidRPr="005E2AEA">
        <w:rPr>
          <w:rFonts w:ascii="Arial" w:hAnsi="Arial"/>
          <w:sz w:val="22"/>
          <w:szCs w:val="22"/>
        </w:rPr>
        <w:t>3</w:t>
      </w:r>
      <w:r w:rsidR="0063545B" w:rsidRPr="005E2AEA">
        <w:rPr>
          <w:rFonts w:ascii="Arial" w:hAnsi="Arial"/>
          <w:sz w:val="22"/>
          <w:szCs w:val="22"/>
        </w:rPr>
        <w:t>/</w:t>
      </w:r>
      <w:r w:rsidR="001654E0" w:rsidRPr="005E2AEA">
        <w:rPr>
          <w:rFonts w:ascii="Arial" w:hAnsi="Arial"/>
          <w:sz w:val="22"/>
          <w:szCs w:val="22"/>
        </w:rPr>
        <w:t>06</w:t>
      </w:r>
      <w:r w:rsidR="0063545B" w:rsidRPr="005E2AEA">
        <w:rPr>
          <w:rFonts w:ascii="Arial" w:hAnsi="Arial"/>
          <w:sz w:val="22"/>
          <w:szCs w:val="22"/>
        </w:rPr>
        <w:t>/201</w:t>
      </w:r>
      <w:r w:rsidR="001654E0" w:rsidRPr="005E2AEA">
        <w:rPr>
          <w:rFonts w:ascii="Arial" w:hAnsi="Arial"/>
          <w:sz w:val="22"/>
          <w:szCs w:val="22"/>
        </w:rPr>
        <w:t>8</w:t>
      </w:r>
    </w:p>
    <w:p w:rsidR="0063545B" w:rsidRPr="005E2AEA" w:rsidRDefault="0063545B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5E2AEA" w:rsidRDefault="002008E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5E2AEA">
        <w:rPr>
          <w:rFonts w:ascii="Arial" w:hAnsi="Arial"/>
          <w:sz w:val="24"/>
          <w:szCs w:val="24"/>
        </w:rPr>
        <w:t xml:space="preserve">Comisión Permanente / </w:t>
      </w:r>
      <w:r w:rsidR="00EC57C0" w:rsidRPr="005E2AEA">
        <w:rPr>
          <w:rFonts w:ascii="Arial" w:hAnsi="Arial"/>
          <w:sz w:val="24"/>
          <w:szCs w:val="24"/>
        </w:rPr>
        <w:t xml:space="preserve">Patronato de </w:t>
      </w:r>
      <w:r w:rsidR="004E4F23" w:rsidRPr="005E2AEA">
        <w:rPr>
          <w:rFonts w:ascii="Arial" w:hAnsi="Arial"/>
          <w:sz w:val="24"/>
          <w:szCs w:val="24"/>
        </w:rPr>
        <w:t xml:space="preserve">fecha </w:t>
      </w:r>
      <w:r w:rsidR="0063545B" w:rsidRPr="005E2AEA">
        <w:rPr>
          <w:rFonts w:ascii="Arial" w:hAnsi="Arial"/>
          <w:sz w:val="24"/>
          <w:szCs w:val="24"/>
        </w:rPr>
        <w:t>2</w:t>
      </w:r>
      <w:r w:rsidR="001654E0" w:rsidRPr="005E2AEA">
        <w:rPr>
          <w:rFonts w:ascii="Arial" w:hAnsi="Arial"/>
          <w:sz w:val="24"/>
          <w:szCs w:val="24"/>
        </w:rPr>
        <w:t>9</w:t>
      </w:r>
      <w:r w:rsidR="003C0521" w:rsidRPr="005E2AEA">
        <w:rPr>
          <w:rFonts w:ascii="Arial" w:hAnsi="Arial"/>
          <w:sz w:val="24"/>
          <w:szCs w:val="24"/>
        </w:rPr>
        <w:t>/</w:t>
      </w:r>
      <w:r w:rsidR="001654E0" w:rsidRPr="005E2AEA">
        <w:rPr>
          <w:rFonts w:ascii="Arial" w:hAnsi="Arial"/>
          <w:sz w:val="24"/>
          <w:szCs w:val="24"/>
        </w:rPr>
        <w:t>06</w:t>
      </w:r>
      <w:r w:rsidR="008403F1" w:rsidRPr="005E2AEA">
        <w:rPr>
          <w:rFonts w:ascii="Arial" w:hAnsi="Arial"/>
          <w:sz w:val="24"/>
          <w:szCs w:val="24"/>
        </w:rPr>
        <w:t>/201</w:t>
      </w:r>
      <w:r w:rsidR="001654E0" w:rsidRPr="005E2AEA">
        <w:rPr>
          <w:rFonts w:ascii="Arial" w:hAnsi="Arial"/>
          <w:sz w:val="24"/>
          <w:szCs w:val="24"/>
        </w:rPr>
        <w:t>8</w:t>
      </w:r>
    </w:p>
    <w:p w:rsidR="00F20374" w:rsidRPr="005E2AEA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AF3743" w:rsidRPr="005E2AEA" w:rsidRDefault="00AF3743" w:rsidP="00CE2EB9">
      <w:pPr>
        <w:jc w:val="center"/>
        <w:rPr>
          <w:rFonts w:ascii="Arial" w:hAnsi="Arial"/>
          <w:b/>
          <w:sz w:val="22"/>
          <w:szCs w:val="22"/>
        </w:rPr>
      </w:pPr>
    </w:p>
    <w:p w:rsidR="008403F1" w:rsidRPr="005E2AEA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5E2AEA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5E2AEA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5E2AEA" w:rsidRDefault="00660B6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Desde el anterior informe presentado, se han suscrito por parte de Fundación ONCE un </w:t>
      </w:r>
      <w:r w:rsidR="00F43BD9" w:rsidRPr="005E2AEA">
        <w:rPr>
          <w:rFonts w:ascii="Arial" w:hAnsi="Arial"/>
          <w:sz w:val="22"/>
          <w:szCs w:val="22"/>
        </w:rPr>
        <w:t xml:space="preserve">total de </w:t>
      </w:r>
      <w:r w:rsidR="00AB3FCF" w:rsidRPr="005E2AEA">
        <w:rPr>
          <w:rFonts w:ascii="Arial" w:hAnsi="Arial"/>
          <w:b/>
          <w:sz w:val="22"/>
          <w:szCs w:val="22"/>
        </w:rPr>
        <w:t>8</w:t>
      </w:r>
      <w:r w:rsidR="001654E0" w:rsidRPr="005E2AEA">
        <w:rPr>
          <w:rFonts w:ascii="Arial" w:hAnsi="Arial"/>
          <w:b/>
          <w:sz w:val="22"/>
          <w:szCs w:val="22"/>
        </w:rPr>
        <w:t>1</w:t>
      </w:r>
      <w:r w:rsidR="008403F1" w:rsidRPr="005E2AEA">
        <w:rPr>
          <w:rFonts w:ascii="Arial" w:hAnsi="Arial"/>
          <w:sz w:val="22"/>
          <w:szCs w:val="22"/>
        </w:rPr>
        <w:t xml:space="preserve"> convenios; </w:t>
      </w:r>
      <w:r w:rsidR="001654E0" w:rsidRPr="005E2AEA">
        <w:rPr>
          <w:rFonts w:ascii="Arial" w:hAnsi="Arial"/>
          <w:sz w:val="22"/>
          <w:szCs w:val="22"/>
        </w:rPr>
        <w:t>49</w:t>
      </w:r>
      <w:r w:rsidR="0055533F" w:rsidRPr="005E2AEA">
        <w:rPr>
          <w:rFonts w:ascii="Arial" w:hAnsi="Arial"/>
          <w:sz w:val="22"/>
          <w:szCs w:val="22"/>
        </w:rPr>
        <w:t xml:space="preserve"> </w:t>
      </w:r>
      <w:r w:rsidR="008403F1" w:rsidRPr="005E2AEA">
        <w:rPr>
          <w:rFonts w:ascii="Arial" w:hAnsi="Arial"/>
          <w:sz w:val="22"/>
          <w:szCs w:val="22"/>
        </w:rPr>
        <w:t xml:space="preserve">de ellos convenios marco </w:t>
      </w:r>
      <w:r w:rsidR="00761364" w:rsidRPr="005E2AEA">
        <w:rPr>
          <w:rFonts w:ascii="Arial" w:hAnsi="Arial" w:cs="Arial"/>
          <w:sz w:val="22"/>
          <w:szCs w:val="22"/>
        </w:rPr>
        <w:t xml:space="preserve">de los cuales </w:t>
      </w:r>
      <w:r w:rsidR="001654E0" w:rsidRPr="005E2AEA">
        <w:rPr>
          <w:rFonts w:ascii="Arial" w:hAnsi="Arial" w:cs="Arial"/>
          <w:sz w:val="22"/>
          <w:szCs w:val="22"/>
        </w:rPr>
        <w:t>18</w:t>
      </w:r>
      <w:r w:rsidR="008403F1" w:rsidRPr="005E2AEA">
        <w:rPr>
          <w:rFonts w:ascii="Arial" w:hAnsi="Arial" w:cs="Arial"/>
          <w:sz w:val="22"/>
          <w:szCs w:val="22"/>
        </w:rPr>
        <w:t xml:space="preserve"> son en el ámbito </w:t>
      </w:r>
      <w:r w:rsidR="006E0CC5" w:rsidRPr="005E2AEA">
        <w:rPr>
          <w:rFonts w:ascii="Arial" w:hAnsi="Arial" w:cs="Arial"/>
          <w:sz w:val="22"/>
          <w:szCs w:val="22"/>
        </w:rPr>
        <w:t>de Formación y Empleo</w:t>
      </w:r>
      <w:r w:rsidR="008403F1" w:rsidRPr="005E2AEA">
        <w:rPr>
          <w:rFonts w:ascii="Arial" w:hAnsi="Arial" w:cs="Arial"/>
          <w:sz w:val="22"/>
          <w:szCs w:val="22"/>
        </w:rPr>
        <w:t xml:space="preserve">, </w:t>
      </w:r>
      <w:r w:rsidR="001654E0" w:rsidRPr="005E2AEA">
        <w:rPr>
          <w:rFonts w:ascii="Arial" w:hAnsi="Arial" w:cs="Arial"/>
          <w:sz w:val="22"/>
          <w:szCs w:val="22"/>
        </w:rPr>
        <w:t>21</w:t>
      </w:r>
      <w:r w:rsidR="008403F1" w:rsidRPr="005E2AEA">
        <w:rPr>
          <w:rFonts w:ascii="Arial" w:hAnsi="Arial" w:cs="Arial"/>
          <w:sz w:val="22"/>
          <w:szCs w:val="22"/>
        </w:rPr>
        <w:t xml:space="preserve"> en el de la Accesibilidad Universal y </w:t>
      </w:r>
      <w:r w:rsidR="001654E0" w:rsidRPr="005E2AEA">
        <w:rPr>
          <w:rFonts w:ascii="Arial" w:hAnsi="Arial" w:cs="Arial"/>
          <w:sz w:val="22"/>
          <w:szCs w:val="22"/>
        </w:rPr>
        <w:t>10</w:t>
      </w:r>
      <w:r w:rsidR="00CD573E" w:rsidRPr="005E2AEA">
        <w:rPr>
          <w:rFonts w:ascii="Arial" w:hAnsi="Arial" w:cs="Arial"/>
          <w:sz w:val="22"/>
          <w:szCs w:val="22"/>
        </w:rPr>
        <w:t xml:space="preserve"> </w:t>
      </w:r>
      <w:r w:rsidR="008403F1" w:rsidRPr="005E2AEA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1654E0" w:rsidRPr="005E2AEA">
        <w:rPr>
          <w:rFonts w:ascii="Arial" w:hAnsi="Arial"/>
          <w:sz w:val="22"/>
          <w:szCs w:val="22"/>
        </w:rPr>
        <w:t>32</w:t>
      </w:r>
      <w:r w:rsidR="008403F1" w:rsidRPr="005E2AEA">
        <w:rPr>
          <w:rFonts w:ascii="Arial" w:hAnsi="Arial" w:cs="Arial"/>
          <w:b/>
          <w:sz w:val="22"/>
          <w:szCs w:val="22"/>
        </w:rPr>
        <w:t xml:space="preserve"> </w:t>
      </w:r>
      <w:r w:rsidR="008403F1" w:rsidRPr="005E2AEA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5E2AEA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C27EA7" w:rsidRPr="005E2AEA">
        <w:rPr>
          <w:rFonts w:ascii="Arial" w:hAnsi="Arial"/>
          <w:b/>
          <w:sz w:val="22"/>
          <w:szCs w:val="22"/>
        </w:rPr>
        <w:t>4</w:t>
      </w:r>
      <w:r w:rsidR="004A7705" w:rsidRPr="005E2AEA">
        <w:rPr>
          <w:rFonts w:ascii="Arial" w:hAnsi="Arial"/>
          <w:b/>
          <w:sz w:val="22"/>
          <w:szCs w:val="22"/>
        </w:rPr>
        <w:t>0</w:t>
      </w:r>
      <w:r w:rsidRPr="005E2AEA">
        <w:rPr>
          <w:rFonts w:ascii="Arial" w:hAnsi="Arial"/>
          <w:sz w:val="22"/>
          <w:szCs w:val="22"/>
        </w:rPr>
        <w:t xml:space="preserve"> nuevos convenios.</w:t>
      </w:r>
    </w:p>
    <w:p w:rsidR="00920CEE" w:rsidRPr="005E2AEA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5E2AEA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5E2AEA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E2AEA" w:rsidRPr="005E2AEA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5E2AEA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5E2AEA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AEA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5E2AEA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5E2AEA" w:rsidRDefault="005E2AEA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</w:p>
    <w:p w:rsidR="008403F1" w:rsidRPr="005E2AEA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5E2AEA">
        <w:rPr>
          <w:b/>
          <w:szCs w:val="24"/>
        </w:rPr>
        <w:t>Formación y Empleo</w:t>
      </w:r>
      <w:r w:rsidR="008403F1" w:rsidRPr="005E2AEA">
        <w:rPr>
          <w:b/>
          <w:szCs w:val="24"/>
        </w:rPr>
        <w:t xml:space="preserve"> </w:t>
      </w:r>
    </w:p>
    <w:p w:rsidR="008403F1" w:rsidRPr="005E2AEA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5E2AEA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5E2AEA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5E2AEA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5E2AEA">
        <w:rPr>
          <w:rFonts w:ascii="Arial" w:hAnsi="Arial" w:cs="Arial"/>
          <w:bCs/>
          <w:sz w:val="22"/>
          <w:szCs w:val="22"/>
        </w:rPr>
        <w:t>e</w:t>
      </w:r>
      <w:r w:rsidRPr="005E2AEA">
        <w:rPr>
          <w:rFonts w:ascii="Arial" w:hAnsi="Arial" w:cs="Arial"/>
          <w:bCs/>
          <w:sz w:val="22"/>
          <w:szCs w:val="22"/>
        </w:rPr>
        <w:t xml:space="preserve">mpleo han sido </w:t>
      </w:r>
      <w:r w:rsidR="00EE5EC3" w:rsidRPr="005E2AEA">
        <w:rPr>
          <w:rFonts w:ascii="Arial" w:hAnsi="Arial" w:cs="Arial"/>
          <w:b/>
          <w:sz w:val="22"/>
          <w:szCs w:val="22"/>
        </w:rPr>
        <w:t>18</w:t>
      </w:r>
      <w:r w:rsidRPr="005E2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representando </w:t>
      </w:r>
      <w:r w:rsidRPr="005E2AEA">
        <w:rPr>
          <w:rFonts w:ascii="Arial" w:hAnsi="Arial" w:cs="Arial"/>
          <w:sz w:val="22"/>
          <w:szCs w:val="22"/>
        </w:rPr>
        <w:t xml:space="preserve">en total un compromiso económico de </w:t>
      </w:r>
      <w:r w:rsidR="001654E0" w:rsidRPr="005E2AEA">
        <w:rPr>
          <w:rFonts w:ascii="Arial" w:hAnsi="Arial" w:cs="Arial"/>
          <w:b/>
          <w:sz w:val="22"/>
          <w:szCs w:val="22"/>
        </w:rPr>
        <w:t>939.850</w:t>
      </w:r>
      <w:r w:rsidRPr="005E2AEA">
        <w:rPr>
          <w:rFonts w:ascii="Arial" w:hAnsi="Arial" w:cs="Arial"/>
          <w:b/>
          <w:sz w:val="22"/>
          <w:szCs w:val="22"/>
        </w:rPr>
        <w:t xml:space="preserve"> euros </w:t>
      </w:r>
      <w:r w:rsidRPr="005E2AEA">
        <w:rPr>
          <w:rFonts w:ascii="Arial" w:hAnsi="Arial" w:cs="Arial"/>
          <w:sz w:val="22"/>
          <w:szCs w:val="22"/>
        </w:rPr>
        <w:t xml:space="preserve">de los cuales </w:t>
      </w:r>
      <w:r w:rsidR="001654E0" w:rsidRPr="005E2AEA">
        <w:rPr>
          <w:rFonts w:ascii="Arial" w:hAnsi="Arial" w:cs="Arial"/>
          <w:b/>
          <w:sz w:val="22"/>
          <w:szCs w:val="22"/>
        </w:rPr>
        <w:t>551</w:t>
      </w:r>
      <w:r w:rsidR="00CD7A9D" w:rsidRPr="005E2AEA">
        <w:rPr>
          <w:rFonts w:ascii="Arial" w:hAnsi="Arial" w:cs="Arial"/>
          <w:b/>
          <w:sz w:val="22"/>
          <w:szCs w:val="22"/>
        </w:rPr>
        <w:t>.</w:t>
      </w:r>
      <w:r w:rsidR="001654E0" w:rsidRPr="005E2AEA">
        <w:rPr>
          <w:rFonts w:ascii="Arial" w:hAnsi="Arial" w:cs="Arial"/>
          <w:b/>
          <w:sz w:val="22"/>
          <w:szCs w:val="22"/>
        </w:rPr>
        <w:t>330</w:t>
      </w:r>
      <w:r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5E2AEA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5E2AEA">
        <w:rPr>
          <w:rFonts w:cs="Arial"/>
          <w:sz w:val="22"/>
          <w:szCs w:val="22"/>
        </w:rPr>
        <w:t xml:space="preserve">Se han suscrito </w:t>
      </w:r>
      <w:r w:rsidR="001654E0" w:rsidRPr="005E2AEA">
        <w:rPr>
          <w:rFonts w:cs="Arial"/>
          <w:b/>
          <w:sz w:val="22"/>
          <w:szCs w:val="22"/>
        </w:rPr>
        <w:t>4</w:t>
      </w:r>
      <w:r w:rsidRPr="005E2AEA">
        <w:rPr>
          <w:rFonts w:cs="Arial"/>
          <w:sz w:val="22"/>
          <w:szCs w:val="22"/>
        </w:rPr>
        <w:t xml:space="preserve"> </w:t>
      </w:r>
      <w:r w:rsidRPr="005E2AEA">
        <w:rPr>
          <w:rFonts w:cs="Arial"/>
          <w:b/>
          <w:sz w:val="22"/>
          <w:szCs w:val="22"/>
        </w:rPr>
        <w:t>convenios Inserta</w:t>
      </w:r>
      <w:r w:rsidRPr="005E2AEA">
        <w:rPr>
          <w:rFonts w:cs="Arial"/>
          <w:sz w:val="22"/>
          <w:szCs w:val="22"/>
        </w:rPr>
        <w:t xml:space="preserve">, cuyo objetivo es la </w:t>
      </w:r>
      <w:r w:rsidRPr="005E2AEA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5E2AEA">
        <w:rPr>
          <w:rFonts w:cs="Arial"/>
          <w:bCs/>
          <w:sz w:val="22"/>
          <w:szCs w:val="22"/>
        </w:rPr>
        <w:t>inclusión</w:t>
      </w:r>
      <w:r w:rsidRPr="005E2AEA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5E2AEA">
        <w:rPr>
          <w:rFonts w:cs="Arial"/>
          <w:bCs/>
          <w:sz w:val="22"/>
          <w:szCs w:val="22"/>
        </w:rPr>
        <w:t>, siendo los siguientes</w:t>
      </w:r>
      <w:r w:rsidRPr="005E2AEA">
        <w:rPr>
          <w:rFonts w:cs="Arial"/>
          <w:bCs/>
          <w:sz w:val="22"/>
          <w:szCs w:val="22"/>
        </w:rPr>
        <w:t>.</w:t>
      </w:r>
    </w:p>
    <w:p w:rsidR="00AC1524" w:rsidRPr="005E2AEA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5E2AEA">
        <w:rPr>
          <w:rFonts w:cs="Arial"/>
          <w:bCs/>
          <w:sz w:val="22"/>
          <w:szCs w:val="22"/>
        </w:rPr>
        <w:t>Suscritos con empresas nuevas:</w:t>
      </w:r>
    </w:p>
    <w:p w:rsidR="002D17C6" w:rsidRPr="005E2AEA" w:rsidRDefault="001654E0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QUESERÍA ENTREPINARES</w:t>
      </w:r>
      <w:r w:rsidR="002D17C6" w:rsidRPr="005E2AEA">
        <w:rPr>
          <w:rFonts w:ascii="Arial" w:hAnsi="Arial" w:cs="Arial"/>
          <w:sz w:val="22"/>
          <w:szCs w:val="22"/>
        </w:rPr>
        <w:t xml:space="preserve">, con un </w:t>
      </w:r>
      <w:r w:rsidR="002D17C6" w:rsidRPr="005E2AEA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AC1524" w:rsidRPr="005E2AEA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Cs/>
          <w:sz w:val="22"/>
          <w:szCs w:val="22"/>
        </w:rPr>
        <w:t xml:space="preserve">Se han suscrito acuerdos para la continuidad de </w:t>
      </w:r>
      <w:r w:rsidR="00AC1524" w:rsidRPr="005E2AEA">
        <w:rPr>
          <w:rFonts w:ascii="Arial" w:hAnsi="Arial" w:cs="Arial"/>
          <w:bCs/>
          <w:sz w:val="22"/>
          <w:szCs w:val="22"/>
        </w:rPr>
        <w:t>convenios anteriores con:</w:t>
      </w:r>
    </w:p>
    <w:p w:rsidR="003F32BF" w:rsidRPr="005E2AEA" w:rsidRDefault="002E5D15" w:rsidP="002E5D1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MC DONALD´S</w:t>
      </w:r>
      <w:r w:rsidR="00BB7FD1" w:rsidRPr="005E2AEA">
        <w:rPr>
          <w:rFonts w:ascii="Arial" w:hAnsi="Arial" w:cs="Arial"/>
          <w:sz w:val="22"/>
          <w:szCs w:val="22"/>
        </w:rPr>
        <w:t>,</w:t>
      </w:r>
      <w:r w:rsidR="00BB7FD1" w:rsidRPr="005E2AEA">
        <w:rPr>
          <w:rFonts w:ascii="Arial" w:hAnsi="Arial" w:cs="Arial"/>
          <w:b/>
          <w:sz w:val="22"/>
          <w:szCs w:val="22"/>
        </w:rPr>
        <w:t xml:space="preserve"> </w:t>
      </w:r>
      <w:r w:rsidR="003F32BF" w:rsidRPr="005E2AEA">
        <w:rPr>
          <w:rFonts w:ascii="Arial" w:hAnsi="Arial" w:cs="Arial"/>
          <w:sz w:val="22"/>
          <w:szCs w:val="22"/>
        </w:rPr>
        <w:t xml:space="preserve">con un 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1048FE" w:rsidRPr="005E2AEA">
        <w:rPr>
          <w:rFonts w:ascii="Arial" w:hAnsi="Arial" w:cs="Arial"/>
          <w:bCs/>
          <w:sz w:val="22"/>
          <w:szCs w:val="22"/>
        </w:rPr>
        <w:t>0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5E2AEA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5E2AEA" w:rsidRDefault="002E5D15" w:rsidP="002E5D1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SUM COOPERATIVA</w:t>
      </w:r>
      <w:r w:rsidR="00BC58CF" w:rsidRPr="005E2AEA">
        <w:rPr>
          <w:rFonts w:ascii="Arial" w:hAnsi="Arial" w:cs="Arial"/>
          <w:sz w:val="22"/>
          <w:szCs w:val="22"/>
        </w:rPr>
        <w:t>,</w:t>
      </w:r>
      <w:r w:rsidR="00BC58CF" w:rsidRPr="005E2AEA">
        <w:rPr>
          <w:rFonts w:ascii="Arial" w:hAnsi="Arial" w:cs="Arial"/>
          <w:b/>
          <w:sz w:val="22"/>
          <w:szCs w:val="22"/>
        </w:rPr>
        <w:t xml:space="preserve"> </w:t>
      </w:r>
      <w:r w:rsidR="00BC58CF" w:rsidRPr="005E2AEA">
        <w:rPr>
          <w:rFonts w:ascii="Arial" w:hAnsi="Arial" w:cs="Arial"/>
          <w:sz w:val="22"/>
          <w:szCs w:val="22"/>
        </w:rPr>
        <w:t xml:space="preserve">con un 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0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5E2AEA">
        <w:rPr>
          <w:rFonts w:ascii="Arial" w:hAnsi="Arial" w:cs="Arial"/>
          <w:bCs/>
          <w:sz w:val="22"/>
          <w:szCs w:val="22"/>
        </w:rPr>
        <w:t>tres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5E2AEA" w:rsidRDefault="0015683C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ODEXO</w:t>
      </w:r>
      <w:r w:rsidR="00BC58CF" w:rsidRPr="005E2AEA">
        <w:rPr>
          <w:rFonts w:ascii="Arial" w:hAnsi="Arial" w:cs="Arial"/>
          <w:sz w:val="22"/>
          <w:szCs w:val="22"/>
        </w:rPr>
        <w:t>,</w:t>
      </w:r>
      <w:r w:rsidR="00BC58CF" w:rsidRPr="005E2AEA">
        <w:rPr>
          <w:rFonts w:ascii="Arial" w:hAnsi="Arial" w:cs="Arial"/>
          <w:b/>
          <w:sz w:val="22"/>
          <w:szCs w:val="22"/>
        </w:rPr>
        <w:t xml:space="preserve"> </w:t>
      </w:r>
      <w:r w:rsidR="00BC58CF" w:rsidRPr="005E2AEA">
        <w:rPr>
          <w:rFonts w:ascii="Arial" w:hAnsi="Arial" w:cs="Arial"/>
          <w:sz w:val="22"/>
          <w:szCs w:val="22"/>
        </w:rPr>
        <w:t xml:space="preserve">con un 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BC58CF" w:rsidRPr="005E2AEA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5E2AEA">
        <w:rPr>
          <w:rFonts w:ascii="Arial" w:hAnsi="Arial" w:cs="Arial"/>
          <w:bCs/>
          <w:sz w:val="22"/>
          <w:szCs w:val="22"/>
        </w:rPr>
        <w:t xml:space="preserve"> periodo de c</w:t>
      </w:r>
      <w:r w:rsidRPr="005E2AEA">
        <w:rPr>
          <w:rFonts w:ascii="Arial" w:hAnsi="Arial" w:cs="Arial"/>
          <w:bCs/>
          <w:sz w:val="22"/>
          <w:szCs w:val="22"/>
        </w:rPr>
        <w:t>uatro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5E2AEA" w:rsidRDefault="008403F1" w:rsidP="00AD4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1654E0" w:rsidRPr="005E2AEA">
        <w:rPr>
          <w:rFonts w:ascii="Arial" w:hAnsi="Arial" w:cs="Arial"/>
          <w:b/>
          <w:sz w:val="22"/>
          <w:szCs w:val="22"/>
        </w:rPr>
        <w:t>105</w:t>
      </w:r>
      <w:r w:rsidR="00737156" w:rsidRPr="005E2AEA">
        <w:rPr>
          <w:rFonts w:ascii="Arial" w:hAnsi="Arial" w:cs="Arial"/>
          <w:b/>
          <w:sz w:val="22"/>
          <w:szCs w:val="22"/>
        </w:rPr>
        <w:t xml:space="preserve"> </w:t>
      </w:r>
      <w:r w:rsidR="00F3451A" w:rsidRPr="005E2AEA">
        <w:rPr>
          <w:rFonts w:ascii="Arial" w:hAnsi="Arial" w:cs="Arial"/>
          <w:b/>
          <w:sz w:val="22"/>
          <w:szCs w:val="22"/>
        </w:rPr>
        <w:t>p</w:t>
      </w:r>
      <w:r w:rsidRPr="005E2AEA">
        <w:rPr>
          <w:rFonts w:ascii="Arial" w:hAnsi="Arial" w:cs="Arial"/>
          <w:b/>
          <w:sz w:val="22"/>
          <w:szCs w:val="22"/>
        </w:rPr>
        <w:t>uestos de trabajo</w:t>
      </w:r>
      <w:r w:rsidRPr="005E2AEA">
        <w:rPr>
          <w:rFonts w:ascii="Arial" w:hAnsi="Arial" w:cs="Arial"/>
          <w:sz w:val="22"/>
          <w:szCs w:val="22"/>
        </w:rPr>
        <w:t xml:space="preserve"> en </w:t>
      </w:r>
      <w:r w:rsidR="0015683C" w:rsidRPr="005E2AEA">
        <w:rPr>
          <w:rFonts w:ascii="Arial" w:hAnsi="Arial" w:cs="Arial"/>
          <w:sz w:val="22"/>
          <w:szCs w:val="22"/>
        </w:rPr>
        <w:t>cuatro</w:t>
      </w:r>
      <w:r w:rsidRPr="005E2AEA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3445A2" w:rsidRPr="005E2AEA">
        <w:rPr>
          <w:rFonts w:ascii="Arial" w:hAnsi="Arial" w:cs="Arial"/>
          <w:sz w:val="22"/>
          <w:szCs w:val="22"/>
        </w:rPr>
        <w:t xml:space="preserve"> prorrogado mediante addenda</w:t>
      </w:r>
      <w:r w:rsidR="0055551B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>cinco</w:t>
      </w:r>
      <w:r w:rsidR="003445A2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convenio</w:t>
      </w:r>
      <w:r w:rsidR="00AD4AEA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Inserta suscritos con anterioridad a 201</w:t>
      </w:r>
      <w:r w:rsidR="003445A2" w:rsidRPr="005E2AEA">
        <w:rPr>
          <w:rFonts w:ascii="Arial" w:hAnsi="Arial" w:cs="Arial"/>
          <w:sz w:val="22"/>
          <w:szCs w:val="22"/>
        </w:rPr>
        <w:t>7</w:t>
      </w:r>
      <w:r w:rsidRPr="005E2AEA">
        <w:rPr>
          <w:rFonts w:ascii="Arial" w:hAnsi="Arial" w:cs="Arial"/>
          <w:sz w:val="22"/>
          <w:szCs w:val="22"/>
        </w:rPr>
        <w:t xml:space="preserve"> y que habrían vencido:</w:t>
      </w:r>
      <w:r w:rsidR="003445A2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>HEWLETT PACKARD</w:t>
      </w:r>
      <w:r w:rsidR="00644747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 xml:space="preserve">ESPAÑOLA, SIEMENS, IKEA, ALTRAN y </w:t>
      </w:r>
      <w:proofErr w:type="spellStart"/>
      <w:r w:rsidR="00AD4AEA" w:rsidRPr="005E2AEA">
        <w:rPr>
          <w:rFonts w:ascii="Arial" w:hAnsi="Arial" w:cs="Arial"/>
          <w:sz w:val="22"/>
          <w:szCs w:val="22"/>
        </w:rPr>
        <w:t>MAHOU</w:t>
      </w:r>
      <w:proofErr w:type="spellEnd"/>
      <w:r w:rsidRPr="005E2AEA">
        <w:rPr>
          <w:rFonts w:ascii="Arial" w:hAnsi="Arial" w:cs="Arial"/>
          <w:sz w:val="22"/>
          <w:szCs w:val="22"/>
        </w:rPr>
        <w:t>.</w:t>
      </w:r>
    </w:p>
    <w:p w:rsidR="00AD4AEA" w:rsidRPr="005E2AEA" w:rsidRDefault="00AD4AEA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</w:p>
    <w:p w:rsidR="008403F1" w:rsidRPr="005E2AEA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5E2AEA">
        <w:rPr>
          <w:rFonts w:cs="Arial"/>
          <w:sz w:val="22"/>
          <w:szCs w:val="22"/>
        </w:rPr>
        <w:t xml:space="preserve">Así mismo, se han suscrito </w:t>
      </w:r>
      <w:r w:rsidRPr="005E2AEA">
        <w:rPr>
          <w:rFonts w:cs="Arial"/>
          <w:b/>
          <w:sz w:val="22"/>
          <w:szCs w:val="22"/>
        </w:rPr>
        <w:t xml:space="preserve">otros </w:t>
      </w:r>
      <w:r w:rsidR="00660B61" w:rsidRPr="005E2AEA">
        <w:rPr>
          <w:rFonts w:cs="Arial"/>
          <w:b/>
          <w:sz w:val="22"/>
          <w:szCs w:val="22"/>
        </w:rPr>
        <w:t>catorce</w:t>
      </w:r>
      <w:r w:rsidRPr="005E2AEA">
        <w:rPr>
          <w:rFonts w:cs="Arial"/>
          <w:b/>
          <w:sz w:val="22"/>
          <w:szCs w:val="22"/>
        </w:rPr>
        <w:t xml:space="preserve"> </w:t>
      </w:r>
      <w:r w:rsidRPr="005E2AEA">
        <w:rPr>
          <w:rFonts w:cs="Arial"/>
          <w:sz w:val="22"/>
          <w:szCs w:val="22"/>
        </w:rPr>
        <w:t>en el ámbito de la formación y el empleo</w:t>
      </w:r>
      <w:r w:rsidR="00CA067B" w:rsidRPr="005E2AEA">
        <w:rPr>
          <w:rFonts w:cs="Arial"/>
          <w:sz w:val="22"/>
          <w:szCs w:val="22"/>
        </w:rPr>
        <w:t>, con</w:t>
      </w:r>
      <w:r w:rsidRPr="005E2AEA">
        <w:rPr>
          <w:rFonts w:cs="Arial"/>
          <w:sz w:val="22"/>
          <w:szCs w:val="22"/>
        </w:rPr>
        <w:t xml:space="preserve"> las siguientes entidades: </w:t>
      </w:r>
    </w:p>
    <w:p w:rsidR="006C0943" w:rsidRPr="005E2AEA" w:rsidRDefault="00C6793B" w:rsidP="00C6793B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 xml:space="preserve">COMITÉ PARALÍMPICO ESPAÑOL, CONSEJO SUPERIOR DE DEPORTES y GRUPO ILUNION, </w:t>
      </w:r>
      <w:r w:rsidRPr="005E2AEA">
        <w:rPr>
          <w:rFonts w:ascii="Arial" w:hAnsi="Arial" w:cs="Arial"/>
          <w:sz w:val="22"/>
          <w:szCs w:val="22"/>
        </w:rPr>
        <w:t xml:space="preserve">acuerdo para facilitar el desarrollo profesional e inclusión laboral de los deportistas de alto nivel y alto rendimiento con discapacidad a través del programa </w:t>
      </w:r>
      <w:r w:rsidR="00F33DF7" w:rsidRPr="005E2AEA">
        <w:rPr>
          <w:rFonts w:ascii="Arial" w:hAnsi="Arial" w:cs="Arial"/>
          <w:sz w:val="22"/>
          <w:szCs w:val="22"/>
        </w:rPr>
        <w:t>ADOP EMPLEO PROAD del periodo 2017-2021</w:t>
      </w:r>
      <w:r w:rsidR="006C0943" w:rsidRPr="005E2AEA">
        <w:rPr>
          <w:rFonts w:ascii="Arial" w:hAnsi="Arial" w:cs="Arial"/>
          <w:sz w:val="22"/>
          <w:szCs w:val="22"/>
        </w:rPr>
        <w:t xml:space="preserve">. </w:t>
      </w:r>
    </w:p>
    <w:p w:rsidR="00C752D6" w:rsidRPr="005E2AEA" w:rsidRDefault="00700B28" w:rsidP="00700B28">
      <w:pPr>
        <w:pStyle w:val="Prrafodelista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XUNTA DE GALICIA, ONCE e ILUNION, </w:t>
      </w:r>
      <w:r w:rsidRPr="005E2AEA">
        <w:rPr>
          <w:rFonts w:ascii="Arial" w:hAnsi="Arial" w:cs="Arial"/>
          <w:sz w:val="22"/>
          <w:szCs w:val="22"/>
          <w:lang w:val="es-ES_tradnl"/>
        </w:rPr>
        <w:t>persigue promover la inclusión social y laboral de personas con discapacidad</w:t>
      </w:r>
      <w:r w:rsidR="002C227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34EA">
        <w:rPr>
          <w:rFonts w:ascii="Arial" w:hAnsi="Arial" w:cs="Arial"/>
          <w:sz w:val="22"/>
          <w:szCs w:val="22"/>
          <w:lang w:val="es-ES_tradnl"/>
        </w:rPr>
        <w:t xml:space="preserve">ubicadas en </w:t>
      </w:r>
      <w:r w:rsidR="00C752D6" w:rsidRPr="005E2AEA">
        <w:rPr>
          <w:rFonts w:ascii="Arial" w:hAnsi="Arial" w:cs="Arial"/>
          <w:sz w:val="22"/>
          <w:szCs w:val="22"/>
          <w:lang w:val="es-ES_tradnl"/>
        </w:rPr>
        <w:t>Galicia.</w:t>
      </w:r>
    </w:p>
    <w:p w:rsidR="00700B28" w:rsidRPr="005E2AEA" w:rsidRDefault="00700B28" w:rsidP="00700B28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GAES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regula la participación de GAES en la Convocatoria de ayudas de Fundación ONCE en 2018, para la adquisición de prótesis auditivas y/o procesadores de implantes cocleares que contribuyan a la inclusión sociolaboral de personas con discapacidad auditiva. </w:t>
      </w:r>
    </w:p>
    <w:p w:rsidR="009B7675" w:rsidRPr="005E2AEA" w:rsidRDefault="00522E38" w:rsidP="00522E3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INSTITUTO NACIONAL DE ADMINISTRACI</w:t>
      </w:r>
      <w:r w:rsidR="009D08F8">
        <w:rPr>
          <w:rFonts w:ascii="Arial" w:hAnsi="Arial" w:cs="Arial"/>
          <w:b/>
          <w:sz w:val="22"/>
          <w:szCs w:val="22"/>
        </w:rPr>
        <w:t>Ó</w:t>
      </w:r>
      <w:r w:rsidRPr="005E2AEA">
        <w:rPr>
          <w:rFonts w:ascii="Arial" w:hAnsi="Arial" w:cs="Arial"/>
          <w:b/>
          <w:sz w:val="22"/>
          <w:szCs w:val="22"/>
        </w:rPr>
        <w:t>N P</w:t>
      </w:r>
      <w:r w:rsidR="009D08F8">
        <w:rPr>
          <w:rFonts w:ascii="Arial" w:hAnsi="Arial" w:cs="Arial"/>
          <w:b/>
          <w:sz w:val="22"/>
          <w:szCs w:val="22"/>
        </w:rPr>
        <w:t>Ú</w:t>
      </w:r>
      <w:r w:rsidRPr="005E2AEA">
        <w:rPr>
          <w:rFonts w:ascii="Arial" w:hAnsi="Arial" w:cs="Arial"/>
          <w:b/>
          <w:sz w:val="22"/>
          <w:szCs w:val="22"/>
        </w:rPr>
        <w:t>BLICA (INAP), CERMI</w:t>
      </w:r>
      <w:r w:rsidR="000F10A5" w:rsidRPr="005E2AEA">
        <w:rPr>
          <w:rFonts w:ascii="Arial" w:hAnsi="Arial" w:cs="Arial"/>
          <w:b/>
          <w:sz w:val="22"/>
          <w:szCs w:val="22"/>
        </w:rPr>
        <w:t xml:space="preserve">, </w:t>
      </w:r>
      <w:r w:rsidR="000F10A5" w:rsidRPr="005E2AEA">
        <w:rPr>
          <w:rFonts w:ascii="Arial" w:hAnsi="Arial" w:cs="Arial"/>
          <w:sz w:val="22"/>
          <w:szCs w:val="22"/>
        </w:rPr>
        <w:t xml:space="preserve">convenio de continuidad, </w:t>
      </w:r>
      <w:r w:rsidRPr="005E2AEA">
        <w:rPr>
          <w:rFonts w:ascii="Arial" w:hAnsi="Arial" w:cs="Arial"/>
          <w:sz w:val="22"/>
          <w:szCs w:val="22"/>
        </w:rPr>
        <w:t>dirigido a fomentar el conocimiento sobre discapacidad por parte de los empleados/as públicos y a mejorar la inclusión de personas con discapacidad en el empleo público.</w:t>
      </w:r>
    </w:p>
    <w:p w:rsidR="009B7675" w:rsidRPr="005E2AEA" w:rsidRDefault="009B7675" w:rsidP="009B7675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ÁMARA OFICIAL DE COMERCIO, INDUSTRIA, NAVEGACIÓN y  SERVICIOS DE CEUTA, e INSERTA EMPLEO</w:t>
      </w:r>
      <w:r w:rsidR="00C4170C" w:rsidRPr="005E2AEA">
        <w:rPr>
          <w:rFonts w:ascii="Arial" w:hAnsi="Arial" w:cs="Arial"/>
          <w:sz w:val="22"/>
          <w:szCs w:val="22"/>
        </w:rPr>
        <w:t>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laboración conjunta para la mejora de calidad de vida de las personas con discapacidad de Ceuta en los 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 xml:space="preserve">ámbitos de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>inclusión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boral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 xml:space="preserve"> y sensibilización</w:t>
      </w:r>
      <w:r w:rsidRPr="005E2AEA">
        <w:rPr>
          <w:rFonts w:ascii="Arial monospaced for SAP" w:hAnsi="Arial monospaced for SAP" w:cs="Arial monospaced for SAP"/>
          <w:sz w:val="22"/>
          <w:szCs w:val="22"/>
          <w:lang w:val="es-ES_tradnl"/>
        </w:rPr>
        <w:t>.</w:t>
      </w:r>
    </w:p>
    <w:p w:rsidR="009B7675" w:rsidRPr="005E2AEA" w:rsidRDefault="009B7675" w:rsidP="009B767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AYUNTAMIENTO de ÁVILA</w:t>
      </w:r>
      <w:r w:rsidRPr="005E2AEA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</w:t>
      </w:r>
      <w:r w:rsidR="005C3BAD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 orientación e inserción laboral de personas con discapacidad del municipio.</w:t>
      </w:r>
    </w:p>
    <w:p w:rsidR="006C0943" w:rsidRPr="005E2AEA" w:rsidRDefault="00BD7181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colaboración conjunta con el objeto de promover el acceso de estudiantes con discapacidad a la universidad a través del proyecto Campus Inclusivos Campus Sin Límites en estancias de 10 días durante el verano de 2018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19208B" w:rsidRPr="005E2AEA" w:rsidRDefault="0019208B" w:rsidP="0019208B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bCs/>
          <w:sz w:val="22"/>
          <w:szCs w:val="22"/>
        </w:rPr>
        <w:t xml:space="preserve">FEDERACIÓN ERASMUS STUDENT NETWORK ESPAÑA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nvenio de continuidad, suscrito con el fin de promocionar </w:t>
      </w:r>
      <w:r w:rsidRPr="005E2AEA">
        <w:rPr>
          <w:rFonts w:ascii="Arial" w:hAnsi="Arial" w:cs="Arial"/>
          <w:sz w:val="22"/>
          <w:szCs w:val="22"/>
        </w:rPr>
        <w:t>el acceso de los universitarios/as c</w:t>
      </w:r>
      <w:r w:rsidR="00BD71A2">
        <w:rPr>
          <w:rFonts w:ascii="Arial" w:hAnsi="Arial" w:cs="Arial"/>
          <w:sz w:val="22"/>
          <w:szCs w:val="22"/>
        </w:rPr>
        <w:t xml:space="preserve">on discapacidad a la educación, cultura </w:t>
      </w:r>
      <w:r w:rsidRPr="005E2AEA">
        <w:rPr>
          <w:rFonts w:ascii="Arial" w:hAnsi="Arial" w:cs="Arial"/>
          <w:sz w:val="22"/>
          <w:szCs w:val="22"/>
        </w:rPr>
        <w:t>e intercambios académicos en el extranjero.</w:t>
      </w:r>
    </w:p>
    <w:p w:rsidR="00770AFA" w:rsidRPr="005E2AEA" w:rsidRDefault="00322834" w:rsidP="0032283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5E2AEA">
        <w:rPr>
          <w:rFonts w:ascii="Arial" w:hAnsi="Arial" w:cs="Arial"/>
          <w:sz w:val="22"/>
          <w:szCs w:val="22"/>
          <w:lang w:val="es-ES_tradnl"/>
        </w:rPr>
        <w:t>, participación en la XVI</w:t>
      </w:r>
      <w:r w:rsidR="007C5C91" w:rsidRPr="005E2AEA">
        <w:rPr>
          <w:rFonts w:ascii="Arial" w:hAnsi="Arial" w:cs="Arial"/>
          <w:sz w:val="22"/>
          <w:szCs w:val="22"/>
          <w:lang w:val="es-ES_tradnl"/>
        </w:rPr>
        <w:t>I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Certamen Arquímedes, fomentando la investigación en la </w:t>
      </w:r>
      <w:r w:rsidRPr="005E2AEA">
        <w:rPr>
          <w:rFonts w:ascii="Arial" w:hAnsi="Arial" w:cs="Arial"/>
          <w:sz w:val="22"/>
          <w:szCs w:val="22"/>
        </w:rPr>
        <w:t>mejora de la calidad de vida de personas con discapacidad</w:t>
      </w:r>
    </w:p>
    <w:p w:rsidR="00D30376" w:rsidRPr="005E2AEA" w:rsidRDefault="00D30376" w:rsidP="00D30376">
      <w:pPr>
        <w:pStyle w:val="Prrafodelista1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Convenios que persiguen 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 xml:space="preserve">incorporar la accesibilidad universal </w:t>
      </w:r>
      <w:r w:rsidR="008137A2">
        <w:rPr>
          <w:rFonts w:ascii="Arial" w:hAnsi="Arial" w:cs="Arial"/>
          <w:b/>
          <w:sz w:val="22"/>
          <w:szCs w:val="22"/>
          <w:lang w:val="es-ES_tradnl"/>
        </w:rPr>
        <w:t xml:space="preserve">y 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>promo</w:t>
      </w:r>
      <w:r w:rsidR="008137A2">
        <w:rPr>
          <w:rFonts w:ascii="Arial" w:hAnsi="Arial" w:cs="Arial"/>
          <w:b/>
          <w:sz w:val="22"/>
          <w:szCs w:val="22"/>
          <w:lang w:val="es-ES_tradnl"/>
        </w:rPr>
        <w:t>ción de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 xml:space="preserve"> realización de prácticas externas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por parte de universitarios/as con discapacidad</w:t>
      </w:r>
      <w:r w:rsidR="008137A2">
        <w:rPr>
          <w:rFonts w:ascii="Arial" w:hAnsi="Arial" w:cs="Arial"/>
          <w:sz w:val="22"/>
          <w:szCs w:val="22"/>
          <w:lang w:val="es-ES_tradnl"/>
        </w:rPr>
        <w:t xml:space="preserve"> en sedes de agencias de noticias y/o de televisión</w:t>
      </w:r>
      <w:r w:rsidRPr="005E2AEA">
        <w:rPr>
          <w:rFonts w:ascii="Arial" w:hAnsi="Arial" w:cs="Arial"/>
          <w:sz w:val="22"/>
          <w:szCs w:val="22"/>
          <w:lang w:val="es-ES_tradnl"/>
        </w:rPr>
        <w:t>, en las siguientes: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EUROPA PRESS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EFE</w:t>
      </w:r>
    </w:p>
    <w:p w:rsidR="00D30376" w:rsidRPr="005E2AEA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SERVIMEDIA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 xml:space="preserve">CORPORACIÓN </w:t>
      </w:r>
      <w:r w:rsidR="002F18CD">
        <w:rPr>
          <w:rFonts w:ascii="Arial" w:hAnsi="Arial" w:cs="Arial"/>
          <w:sz w:val="22"/>
          <w:szCs w:val="22"/>
        </w:rPr>
        <w:t>de</w:t>
      </w:r>
      <w:r w:rsidRPr="008137A2">
        <w:rPr>
          <w:rFonts w:ascii="Arial" w:hAnsi="Arial" w:cs="Arial"/>
          <w:sz w:val="22"/>
          <w:szCs w:val="22"/>
        </w:rPr>
        <w:t xml:space="preserve"> RADIO </w:t>
      </w:r>
      <w:r w:rsidR="002F18CD">
        <w:rPr>
          <w:rFonts w:ascii="Arial" w:hAnsi="Arial" w:cs="Arial"/>
          <w:sz w:val="22"/>
          <w:szCs w:val="22"/>
        </w:rPr>
        <w:t>y</w:t>
      </w:r>
      <w:r w:rsidRPr="008137A2">
        <w:rPr>
          <w:rFonts w:ascii="Arial" w:hAnsi="Arial" w:cs="Arial"/>
          <w:sz w:val="22"/>
          <w:szCs w:val="22"/>
        </w:rPr>
        <w:t xml:space="preserve"> TELEVISIÓN ESPAÑOLA (RTVE)</w:t>
      </w:r>
    </w:p>
    <w:p w:rsidR="00D30376" w:rsidRPr="005E2AEA" w:rsidRDefault="00D30376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145" w:rsidRPr="005E2AEA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Convenio</w:t>
      </w:r>
      <w:r w:rsidR="00324B89" w:rsidRPr="005E2AEA">
        <w:rPr>
          <w:rFonts w:ascii="Arial" w:hAnsi="Arial" w:cs="Arial"/>
          <w:sz w:val="22"/>
          <w:szCs w:val="22"/>
          <w:lang w:val="es-ES_tradnl"/>
        </w:rPr>
        <w:t>s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con Universidades cuyo fin es </w:t>
      </w:r>
      <w:r w:rsidRPr="005E2AEA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5E2AEA">
        <w:rPr>
          <w:rFonts w:ascii="Arial" w:hAnsi="Arial" w:cs="Arial"/>
          <w:sz w:val="22"/>
          <w:szCs w:val="22"/>
        </w:rPr>
        <w:t>diversas becas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="00BF3852" w:rsidRPr="005E2AEA">
        <w:rPr>
          <w:rFonts w:ascii="Arial" w:hAnsi="Arial" w:cs="Arial"/>
          <w:b/>
          <w:sz w:val="22"/>
          <w:szCs w:val="22"/>
        </w:rPr>
        <w:t>B</w:t>
      </w:r>
      <w:r w:rsidRPr="005E2AEA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5E2AEA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5E2AEA">
        <w:rPr>
          <w:rFonts w:ascii="Arial" w:hAnsi="Arial" w:cs="Arial"/>
          <w:b/>
          <w:sz w:val="22"/>
          <w:szCs w:val="22"/>
        </w:rPr>
        <w:t xml:space="preserve">de investigación, </w:t>
      </w:r>
      <w:r w:rsidRPr="005E2AEA">
        <w:rPr>
          <w:rFonts w:ascii="Arial" w:hAnsi="Arial" w:cs="Arial"/>
          <w:b/>
          <w:sz w:val="22"/>
          <w:szCs w:val="22"/>
        </w:rPr>
        <w:t xml:space="preserve">a </w:t>
      </w:r>
      <w:r w:rsidR="00050808" w:rsidRPr="005E2AEA">
        <w:rPr>
          <w:rFonts w:ascii="Arial" w:hAnsi="Arial" w:cs="Arial"/>
          <w:b/>
          <w:sz w:val="22"/>
          <w:szCs w:val="22"/>
        </w:rPr>
        <w:t xml:space="preserve">estudiantes o </w:t>
      </w:r>
      <w:r w:rsidRPr="005E2AEA">
        <w:rPr>
          <w:rFonts w:ascii="Arial" w:hAnsi="Arial" w:cs="Arial"/>
          <w:b/>
          <w:sz w:val="22"/>
          <w:szCs w:val="22"/>
        </w:rPr>
        <w:t>investigadores/as con discapacidad</w:t>
      </w:r>
      <w:r w:rsidRPr="005E2AEA">
        <w:rPr>
          <w:rFonts w:ascii="Arial" w:hAnsi="Arial" w:cs="Arial"/>
          <w:sz w:val="22"/>
          <w:szCs w:val="22"/>
        </w:rPr>
        <w:t xml:space="preserve">, con la </w:t>
      </w:r>
      <w:r w:rsidR="002F19CE" w:rsidRPr="005E2AEA">
        <w:rPr>
          <w:rFonts w:ascii="Arial" w:hAnsi="Arial" w:cs="Arial"/>
          <w:sz w:val="22"/>
          <w:szCs w:val="22"/>
        </w:rPr>
        <w:t>siguiente unive</w:t>
      </w:r>
      <w:r w:rsidRPr="005E2AEA">
        <w:rPr>
          <w:rFonts w:ascii="Arial" w:hAnsi="Arial" w:cs="Arial"/>
          <w:sz w:val="22"/>
          <w:szCs w:val="22"/>
        </w:rPr>
        <w:t>rsidad:</w:t>
      </w:r>
    </w:p>
    <w:p w:rsidR="007C079D" w:rsidRPr="005E2AEA" w:rsidRDefault="007C079D" w:rsidP="007C079D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</w:t>
      </w:r>
      <w:r w:rsidR="002F18CD">
        <w:rPr>
          <w:rFonts w:ascii="Arial" w:hAnsi="Arial" w:cs="Arial"/>
          <w:sz w:val="22"/>
          <w:szCs w:val="22"/>
        </w:rPr>
        <w:t>de</w:t>
      </w:r>
      <w:r w:rsidRPr="005E2AEA">
        <w:rPr>
          <w:rFonts w:ascii="Arial" w:hAnsi="Arial" w:cs="Arial"/>
          <w:sz w:val="22"/>
          <w:szCs w:val="22"/>
        </w:rPr>
        <w:t xml:space="preserve"> NAVARRA, Beca Alumni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8C7145" w:rsidRPr="005E2AEA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A9618F" w:rsidRPr="005E2AEA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5E2AEA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5E2AEA">
        <w:rPr>
          <w:b/>
          <w:szCs w:val="24"/>
        </w:rPr>
        <w:t>Accesibilidad</w:t>
      </w:r>
      <w:r w:rsidR="006A74CE" w:rsidRPr="005E2AEA">
        <w:rPr>
          <w:b/>
          <w:szCs w:val="24"/>
        </w:rPr>
        <w:t xml:space="preserve"> </w:t>
      </w:r>
    </w:p>
    <w:p w:rsidR="00A21E3B" w:rsidRPr="005E2AEA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D00FA8" w:rsidRPr="005E2AEA">
        <w:rPr>
          <w:rFonts w:ascii="Arial" w:hAnsi="Arial" w:cs="Arial"/>
          <w:b/>
          <w:sz w:val="22"/>
          <w:szCs w:val="22"/>
        </w:rPr>
        <w:t>2</w:t>
      </w:r>
      <w:r w:rsidR="00B57C1F" w:rsidRPr="005E2AEA">
        <w:rPr>
          <w:rFonts w:ascii="Arial" w:hAnsi="Arial" w:cs="Arial"/>
          <w:b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5E2AEA">
        <w:rPr>
          <w:rFonts w:ascii="Arial" w:hAnsi="Arial" w:cs="Arial"/>
          <w:sz w:val="22"/>
          <w:szCs w:val="22"/>
        </w:rPr>
        <w:t xml:space="preserve"> universal</w:t>
      </w:r>
      <w:r w:rsidR="00382337" w:rsidRPr="005E2AEA">
        <w:rPr>
          <w:rFonts w:ascii="Arial" w:hAnsi="Arial" w:cs="Arial"/>
          <w:sz w:val="22"/>
          <w:szCs w:val="22"/>
        </w:rPr>
        <w:t>, representando</w:t>
      </w:r>
      <w:r w:rsidRPr="005E2AEA">
        <w:rPr>
          <w:rFonts w:ascii="Arial" w:hAnsi="Arial" w:cs="Arial"/>
          <w:sz w:val="22"/>
          <w:szCs w:val="22"/>
        </w:rPr>
        <w:t xml:space="preserve"> un compromiso económico de </w:t>
      </w:r>
      <w:r w:rsidR="00B57C1F" w:rsidRPr="005E2AEA">
        <w:rPr>
          <w:rFonts w:ascii="Arial" w:hAnsi="Arial" w:cs="Arial"/>
          <w:b/>
          <w:sz w:val="22"/>
          <w:szCs w:val="22"/>
        </w:rPr>
        <w:t>422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B57C1F" w:rsidRPr="005E2AEA">
        <w:rPr>
          <w:rFonts w:ascii="Arial" w:hAnsi="Arial" w:cs="Arial"/>
          <w:b/>
          <w:sz w:val="22"/>
          <w:szCs w:val="22"/>
        </w:rPr>
        <w:t>500</w:t>
      </w:r>
      <w:r w:rsidRPr="005E2AEA">
        <w:rPr>
          <w:rFonts w:ascii="Arial" w:hAnsi="Arial" w:cs="Arial"/>
          <w:b/>
          <w:sz w:val="22"/>
          <w:szCs w:val="22"/>
        </w:rPr>
        <w:t xml:space="preserve"> euros </w:t>
      </w:r>
      <w:r w:rsidRPr="005E2AEA">
        <w:rPr>
          <w:rFonts w:ascii="Arial" w:hAnsi="Arial" w:cs="Arial"/>
          <w:sz w:val="22"/>
          <w:szCs w:val="22"/>
        </w:rPr>
        <w:t>de los cuales</w:t>
      </w:r>
      <w:r w:rsidR="00F97091" w:rsidRPr="005E2AEA">
        <w:rPr>
          <w:rFonts w:ascii="Arial" w:hAnsi="Arial" w:cs="Arial"/>
          <w:sz w:val="22"/>
          <w:szCs w:val="22"/>
        </w:rPr>
        <w:t xml:space="preserve"> un máximo de </w:t>
      </w:r>
      <w:r w:rsidR="0009262D" w:rsidRPr="005E2AEA">
        <w:rPr>
          <w:rFonts w:ascii="Arial" w:hAnsi="Arial" w:cs="Arial"/>
          <w:b/>
          <w:sz w:val="22"/>
          <w:szCs w:val="22"/>
        </w:rPr>
        <w:t>15</w:t>
      </w:r>
      <w:r w:rsidR="00B57C1F" w:rsidRPr="005E2AEA">
        <w:rPr>
          <w:rFonts w:ascii="Arial" w:hAnsi="Arial" w:cs="Arial"/>
          <w:b/>
          <w:sz w:val="22"/>
          <w:szCs w:val="22"/>
        </w:rPr>
        <w:t>6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B57C1F" w:rsidRPr="005E2AEA">
        <w:rPr>
          <w:rFonts w:ascii="Arial" w:hAnsi="Arial" w:cs="Arial"/>
          <w:b/>
          <w:sz w:val="22"/>
          <w:szCs w:val="22"/>
        </w:rPr>
        <w:t>500</w:t>
      </w:r>
      <w:r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5E2AEA">
        <w:rPr>
          <w:rFonts w:ascii="Arial" w:hAnsi="Arial" w:cs="Arial"/>
          <w:sz w:val="22"/>
          <w:szCs w:val="22"/>
        </w:rPr>
        <w:t xml:space="preserve"> ONCE</w:t>
      </w:r>
      <w:r w:rsidRPr="005E2AEA">
        <w:rPr>
          <w:rFonts w:ascii="Arial" w:hAnsi="Arial" w:cs="Arial"/>
          <w:sz w:val="22"/>
          <w:szCs w:val="22"/>
        </w:rPr>
        <w:t>.</w:t>
      </w:r>
      <w:r w:rsidR="00A21E3B" w:rsidRPr="005E2AEA">
        <w:rPr>
          <w:rFonts w:ascii="Arial" w:hAnsi="Arial" w:cs="Arial"/>
          <w:sz w:val="22"/>
          <w:szCs w:val="22"/>
        </w:rPr>
        <w:t xml:space="preserve"> </w:t>
      </w:r>
    </w:p>
    <w:p w:rsidR="00DD0308" w:rsidRPr="005E2AEA" w:rsidRDefault="00DD0308" w:rsidP="00DD0308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>AGENCIA CATALANA DE TURISMO,</w:t>
      </w:r>
      <w:r w:rsidRPr="005E2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se promoverá el </w:t>
      </w:r>
      <w:r w:rsidR="003C3CD4" w:rsidRPr="005E2AEA">
        <w:rPr>
          <w:rFonts w:ascii="Arial" w:hAnsi="Arial" w:cs="Arial"/>
          <w:sz w:val="22"/>
          <w:szCs w:val="22"/>
          <w:lang w:val="es-ES_tradnl"/>
        </w:rPr>
        <w:t xml:space="preserve">Turismo Accesible </w:t>
      </w:r>
      <w:r w:rsidRPr="005E2AEA">
        <w:rPr>
          <w:rFonts w:ascii="Arial" w:hAnsi="Arial" w:cs="Arial"/>
          <w:sz w:val="22"/>
          <w:szCs w:val="22"/>
          <w:lang w:val="es-ES_tradnl"/>
        </w:rPr>
        <w:t>en Cataluña, colaborando con entidades como la Red Europea de Turismo Accesible (ENAT), e impulsando acuerdos con empresas del grupo de la ONCE y su Fundación.</w:t>
      </w:r>
    </w:p>
    <w:p w:rsidR="00B96AA1" w:rsidRPr="005E2AEA" w:rsidRDefault="004D02DB" w:rsidP="00B96AA1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LEGIO OFICIAL DE APAREJADORES, ARQUITECTOS </w:t>
      </w:r>
      <w:r w:rsidR="00B96AA1" w:rsidRPr="005E2AEA">
        <w:rPr>
          <w:rFonts w:ascii="Arial" w:hAnsi="Arial" w:cs="Arial"/>
          <w:b/>
          <w:sz w:val="22"/>
          <w:szCs w:val="22"/>
        </w:rPr>
        <w:t>TÉCNICOS</w:t>
      </w:r>
      <w:r w:rsidRPr="005E2AEA">
        <w:rPr>
          <w:rFonts w:ascii="Arial" w:hAnsi="Arial" w:cs="Arial"/>
          <w:b/>
          <w:sz w:val="22"/>
          <w:szCs w:val="22"/>
        </w:rPr>
        <w:t xml:space="preserve"> E INGENIEROS DE </w:t>
      </w:r>
      <w:r w:rsidR="00B96AA1" w:rsidRPr="005E2AEA">
        <w:rPr>
          <w:rFonts w:ascii="Arial" w:hAnsi="Arial" w:cs="Arial"/>
          <w:b/>
          <w:sz w:val="22"/>
          <w:szCs w:val="22"/>
        </w:rPr>
        <w:t>EDIFICACIÓN</w:t>
      </w:r>
      <w:r w:rsidRPr="005E2AEA">
        <w:rPr>
          <w:rFonts w:ascii="Arial" w:hAnsi="Arial" w:cs="Arial"/>
          <w:b/>
          <w:sz w:val="22"/>
          <w:szCs w:val="22"/>
        </w:rPr>
        <w:t xml:space="preserve"> DE VALENCI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CAATI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 xml:space="preserve"> VALENCIA)</w:t>
      </w:r>
      <w:r w:rsidR="007F29C7" w:rsidRPr="005E2AEA">
        <w:rPr>
          <w:rFonts w:ascii="Arial" w:hAnsi="Arial" w:cs="Arial"/>
          <w:b/>
          <w:sz w:val="22"/>
          <w:szCs w:val="22"/>
        </w:rPr>
        <w:t xml:space="preserve">, </w:t>
      </w:r>
      <w:r w:rsidR="007F29C7" w:rsidRPr="005E2AEA">
        <w:rPr>
          <w:rFonts w:ascii="Arial" w:hAnsi="Arial" w:cs="Arial"/>
          <w:sz w:val="22"/>
          <w:szCs w:val="22"/>
        </w:rPr>
        <w:t xml:space="preserve">suscrito </w:t>
      </w:r>
      <w:r w:rsidR="00B96AA1" w:rsidRPr="005E2AEA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legio Oficial de Aparejadores, Arquitectos e Ingenieros de Valencia.</w:t>
      </w:r>
    </w:p>
    <w:p w:rsidR="004A661E" w:rsidRPr="005E2AEA" w:rsidRDefault="004A661E" w:rsidP="006D78C3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NSEJO GENERAL DE ARQUITECTURA TÉCNICA DE ESPAÑA (COLEGIOS OFICIALES APAREJADORES Y ARQUITECTOS TÉCNICOS), </w:t>
      </w:r>
      <w:r w:rsidRPr="005E2AEA">
        <w:rPr>
          <w:rFonts w:ascii="Arial" w:hAnsi="Arial" w:cs="Arial"/>
          <w:sz w:val="22"/>
          <w:szCs w:val="22"/>
        </w:rPr>
        <w:t xml:space="preserve">suscrito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n el fin de aplicar el concepto de accesibilidad universal y el diseño para todas las personas en las actividades y proyectos que lleve a cabo el </w:t>
      </w:r>
      <w:r w:rsidR="006D78C3" w:rsidRPr="005E2AEA">
        <w:rPr>
          <w:rFonts w:ascii="Arial" w:hAnsi="Arial" w:cs="Arial"/>
          <w:sz w:val="22"/>
          <w:szCs w:val="22"/>
          <w:lang w:val="es-ES_tradnl"/>
        </w:rPr>
        <w:t>Consejo General de Arquitectura Técnica de España (Aparejadores y Arquitectos Técnicos)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A661E" w:rsidRPr="005E2AEA" w:rsidRDefault="007433D4" w:rsidP="007433D4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LEGIO OFICIAL DE APAREJADORES, ARQUITECTOS TÉCNICOS E INGENIEROS DE EDIFICACIÓN DE GUADALAJAR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COAATI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 xml:space="preserve"> GUADALAJARA</w:t>
      </w:r>
      <w:r w:rsidR="004A661E" w:rsidRPr="005E2AEA">
        <w:rPr>
          <w:rFonts w:ascii="Arial" w:hAnsi="Arial" w:cs="Arial"/>
          <w:b/>
          <w:sz w:val="22"/>
          <w:szCs w:val="22"/>
        </w:rPr>
        <w:t xml:space="preserve">), </w:t>
      </w:r>
      <w:r w:rsidR="004A661E" w:rsidRPr="005E2AEA">
        <w:rPr>
          <w:rFonts w:ascii="Arial" w:hAnsi="Arial" w:cs="Arial"/>
          <w:sz w:val="22"/>
          <w:szCs w:val="22"/>
        </w:rPr>
        <w:t xml:space="preserve">suscrito </w:t>
      </w:r>
      <w:r w:rsidR="004A661E" w:rsidRPr="005E2AEA">
        <w:rPr>
          <w:rFonts w:ascii="Arial" w:hAnsi="Arial" w:cs="Arial"/>
          <w:sz w:val="22"/>
          <w:szCs w:val="22"/>
          <w:lang w:val="es-ES_tradnl"/>
        </w:rPr>
        <w:t xml:space="preserve">con el fin de aplicar el concepto de accesibilidad universal y el diseño para todas las personas en las actividades y proyectos que lleve a cabo el Colegio Oficial de Aparejadores, Arquitectos e Ingenieros de </w:t>
      </w:r>
      <w:r w:rsidRPr="005E2AEA">
        <w:rPr>
          <w:rFonts w:ascii="Arial" w:hAnsi="Arial" w:cs="Arial"/>
          <w:sz w:val="22"/>
          <w:szCs w:val="22"/>
          <w:lang w:val="es-ES_tradnl"/>
        </w:rPr>
        <w:t>Guadalajara</w:t>
      </w:r>
      <w:r w:rsidR="004A661E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A661E" w:rsidRPr="005E2AEA" w:rsidRDefault="00B65B50" w:rsidP="00B65B5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PRODETUR SAU (DIPUTACIÓN PROVINCIAL de SEVILLA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2F18CD">
        <w:rPr>
          <w:rFonts w:ascii="Arial" w:hAnsi="Arial" w:cs="Arial"/>
          <w:sz w:val="22"/>
          <w:szCs w:val="22"/>
          <w:lang w:val="es-ES_tradnl"/>
        </w:rPr>
        <w:t>persigue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impulsar conjuntamente el Turismo Accesible para las personas con discapacidad, colaborando en la organización de viajes culturales, de patrimonio, de naturaleza y gastronomía.</w:t>
      </w:r>
    </w:p>
    <w:p w:rsidR="006A608F" w:rsidRPr="005E2AEA" w:rsidRDefault="00223136" w:rsidP="006A608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bCs/>
          <w:sz w:val="22"/>
          <w:szCs w:val="22"/>
        </w:rPr>
        <w:t xml:space="preserve">FUNDACIÓN </w:t>
      </w:r>
      <w:r w:rsidR="006A608F" w:rsidRPr="005E2AEA">
        <w:rPr>
          <w:rFonts w:ascii="Arial" w:hAnsi="Arial" w:cs="Arial"/>
          <w:b/>
          <w:bCs/>
          <w:sz w:val="22"/>
          <w:szCs w:val="22"/>
        </w:rPr>
        <w:t>ESCUELA DE ORGANIZACIÓN INDUSTRIAL (EOI)</w:t>
      </w:r>
      <w:r w:rsidR="00602644" w:rsidRPr="005E2AEA">
        <w:rPr>
          <w:rFonts w:ascii="Arial" w:hAnsi="Arial" w:cs="Arial"/>
          <w:b/>
          <w:bCs/>
          <w:sz w:val="22"/>
          <w:szCs w:val="22"/>
        </w:rPr>
        <w:t xml:space="preserve">, </w:t>
      </w:r>
      <w:r w:rsidR="006A608F" w:rsidRPr="005E2AEA">
        <w:rPr>
          <w:rFonts w:ascii="Arial" w:hAnsi="Arial" w:cs="Arial"/>
          <w:sz w:val="22"/>
          <w:szCs w:val="22"/>
          <w:lang w:val="es-ES_tradnl"/>
        </w:rPr>
        <w:t>colaboración conjunta en el proyecto millenials para mejorar las competencias profesionales de jóvenes no ocupados, con y sin discapacidad, y fomentar el trabajo por cuenta ajena.</w:t>
      </w:r>
      <w:r w:rsidR="006A608F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2E0700" w:rsidRPr="005E2AEA" w:rsidRDefault="002E0700" w:rsidP="002E070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AYUNTAMIENTO DE PALENCIA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suscrito con el fin de desarrollar un programa de accesibilidad universal para las personas con discapacidad del municipio.</w:t>
      </w:r>
    </w:p>
    <w:p w:rsidR="006A608F" w:rsidRPr="005E2AEA" w:rsidRDefault="002E0700" w:rsidP="002E070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UNDACIÓN OSBORNE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desarrollo de un programa de accesibilidad universal en las actividades que se impulsen desde Fundación Osborne</w:t>
      </w:r>
      <w:r w:rsidR="00204C11">
        <w:rPr>
          <w:rFonts w:ascii="Arial" w:hAnsi="Arial" w:cs="Arial"/>
          <w:sz w:val="22"/>
          <w:szCs w:val="22"/>
          <w:lang w:val="es-ES_tradnl"/>
        </w:rPr>
        <w:t>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orientado a garantizar la accesibilidad e inclusión de personas con discapacidad.</w:t>
      </w:r>
    </w:p>
    <w:p w:rsidR="006A608F" w:rsidRPr="005E2AEA" w:rsidRDefault="000D516A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bCs/>
          <w:sz w:val="22"/>
          <w:szCs w:val="22"/>
        </w:rPr>
        <w:t>TALGO y FUNDACI</w:t>
      </w:r>
      <w:r w:rsidR="00204C11">
        <w:rPr>
          <w:rFonts w:ascii="Arial" w:hAnsi="Arial" w:cs="Arial"/>
          <w:b/>
          <w:bCs/>
          <w:sz w:val="22"/>
          <w:szCs w:val="22"/>
        </w:rPr>
        <w:t>Ó</w:t>
      </w:r>
      <w:r w:rsidRPr="005E2AEA">
        <w:rPr>
          <w:rFonts w:ascii="Arial" w:hAnsi="Arial" w:cs="Arial"/>
          <w:b/>
          <w:bCs/>
          <w:sz w:val="22"/>
          <w:szCs w:val="22"/>
        </w:rPr>
        <w:t>N TALGO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5E2AEA">
        <w:rPr>
          <w:rFonts w:ascii="Arial" w:hAnsi="Arial" w:cs="Arial"/>
          <w:bCs/>
          <w:sz w:val="22"/>
          <w:szCs w:val="22"/>
        </w:rPr>
        <w:t xml:space="preserve">convenio de continuidad </w:t>
      </w:r>
      <w:r w:rsidRPr="005E2AEA">
        <w:rPr>
          <w:rFonts w:ascii="Arial" w:hAnsi="Arial" w:cs="Arial"/>
          <w:sz w:val="22"/>
          <w:szCs w:val="22"/>
          <w:lang w:val="es-ES_tradnl"/>
        </w:rPr>
        <w:t>para el desarrollo de programas y proyectos de interés en el ámbito de la Accesibilidad Universal y el Diseño para Todas las Personas en el transporte ferroviario.</w:t>
      </w:r>
    </w:p>
    <w:p w:rsidR="003C3CD4" w:rsidRPr="005E2AEA" w:rsidRDefault="003C3CD4" w:rsidP="003C3CD4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ORD ESPAÑA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persigue mejorar la calidad de vida de las personas con discapacidad, mediante la concesión de ayudas para la adquisición de vehículos accesibles destinado al transporte colectivo de personas con discapacidad.</w:t>
      </w:r>
      <w:r w:rsidR="00C54D76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6B6281" w:rsidRPr="005E2AEA" w:rsidRDefault="006B6281" w:rsidP="006B6281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ENTRO NACIONAL DE INFORMACIÓN GEOGRÁFICA</w:t>
      </w:r>
      <w:r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ersigue mejorar la calidad de vida de las personas con discapacidad, garantizando la accesibilidad </w:t>
      </w:r>
      <w:r w:rsidR="00204C11">
        <w:rPr>
          <w:rFonts w:ascii="Arial" w:hAnsi="Arial" w:cs="Arial"/>
          <w:sz w:val="22"/>
          <w:szCs w:val="22"/>
          <w:lang w:val="es-ES_tradnl"/>
        </w:rPr>
        <w:t>en la aplicación denominada App C</w:t>
      </w:r>
      <w:r w:rsidRPr="005E2AEA">
        <w:rPr>
          <w:rFonts w:ascii="Arial" w:hAnsi="Arial" w:cs="Arial"/>
          <w:sz w:val="22"/>
          <w:szCs w:val="22"/>
          <w:lang w:val="es-ES_tradnl"/>
        </w:rPr>
        <w:t>amino de Santiago.</w:t>
      </w:r>
    </w:p>
    <w:p w:rsidR="00952809" w:rsidRPr="005E2AEA" w:rsidRDefault="00223136" w:rsidP="0022313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DERACIÓN ESPAÑOLA DE MUNICIPIOS Y PROVINCIAS (FEMP)</w:t>
      </w:r>
      <w:r w:rsidR="00B1240F" w:rsidRPr="005E2AEA">
        <w:rPr>
          <w:rFonts w:ascii="Arial" w:hAnsi="Arial" w:cs="Arial"/>
          <w:sz w:val="22"/>
          <w:szCs w:val="22"/>
        </w:rPr>
        <w:t xml:space="preserve">, </w:t>
      </w:r>
      <w:r w:rsidR="00204C11">
        <w:rPr>
          <w:rFonts w:ascii="Arial" w:hAnsi="Arial" w:cs="Arial"/>
          <w:sz w:val="22"/>
          <w:szCs w:val="22"/>
          <w:lang w:val="es-ES_tradnl"/>
        </w:rPr>
        <w:t xml:space="preserve">para el </w:t>
      </w:r>
      <w:r w:rsidRPr="005E2AEA">
        <w:rPr>
          <w:rFonts w:ascii="Arial" w:hAnsi="Arial" w:cs="Arial"/>
          <w:sz w:val="22"/>
          <w:szCs w:val="22"/>
          <w:lang w:val="es-ES_tradnl"/>
        </w:rPr>
        <w:t>desarroll</w:t>
      </w:r>
      <w:r w:rsidR="00204C11">
        <w:rPr>
          <w:rFonts w:ascii="Arial" w:hAnsi="Arial" w:cs="Arial"/>
          <w:sz w:val="22"/>
          <w:szCs w:val="22"/>
          <w:lang w:val="es-ES_tradnl"/>
        </w:rPr>
        <w:t>o de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un programa global de accesibilidad </w:t>
      </w:r>
      <w:r w:rsidR="00DB6826" w:rsidRPr="005E2AEA">
        <w:rPr>
          <w:rFonts w:ascii="Arial" w:hAnsi="Arial" w:cs="Arial"/>
          <w:sz w:val="22"/>
          <w:szCs w:val="22"/>
          <w:lang w:val="es-ES_tradnl"/>
        </w:rPr>
        <w:t xml:space="preserve">universal </w:t>
      </w:r>
      <w:r w:rsidRPr="005E2AEA">
        <w:rPr>
          <w:rFonts w:ascii="Arial" w:hAnsi="Arial" w:cs="Arial"/>
          <w:sz w:val="22"/>
          <w:szCs w:val="22"/>
          <w:lang w:val="es-ES_tradnl"/>
        </w:rPr>
        <w:t>e igualdad de oportunidades para el conjunto de ciudadanos, especialmente personas con discapacidad, en las actividades de que se desarrollen en la FEMP</w:t>
      </w:r>
      <w:r w:rsidR="00682BAB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5E2AEA" w:rsidRDefault="00E06FEF" w:rsidP="00E06FEF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EDERACIÓN EMPRESARIAL ESPAÑOLA DE ASCENSORES (FEEDA)</w:t>
      </w:r>
      <w:r w:rsidR="00B1240F" w:rsidRPr="005E2AEA">
        <w:rPr>
          <w:rFonts w:ascii="Arial" w:hAnsi="Arial" w:cs="Arial"/>
          <w:sz w:val="22"/>
          <w:szCs w:val="22"/>
        </w:rPr>
        <w:t xml:space="preserve">, </w:t>
      </w:r>
      <w:r w:rsidR="005C468B">
        <w:rPr>
          <w:rFonts w:ascii="Arial" w:hAnsi="Arial" w:cs="Arial"/>
          <w:bCs/>
          <w:sz w:val="22"/>
          <w:szCs w:val="22"/>
        </w:rPr>
        <w:t>se</w:t>
      </w:r>
      <w:r w:rsidR="00B1240F" w:rsidRPr="005E2AEA">
        <w:rPr>
          <w:rFonts w:ascii="Arial" w:hAnsi="Arial" w:cs="Arial"/>
          <w:bCs/>
          <w:sz w:val="22"/>
          <w:szCs w:val="22"/>
        </w:rPr>
        <w:t xml:space="preserve"> promover</w:t>
      </w:r>
      <w:r w:rsidR="005C468B">
        <w:rPr>
          <w:rFonts w:ascii="Arial" w:hAnsi="Arial" w:cs="Arial"/>
          <w:bCs/>
          <w:sz w:val="22"/>
          <w:szCs w:val="22"/>
        </w:rPr>
        <w:t>á</w:t>
      </w:r>
      <w:r w:rsidR="00B1240F" w:rsidRPr="005E2AEA">
        <w:rPr>
          <w:rFonts w:ascii="Arial" w:hAnsi="Arial" w:cs="Arial"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un programa de accesibilidad universal garantiza</w:t>
      </w:r>
      <w:r w:rsidR="005C468B">
        <w:rPr>
          <w:rFonts w:ascii="Arial" w:hAnsi="Arial" w:cs="Arial"/>
          <w:sz w:val="22"/>
          <w:szCs w:val="22"/>
          <w:lang w:val="es-ES_tradnl"/>
        </w:rPr>
        <w:t>ndo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 accesibilidad e inclusión de personas con discapacidad</w:t>
      </w:r>
      <w:r w:rsidR="005C468B" w:rsidRPr="005C468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C468B" w:rsidRPr="005E2AEA">
        <w:rPr>
          <w:rFonts w:ascii="Arial" w:hAnsi="Arial" w:cs="Arial"/>
          <w:sz w:val="22"/>
          <w:szCs w:val="22"/>
          <w:lang w:val="es-ES_tradnl"/>
        </w:rPr>
        <w:t>en las actividades que se impulsen desde la Federación Empresarial de Ascensores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47A41" w:rsidRPr="005E2AEA" w:rsidRDefault="00223136" w:rsidP="00447A41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="00447A41" w:rsidRPr="005E2AEA">
        <w:rPr>
          <w:rFonts w:ascii="Arial" w:hAnsi="Arial" w:cs="Arial"/>
          <w:sz w:val="22"/>
          <w:szCs w:val="22"/>
          <w:lang w:val="es-ES_tradnl"/>
        </w:rPr>
        <w:t xml:space="preserve">acuerdo para promover iniciativas que favorezcan la inclusión y normalización social de personas con </w:t>
      </w:r>
      <w:r w:rsidR="00447A41" w:rsidRPr="005E2AEA">
        <w:rPr>
          <w:rFonts w:ascii="Arial" w:hAnsi="Arial" w:cs="Arial"/>
          <w:sz w:val="22"/>
          <w:szCs w:val="22"/>
          <w:lang w:val="es-ES_tradnl"/>
        </w:rPr>
        <w:lastRenderedPageBreak/>
        <w:t>discapacidad, creando a su vez nuevas oportunidades para el sector industrial y las empresas TIC.</w:t>
      </w:r>
    </w:p>
    <w:p w:rsidR="00223136" w:rsidRPr="005E2AEA" w:rsidRDefault="009D2951" w:rsidP="009D2951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UNDACION ARQUITECTURA COAM y COLEGIO OFICIAL DE ARQUITECTURA DE MADRID</w:t>
      </w:r>
      <w:r w:rsidR="009E108E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colaboración conjunta para incorporar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la Accesibilidad Universal en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actividades formativas y los proyectos que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5E2AEA">
        <w:rPr>
          <w:rFonts w:ascii="Arial" w:hAnsi="Arial" w:cs="Arial"/>
          <w:sz w:val="22"/>
          <w:szCs w:val="22"/>
          <w:lang w:val="es-ES_tradnl"/>
        </w:rPr>
        <w:t>lleven a cabo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 desde Fundación COAM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622A80" w:rsidRPr="005E2AEA" w:rsidRDefault="001B05F1" w:rsidP="00622A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</w:t>
      </w:r>
      <w:r w:rsidR="00622A80" w:rsidRPr="005E2AEA">
        <w:rPr>
          <w:rFonts w:ascii="Arial" w:hAnsi="Arial" w:cs="Arial"/>
          <w:b/>
          <w:spacing w:val="-3"/>
          <w:sz w:val="22"/>
          <w:szCs w:val="22"/>
        </w:rPr>
        <w:t>IRA DE BARCELONA</w:t>
      </w:r>
      <w:r w:rsidR="00363194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622A80" w:rsidRPr="005E2A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Barcelona </w:t>
      </w:r>
      <w:proofErr w:type="spellStart"/>
      <w:r w:rsidR="00622A80" w:rsidRPr="005E2AEA">
        <w:rPr>
          <w:rFonts w:ascii="Arial" w:hAnsi="Arial" w:cs="Arial"/>
          <w:sz w:val="22"/>
          <w:szCs w:val="22"/>
          <w:lang w:val="es-ES_tradnl"/>
        </w:rPr>
        <w:t>Bulding</w:t>
      </w:r>
      <w:proofErr w:type="spellEnd"/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22A80" w:rsidRPr="005E2AEA">
        <w:rPr>
          <w:rFonts w:ascii="Arial" w:hAnsi="Arial" w:cs="Arial"/>
          <w:sz w:val="22"/>
          <w:szCs w:val="22"/>
          <w:lang w:val="es-ES_tradnl"/>
        </w:rPr>
        <w:t>Construmat</w:t>
      </w:r>
      <w:proofErr w:type="spellEnd"/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 (BBC) en 2017.</w:t>
      </w:r>
    </w:p>
    <w:p w:rsidR="00622A80" w:rsidRPr="005E2AEA" w:rsidRDefault="00622A80" w:rsidP="00622A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FIRA DE BARCELONA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</w:t>
      </w:r>
      <w:proofErr w:type="spellStart"/>
      <w:r w:rsidRPr="005E2AEA">
        <w:rPr>
          <w:rFonts w:ascii="Arial" w:hAnsi="Arial" w:cs="Arial"/>
          <w:sz w:val="22"/>
          <w:szCs w:val="22"/>
          <w:lang w:val="es-ES_tradnl"/>
        </w:rPr>
        <w:t>HOSTELCO</w:t>
      </w:r>
      <w:proofErr w:type="spellEnd"/>
      <w:r w:rsidRPr="005E2AEA">
        <w:rPr>
          <w:rFonts w:ascii="Arial" w:hAnsi="Arial" w:cs="Arial"/>
          <w:sz w:val="22"/>
          <w:szCs w:val="22"/>
          <w:lang w:val="es-ES_tradnl"/>
        </w:rPr>
        <w:t xml:space="preserve"> en 2018.</w:t>
      </w:r>
    </w:p>
    <w:p w:rsidR="00B64E6F" w:rsidRPr="005E2AEA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Por último se han suscrito </w:t>
      </w:r>
      <w:r w:rsidR="005A4912" w:rsidRPr="005E2AEA">
        <w:rPr>
          <w:rFonts w:ascii="Arial" w:hAnsi="Arial" w:cs="Arial"/>
          <w:sz w:val="22"/>
          <w:szCs w:val="22"/>
        </w:rPr>
        <w:t>c</w:t>
      </w:r>
      <w:r w:rsidR="00AF7778" w:rsidRPr="005E2AEA">
        <w:rPr>
          <w:rFonts w:ascii="Arial" w:hAnsi="Arial" w:cs="Arial"/>
          <w:sz w:val="22"/>
          <w:szCs w:val="22"/>
        </w:rPr>
        <w:t>uatro</w:t>
      </w:r>
      <w:r w:rsidRPr="005E2AEA">
        <w:rPr>
          <w:rFonts w:ascii="Arial" w:hAnsi="Arial" w:cs="Arial"/>
          <w:sz w:val="22"/>
          <w:szCs w:val="22"/>
        </w:rPr>
        <w:t xml:space="preserve"> convenios para el </w:t>
      </w:r>
      <w:r w:rsidRPr="005E2AEA">
        <w:rPr>
          <w:rFonts w:ascii="Arial" w:hAnsi="Arial" w:cs="Arial"/>
          <w:b/>
          <w:sz w:val="22"/>
          <w:szCs w:val="22"/>
        </w:rPr>
        <w:t xml:space="preserve">patrocinio de </w:t>
      </w:r>
      <w:r w:rsidR="00AF7778" w:rsidRPr="005E2AEA">
        <w:rPr>
          <w:rFonts w:ascii="Arial" w:hAnsi="Arial" w:cs="Arial"/>
          <w:b/>
          <w:sz w:val="22"/>
          <w:szCs w:val="22"/>
        </w:rPr>
        <w:t>la Bienal de Arte de 2018</w:t>
      </w:r>
      <w:r w:rsidRPr="005E2AEA">
        <w:rPr>
          <w:rFonts w:ascii="Arial" w:hAnsi="Arial" w:cs="Arial"/>
          <w:sz w:val="22"/>
          <w:szCs w:val="22"/>
        </w:rPr>
        <w:t xml:space="preserve">: </w:t>
      </w:r>
    </w:p>
    <w:p w:rsidR="001E1AB3" w:rsidRPr="005E2AEA" w:rsidRDefault="00AF7778" w:rsidP="00AF7778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pacing w:val="-3"/>
          <w:sz w:val="22"/>
          <w:szCs w:val="22"/>
        </w:rPr>
        <w:t>INAEM</w:t>
      </w:r>
      <w:proofErr w:type="spellEnd"/>
      <w:r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1E1AB3" w:rsidRPr="005E2AEA">
        <w:rPr>
          <w:rFonts w:ascii="Arial" w:hAnsi="Arial" w:cs="Arial"/>
          <w:sz w:val="22"/>
          <w:szCs w:val="22"/>
        </w:rPr>
        <w:t xml:space="preserve"> </w:t>
      </w:r>
      <w:r w:rsidR="001E1AB3" w:rsidRPr="005E2AEA">
        <w:rPr>
          <w:rFonts w:ascii="Arial" w:hAnsi="Arial" w:cs="Arial"/>
          <w:spacing w:val="-3"/>
          <w:sz w:val="22"/>
          <w:szCs w:val="22"/>
        </w:rPr>
        <w:t xml:space="preserve">patrocinando con la cantidad de </w:t>
      </w:r>
      <w:r w:rsidR="00141136" w:rsidRPr="005E2AEA">
        <w:rPr>
          <w:rFonts w:ascii="Arial" w:hAnsi="Arial" w:cs="Arial"/>
          <w:spacing w:val="-3"/>
          <w:sz w:val="22"/>
          <w:szCs w:val="22"/>
        </w:rPr>
        <w:t>87.850 € y Fundación ONCE 15.000</w:t>
      </w:r>
      <w:r w:rsidR="001E1AB3" w:rsidRPr="005E2AEA">
        <w:rPr>
          <w:rFonts w:ascii="Arial" w:hAnsi="Arial" w:cs="Arial"/>
          <w:spacing w:val="-3"/>
          <w:sz w:val="22"/>
          <w:szCs w:val="22"/>
        </w:rPr>
        <w:t>.-€</w:t>
      </w:r>
      <w:r w:rsidR="001E1AB3" w:rsidRPr="005E2AEA">
        <w:rPr>
          <w:rFonts w:ascii="Arial" w:hAnsi="Arial" w:cs="Arial"/>
          <w:sz w:val="22"/>
          <w:szCs w:val="22"/>
        </w:rPr>
        <w:t xml:space="preserve"> </w:t>
      </w:r>
    </w:p>
    <w:p w:rsidR="00141136" w:rsidRPr="005E2AEA" w:rsidRDefault="00141136" w:rsidP="00EB612F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pacing w:val="-3"/>
          <w:sz w:val="22"/>
          <w:szCs w:val="22"/>
        </w:rPr>
        <w:t>GECESA</w:t>
      </w:r>
      <w:proofErr w:type="spellEnd"/>
      <w:r w:rsidR="00723D92">
        <w:rPr>
          <w:rFonts w:ascii="Arial" w:hAnsi="Arial" w:cs="Arial"/>
          <w:b/>
          <w:spacing w:val="-3"/>
          <w:sz w:val="22"/>
          <w:szCs w:val="22"/>
        </w:rPr>
        <w:t xml:space="preserve"> /</w:t>
      </w: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 CASA ENCENDIDA</w:t>
      </w:r>
      <w:r w:rsidR="00B64E6F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B64E6F" w:rsidRPr="005E2AEA">
        <w:rPr>
          <w:rFonts w:ascii="Arial" w:hAnsi="Arial" w:cs="Arial"/>
          <w:sz w:val="22"/>
          <w:szCs w:val="22"/>
        </w:rPr>
        <w:t xml:space="preserve"> patrocinando</w:t>
      </w:r>
      <w:r w:rsidR="00B64E6F" w:rsidRPr="005E2AE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723D92">
        <w:rPr>
          <w:rFonts w:ascii="Arial" w:hAnsi="Arial" w:cs="Arial"/>
          <w:spacing w:val="-3"/>
          <w:sz w:val="22"/>
          <w:szCs w:val="22"/>
        </w:rPr>
        <w:t>GECESA</w:t>
      </w:r>
      <w:proofErr w:type="spellEnd"/>
      <w:r w:rsidR="00723D92">
        <w:rPr>
          <w:rFonts w:ascii="Arial" w:hAnsi="Arial" w:cs="Arial"/>
          <w:spacing w:val="-3"/>
          <w:sz w:val="22"/>
          <w:szCs w:val="22"/>
        </w:rPr>
        <w:t xml:space="preserve"> </w:t>
      </w:r>
      <w:r w:rsidRPr="005E2AEA">
        <w:rPr>
          <w:rFonts w:ascii="Arial" w:hAnsi="Arial" w:cs="Arial"/>
          <w:spacing w:val="-3"/>
          <w:sz w:val="22"/>
          <w:szCs w:val="22"/>
        </w:rPr>
        <w:t xml:space="preserve">con la cantidad de 12.000 € y Fundación ONCE </w:t>
      </w:r>
      <w:r w:rsidR="00723D92">
        <w:rPr>
          <w:rFonts w:ascii="Arial" w:hAnsi="Arial" w:cs="Arial"/>
          <w:spacing w:val="-3"/>
          <w:sz w:val="22"/>
          <w:szCs w:val="22"/>
        </w:rPr>
        <w:t xml:space="preserve">con </w:t>
      </w:r>
      <w:r w:rsidRPr="005E2AEA">
        <w:rPr>
          <w:rFonts w:ascii="Arial" w:hAnsi="Arial" w:cs="Arial"/>
          <w:spacing w:val="-3"/>
          <w:sz w:val="22"/>
          <w:szCs w:val="22"/>
        </w:rPr>
        <w:t>12.000.-€</w:t>
      </w: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EB612F" w:rsidRPr="005E2AEA" w:rsidRDefault="00723D92" w:rsidP="00141136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AMPOFRÍO</w:t>
      </w:r>
      <w:r w:rsidR="00EB612F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EB612F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612F" w:rsidRPr="005E2AEA">
        <w:rPr>
          <w:rFonts w:ascii="Arial" w:hAnsi="Arial" w:cs="Arial"/>
          <w:sz w:val="22"/>
          <w:szCs w:val="22"/>
        </w:rPr>
        <w:t>patrocinando</w:t>
      </w:r>
      <w:r w:rsidR="00EB612F" w:rsidRPr="005E2AEA">
        <w:rPr>
          <w:rFonts w:ascii="Arial" w:hAnsi="Arial" w:cs="Arial"/>
          <w:spacing w:val="-3"/>
          <w:sz w:val="22"/>
          <w:szCs w:val="22"/>
        </w:rPr>
        <w:t xml:space="preserve"> con </w:t>
      </w:r>
      <w:r w:rsidR="00EB612F" w:rsidRPr="005E2AEA">
        <w:rPr>
          <w:rFonts w:ascii="Arial" w:hAnsi="Arial" w:cs="Arial"/>
          <w:sz w:val="22"/>
          <w:szCs w:val="22"/>
        </w:rPr>
        <w:t xml:space="preserve">la cantidad de </w:t>
      </w:r>
      <w:r w:rsidR="00141136" w:rsidRPr="005E2AEA">
        <w:rPr>
          <w:rFonts w:ascii="Arial" w:hAnsi="Arial" w:cs="Arial"/>
          <w:sz w:val="22"/>
          <w:szCs w:val="22"/>
        </w:rPr>
        <w:t>6</w:t>
      </w:r>
      <w:r w:rsidR="00EB612F" w:rsidRPr="005E2AEA">
        <w:rPr>
          <w:rFonts w:ascii="Arial" w:hAnsi="Arial" w:cs="Arial"/>
          <w:sz w:val="22"/>
          <w:szCs w:val="22"/>
        </w:rPr>
        <w:t>.000.-€</w:t>
      </w:r>
    </w:p>
    <w:p w:rsidR="007164AE" w:rsidRPr="005E2AEA" w:rsidRDefault="00141136" w:rsidP="00141136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KONECTA, </w:t>
      </w:r>
      <w:r w:rsidRPr="005E2AEA">
        <w:rPr>
          <w:rFonts w:ascii="Arial" w:hAnsi="Arial" w:cs="Arial"/>
          <w:sz w:val="22"/>
          <w:szCs w:val="22"/>
        </w:rPr>
        <w:t>patrocinando</w:t>
      </w:r>
      <w:r w:rsidRPr="005E2AEA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5E2AEA">
        <w:rPr>
          <w:rFonts w:ascii="Arial" w:hAnsi="Arial" w:cs="Arial"/>
          <w:sz w:val="22"/>
          <w:szCs w:val="22"/>
        </w:rPr>
        <w:t>la cantidad de 7.000.-€</w:t>
      </w:r>
    </w:p>
    <w:p w:rsidR="00D9514D" w:rsidRPr="005E2AEA" w:rsidRDefault="00D9514D" w:rsidP="00BD75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1AB3" w:rsidRPr="005E2AEA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5E2AEA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5E2AEA">
        <w:rPr>
          <w:b/>
          <w:szCs w:val="24"/>
        </w:rPr>
        <w:t>Institucional</w:t>
      </w:r>
    </w:p>
    <w:p w:rsidR="008403F1" w:rsidRPr="005E2AEA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5E2AEA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Se han suscrito</w:t>
      </w:r>
      <w:r w:rsidR="00E04565" w:rsidRPr="005E2AEA">
        <w:rPr>
          <w:rFonts w:ascii="Arial" w:hAnsi="Arial" w:cs="Arial"/>
          <w:sz w:val="22"/>
          <w:szCs w:val="22"/>
        </w:rPr>
        <w:t xml:space="preserve"> </w:t>
      </w:r>
      <w:r w:rsidR="002950BB" w:rsidRPr="005E2AEA">
        <w:rPr>
          <w:rFonts w:ascii="Arial" w:hAnsi="Arial" w:cs="Arial"/>
          <w:b/>
          <w:sz w:val="22"/>
          <w:szCs w:val="22"/>
        </w:rPr>
        <w:t>10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convenios </w:t>
      </w:r>
      <w:r w:rsidR="00FF5057" w:rsidRPr="005E2AEA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5E2AEA">
        <w:rPr>
          <w:rFonts w:ascii="Arial" w:hAnsi="Arial" w:cs="Arial"/>
          <w:sz w:val="22"/>
          <w:szCs w:val="22"/>
        </w:rPr>
        <w:t>e</w:t>
      </w:r>
      <w:r w:rsidR="00FF5057" w:rsidRPr="005E2AEA">
        <w:rPr>
          <w:rFonts w:ascii="Arial" w:hAnsi="Arial" w:cs="Arial"/>
          <w:sz w:val="22"/>
          <w:szCs w:val="22"/>
        </w:rPr>
        <w:t xml:space="preserve">mpleo y la </w:t>
      </w:r>
      <w:r w:rsidR="00FB6B1E" w:rsidRPr="005E2AEA">
        <w:rPr>
          <w:rFonts w:ascii="Arial" w:hAnsi="Arial" w:cs="Arial"/>
          <w:sz w:val="22"/>
          <w:szCs w:val="22"/>
        </w:rPr>
        <w:t>formación, como de la a</w:t>
      </w:r>
      <w:r w:rsidR="00FF5057" w:rsidRPr="005E2AEA">
        <w:rPr>
          <w:rFonts w:ascii="Arial" w:hAnsi="Arial" w:cs="Arial"/>
          <w:sz w:val="22"/>
          <w:szCs w:val="22"/>
        </w:rPr>
        <w:t xml:space="preserve">ccesibilidad </w:t>
      </w:r>
      <w:r w:rsidR="00FB6B1E" w:rsidRPr="005E2AEA">
        <w:rPr>
          <w:rFonts w:ascii="Arial" w:hAnsi="Arial" w:cs="Arial"/>
          <w:sz w:val="22"/>
          <w:szCs w:val="22"/>
        </w:rPr>
        <w:t>u</w:t>
      </w:r>
      <w:r w:rsidR="00FF5057" w:rsidRPr="005E2AEA">
        <w:rPr>
          <w:rFonts w:ascii="Arial" w:hAnsi="Arial" w:cs="Arial"/>
          <w:sz w:val="22"/>
          <w:szCs w:val="22"/>
        </w:rPr>
        <w:t>niversal</w:t>
      </w:r>
      <w:r w:rsidR="003A7AC3" w:rsidRPr="005E2AEA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5E2AEA">
        <w:rPr>
          <w:rFonts w:ascii="Arial" w:hAnsi="Arial" w:cs="Arial"/>
          <w:sz w:val="22"/>
          <w:szCs w:val="22"/>
        </w:rPr>
        <w:t xml:space="preserve"> </w:t>
      </w:r>
      <w:r w:rsidR="002950BB" w:rsidRPr="005E2AEA">
        <w:rPr>
          <w:rFonts w:ascii="Arial" w:hAnsi="Arial" w:cs="Arial"/>
          <w:b/>
          <w:sz w:val="22"/>
          <w:szCs w:val="22"/>
        </w:rPr>
        <w:t>10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000</w:t>
      </w:r>
      <w:r w:rsidR="004B2A8B" w:rsidRPr="005E2AEA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5E2AEA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5E2AEA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5E2AEA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5E2AEA">
        <w:rPr>
          <w:rFonts w:cs="Arial"/>
          <w:sz w:val="22"/>
          <w:szCs w:val="22"/>
        </w:rPr>
        <w:t>Reseñando la información más relevante relativa a dichos convenios:</w:t>
      </w:r>
    </w:p>
    <w:p w:rsidR="00D43C55" w:rsidRPr="005E2AEA" w:rsidRDefault="006935D3" w:rsidP="00D43C55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ONFEDERACIÓN ESPAÑOLA DE COOPERATIVAS DE CONSUMIDORES Y USUARIOS (HISPACOOP) y CERMI</w:t>
      </w:r>
      <w:r w:rsidR="001E5C18" w:rsidRPr="005E2AEA">
        <w:rPr>
          <w:rFonts w:ascii="Arial" w:hAnsi="Arial" w:cs="Arial"/>
          <w:b/>
          <w:sz w:val="22"/>
          <w:szCs w:val="22"/>
        </w:rPr>
        <w:t xml:space="preserve">, </w:t>
      </w:r>
      <w:r w:rsidR="00A31D69" w:rsidRPr="005E2AEA">
        <w:rPr>
          <w:rFonts w:ascii="Arial" w:hAnsi="Arial" w:cs="Arial"/>
          <w:sz w:val="22"/>
          <w:szCs w:val="22"/>
        </w:rPr>
        <w:t>suscrito</w:t>
      </w:r>
      <w:r w:rsidR="00346430" w:rsidRPr="005E2AEA">
        <w:rPr>
          <w:rFonts w:ascii="Arial" w:hAnsi="Arial" w:cs="Arial"/>
          <w:sz w:val="22"/>
          <w:szCs w:val="22"/>
        </w:rPr>
        <w:t xml:space="preserve"> </w:t>
      </w:r>
      <w:r w:rsidR="00995F6B" w:rsidRPr="005E2AEA">
        <w:rPr>
          <w:rFonts w:ascii="Arial" w:hAnsi="Arial" w:cs="Arial"/>
          <w:sz w:val="22"/>
          <w:szCs w:val="22"/>
        </w:rPr>
        <w:t>pa</w:t>
      </w:r>
      <w:r w:rsidR="00181D89" w:rsidRPr="005E2AEA">
        <w:rPr>
          <w:rFonts w:ascii="Arial" w:hAnsi="Arial" w:cs="Arial"/>
          <w:sz w:val="22"/>
          <w:szCs w:val="22"/>
        </w:rPr>
        <w:t xml:space="preserve">ra </w:t>
      </w:r>
      <w:r w:rsidR="00D43C55" w:rsidRPr="005E2AEA">
        <w:rPr>
          <w:rFonts w:ascii="Arial" w:hAnsi="Arial" w:cs="Arial"/>
          <w:sz w:val="22"/>
          <w:szCs w:val="22"/>
        </w:rPr>
        <w:t xml:space="preserve">la realización </w:t>
      </w:r>
      <w:r w:rsidR="00770BFC" w:rsidRPr="005E2AEA">
        <w:rPr>
          <w:rFonts w:ascii="Arial" w:hAnsi="Arial" w:cs="Arial"/>
          <w:sz w:val="22"/>
          <w:szCs w:val="22"/>
        </w:rPr>
        <w:t xml:space="preserve">y difusión </w:t>
      </w:r>
      <w:r w:rsidR="00D43C55" w:rsidRPr="005E2AEA">
        <w:rPr>
          <w:rFonts w:ascii="Arial" w:hAnsi="Arial" w:cs="Arial"/>
          <w:sz w:val="22"/>
          <w:szCs w:val="22"/>
        </w:rPr>
        <w:t>de un estudio sobre consumidores vulnerables en el sector eléctrico, especialmente por parte de consumid</w:t>
      </w:r>
      <w:r w:rsidR="00770BFC" w:rsidRPr="005E2AEA">
        <w:rPr>
          <w:rFonts w:ascii="Arial" w:hAnsi="Arial" w:cs="Arial"/>
          <w:sz w:val="22"/>
          <w:szCs w:val="22"/>
        </w:rPr>
        <w:t>ores con discapacidad o mayores</w:t>
      </w:r>
      <w:r w:rsidR="00D43C55" w:rsidRPr="005E2AEA">
        <w:rPr>
          <w:rFonts w:ascii="Arial" w:hAnsi="Arial" w:cs="Arial"/>
          <w:sz w:val="22"/>
          <w:szCs w:val="22"/>
        </w:rPr>
        <w:t xml:space="preserve">. </w:t>
      </w:r>
    </w:p>
    <w:p w:rsidR="00D43C55" w:rsidRPr="005E2AEA" w:rsidRDefault="00D43C55" w:rsidP="00D43C55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PLATAFORMA DE VOLUNTARIADO</w:t>
      </w:r>
      <w:r w:rsidR="001D2D36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5E2AEA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5E2AEA">
        <w:rPr>
          <w:rFonts w:ascii="Arial" w:hAnsi="Arial" w:cs="Arial"/>
          <w:sz w:val="22"/>
          <w:szCs w:val="22"/>
          <w:lang w:val="es-ES_tradnl"/>
        </w:rPr>
        <w:t xml:space="preserve"> conjunta para promover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 Accesibilidad Universal y Diseño para Todos en los ámbitos de actuación de la Plataforma del Voluntariado, e impulso de la participación de personas con discapacidad en calidad de voluntarias.</w:t>
      </w:r>
    </w:p>
    <w:p w:rsidR="003047E5" w:rsidRPr="005E2AEA" w:rsidRDefault="004F75C8" w:rsidP="004F75C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FEDERACIÓN</w:t>
      </w:r>
      <w:r w:rsidR="003047E5" w:rsidRPr="005E2AEA">
        <w:rPr>
          <w:rFonts w:ascii="Arial" w:hAnsi="Arial" w:cs="Arial"/>
          <w:b/>
          <w:sz w:val="22"/>
          <w:szCs w:val="22"/>
        </w:rPr>
        <w:t xml:space="preserve"> NACIONAL DE FEDERACIONES Y ASOCIACIONES DE FAMILIAS Y MUJERES DEL MEDIO RURAL (AFAMMER) e INSERTA EMPLEO</w:t>
      </w:r>
      <w:r w:rsidR="00101001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convenio para promover la inclusión social de mujeres con discapacidad del ámbito rural y sus familias  a través de la inserción laboral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accesibilidad universal.</w:t>
      </w:r>
    </w:p>
    <w:p w:rsidR="00A345DB" w:rsidRPr="005E2AEA" w:rsidRDefault="00153BFF" w:rsidP="008C55A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GAES SOLIDARIA</w:t>
      </w:r>
      <w:r w:rsidR="00676B4E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atrocinio del Premio Especial Fundación ONCE en el marco de la convocatoria de 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Premios </w:t>
      </w:r>
      <w:r w:rsidRPr="005E2AEA">
        <w:rPr>
          <w:rFonts w:ascii="Arial" w:hAnsi="Arial" w:cs="Arial"/>
          <w:sz w:val="22"/>
          <w:szCs w:val="22"/>
          <w:lang w:val="es-ES_tradnl"/>
        </w:rPr>
        <w:t>GAES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 SOLIDARIA</w:t>
      </w:r>
      <w:r w:rsidRPr="005E2AEA">
        <w:rPr>
          <w:rFonts w:ascii="Arial" w:hAnsi="Arial" w:cs="Arial"/>
          <w:sz w:val="22"/>
          <w:szCs w:val="22"/>
          <w:lang w:val="es-ES_tradnl"/>
        </w:rPr>
        <w:t>, con el fin de promover el impulso de retos deportivos por parte de  personas con discapacidad</w:t>
      </w:r>
      <w:r w:rsidR="00B5047A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502832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53BFF" w:rsidRPr="005E2AEA" w:rsidRDefault="00153BFF" w:rsidP="00153BF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LEGALITAS, FUNDACIÓN DEPORTE JOVEN </w:t>
      </w:r>
      <w:r w:rsidRPr="0092498E">
        <w:rPr>
          <w:rFonts w:ascii="Arial" w:hAnsi="Arial" w:cs="Arial"/>
          <w:sz w:val="22"/>
          <w:szCs w:val="22"/>
        </w:rPr>
        <w:t>y la</w:t>
      </w:r>
      <w:r w:rsidRPr="005E2AEA">
        <w:rPr>
          <w:rFonts w:ascii="Arial" w:hAnsi="Arial" w:cs="Arial"/>
          <w:b/>
          <w:sz w:val="22"/>
          <w:szCs w:val="22"/>
        </w:rPr>
        <w:t xml:space="preserve"> ASOCIACIÓN DE FEDERACIONES DEPORTIVAS DE CASTILLA Y LEÓN</w:t>
      </w:r>
      <w:r w:rsidR="00676B4E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su objetivo es colaborar en la difusión de un material audiovisual sobre el uso responsable de las nuevas tecnologías y de prevención del ciberbullying, destinado a jóvenes con discapacidad.</w:t>
      </w:r>
    </w:p>
    <w:p w:rsidR="005D4C8B" w:rsidRPr="005E2AEA" w:rsidRDefault="005D4C8B" w:rsidP="005D4C8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JUNTA DE ANDALUC</w:t>
      </w:r>
      <w:r w:rsidR="0092498E">
        <w:rPr>
          <w:rFonts w:ascii="Arial" w:hAnsi="Arial" w:cs="Arial"/>
          <w:b/>
          <w:spacing w:val="-3"/>
          <w:sz w:val="22"/>
          <w:szCs w:val="22"/>
        </w:rPr>
        <w:t>Í</w:t>
      </w: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A (CONSEJERÍA DE SALUD) y ONCE, </w:t>
      </w:r>
      <w:r w:rsidRPr="005E2AEA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prevención, la rehabilitación e investigación I+D+I del colectivo de personas con discapacidad de Andalucía.</w:t>
      </w:r>
    </w:p>
    <w:p w:rsidR="00492F13" w:rsidRPr="005E2AEA" w:rsidRDefault="00364A23" w:rsidP="00492F1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</w:t>
      </w:r>
      <w:r w:rsidR="002257B9" w:rsidRPr="005E2AEA">
        <w:rPr>
          <w:rFonts w:ascii="Arial" w:hAnsi="Arial" w:cs="Arial"/>
          <w:b/>
          <w:sz w:val="22"/>
          <w:szCs w:val="22"/>
        </w:rPr>
        <w:t>UNDACIÓN DIVERSOS y ONCE</w:t>
      </w:r>
      <w:r w:rsidR="00F44194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ersigue impulsar </w:t>
      </w:r>
      <w:r w:rsidR="00492F13" w:rsidRPr="005E2AEA">
        <w:rPr>
          <w:rFonts w:ascii="Arial" w:hAnsi="Arial" w:cs="Arial"/>
          <w:sz w:val="22"/>
          <w:szCs w:val="22"/>
          <w:lang w:val="es-ES_tradnl"/>
        </w:rPr>
        <w:t>la mejora  de calidad de vida e igualdad de oportunidades de las personas con discapacidad de Granada.</w:t>
      </w:r>
    </w:p>
    <w:p w:rsidR="00265CE4" w:rsidRPr="005E2AEA" w:rsidRDefault="00144933" w:rsidP="00265CE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</w:t>
      </w:r>
      <w:r w:rsidR="00265CE4" w:rsidRPr="005E2AEA">
        <w:rPr>
          <w:rFonts w:ascii="Arial" w:hAnsi="Arial" w:cs="Arial"/>
          <w:b/>
          <w:sz w:val="22"/>
          <w:szCs w:val="22"/>
        </w:rPr>
        <w:t>UNDAC</w:t>
      </w:r>
      <w:r w:rsidRPr="005E2AEA">
        <w:rPr>
          <w:rFonts w:ascii="Arial" w:hAnsi="Arial" w:cs="Arial"/>
          <w:b/>
          <w:sz w:val="22"/>
          <w:szCs w:val="22"/>
        </w:rPr>
        <w:t xml:space="preserve">IÓN </w:t>
      </w:r>
      <w:r w:rsidR="00265CE4" w:rsidRPr="005E2AEA">
        <w:rPr>
          <w:rFonts w:ascii="Arial" w:hAnsi="Arial" w:cs="Arial"/>
          <w:b/>
          <w:sz w:val="22"/>
          <w:szCs w:val="22"/>
        </w:rPr>
        <w:t>UNIVERSIA,</w:t>
      </w:r>
      <w:r w:rsidR="00F44194" w:rsidRPr="005E2A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44194" w:rsidRPr="005E2AEA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9641A7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5CE4" w:rsidRPr="005E2AEA">
        <w:rPr>
          <w:rFonts w:ascii="Arial" w:hAnsi="Arial" w:cs="Arial"/>
          <w:sz w:val="22"/>
          <w:szCs w:val="22"/>
          <w:lang w:val="es-ES_tradnl"/>
        </w:rPr>
        <w:t xml:space="preserve">suscrita para la mejora de la igualdad de </w:t>
      </w:r>
      <w:r w:rsidR="00265CE4" w:rsidRPr="005E2AEA">
        <w:rPr>
          <w:rFonts w:ascii="Arial" w:hAnsi="Arial" w:cs="Arial"/>
          <w:sz w:val="22"/>
          <w:szCs w:val="22"/>
          <w:lang w:val="es-ES_tradnl"/>
        </w:rPr>
        <w:lastRenderedPageBreak/>
        <w:t>oportunidad, la accesibilidad universal, la inclusión y no discriminación de todas las personas con discapacidad dentro de la comunidad universitaria</w:t>
      </w:r>
      <w:r w:rsidR="00CF2901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265CE4" w:rsidRPr="005E2AEA" w:rsidRDefault="00265CE4" w:rsidP="00190B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5E90" w:rsidRPr="005E2AEA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5E2AEA">
        <w:rPr>
          <w:rFonts w:ascii="Arial" w:hAnsi="Arial" w:cs="Arial"/>
          <w:sz w:val="22"/>
          <w:szCs w:val="22"/>
          <w:lang w:val="es-ES_tradnl"/>
        </w:rPr>
        <w:t>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5E2AEA">
        <w:rPr>
          <w:rFonts w:ascii="Arial" w:hAnsi="Arial" w:cs="Arial"/>
          <w:sz w:val="22"/>
          <w:szCs w:val="22"/>
          <w:lang w:val="es-ES_tradnl"/>
        </w:rPr>
        <w:t>cuyo fin es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5E2AEA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5E2AEA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5E2AEA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5E2AEA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5E2AEA">
        <w:rPr>
          <w:rFonts w:ascii="Arial" w:hAnsi="Arial" w:cs="Arial"/>
          <w:sz w:val="22"/>
          <w:szCs w:val="22"/>
          <w:lang w:val="es-ES_tradnl"/>
        </w:rPr>
        <w:t>inclusión laboral</w:t>
      </w:r>
      <w:r w:rsidRPr="005E2AEA">
        <w:rPr>
          <w:rFonts w:ascii="Arial" w:hAnsi="Arial" w:cs="Arial"/>
          <w:sz w:val="22"/>
          <w:szCs w:val="22"/>
        </w:rPr>
        <w:t>:</w:t>
      </w:r>
    </w:p>
    <w:p w:rsidR="00621EED" w:rsidRPr="005E2AEA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5E2AEA">
        <w:rPr>
          <w:rFonts w:ascii="Arial" w:hAnsi="Arial" w:cs="Arial"/>
          <w:spacing w:val="-3"/>
          <w:sz w:val="22"/>
          <w:szCs w:val="22"/>
        </w:rPr>
        <w:t>SEVILLA</w:t>
      </w:r>
    </w:p>
    <w:p w:rsidR="00621EED" w:rsidRPr="005E2AEA" w:rsidRDefault="00621EED" w:rsidP="006935D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5E2AEA">
        <w:rPr>
          <w:rFonts w:ascii="Arial" w:hAnsi="Arial" w:cs="Arial"/>
          <w:spacing w:val="-3"/>
          <w:sz w:val="22"/>
          <w:szCs w:val="22"/>
        </w:rPr>
        <w:t>POLITÉCNICA DE VALENCIA</w:t>
      </w:r>
    </w:p>
    <w:p w:rsidR="00C30896" w:rsidRPr="005E2AEA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D35E90" w:rsidRPr="005E2AEA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265CE4" w:rsidRPr="005E2AEA" w:rsidRDefault="00265CE4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5E2AEA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5E2AEA" w:rsidRPr="005E2AEA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AEA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5E2AEA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73270B" w:rsidRPr="005E2AEA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Se han </w:t>
      </w:r>
      <w:r w:rsidR="002648A1" w:rsidRPr="005E2AEA">
        <w:rPr>
          <w:rFonts w:ascii="Arial" w:hAnsi="Arial" w:cs="Arial"/>
          <w:sz w:val="22"/>
          <w:szCs w:val="22"/>
        </w:rPr>
        <w:t>suscrito</w:t>
      </w:r>
      <w:r w:rsidRPr="005E2AEA">
        <w:rPr>
          <w:rFonts w:ascii="Arial" w:hAnsi="Arial" w:cs="Arial"/>
          <w:sz w:val="22"/>
          <w:szCs w:val="22"/>
        </w:rPr>
        <w:t xml:space="preserve"> un total de </w:t>
      </w:r>
      <w:r w:rsidR="002950BB" w:rsidRPr="005E2AEA">
        <w:rPr>
          <w:rFonts w:ascii="Arial" w:hAnsi="Arial" w:cs="Arial"/>
          <w:b/>
          <w:sz w:val="22"/>
          <w:szCs w:val="22"/>
        </w:rPr>
        <w:t>3</w:t>
      </w:r>
      <w:r w:rsidR="0000544F" w:rsidRPr="005E2AEA">
        <w:rPr>
          <w:rFonts w:ascii="Arial" w:hAnsi="Arial" w:cs="Arial"/>
          <w:b/>
          <w:sz w:val="22"/>
          <w:szCs w:val="22"/>
        </w:rPr>
        <w:t>2</w:t>
      </w:r>
      <w:r w:rsidRPr="005E2AEA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5E2AEA">
        <w:rPr>
          <w:rFonts w:ascii="Arial" w:hAnsi="Arial" w:cs="Arial"/>
          <w:sz w:val="22"/>
          <w:szCs w:val="22"/>
        </w:rPr>
        <w:t xml:space="preserve">y/o </w:t>
      </w:r>
      <w:r w:rsidRPr="005E2AEA">
        <w:rPr>
          <w:rFonts w:ascii="Arial" w:hAnsi="Arial" w:cs="Arial"/>
          <w:b/>
          <w:sz w:val="22"/>
          <w:szCs w:val="22"/>
        </w:rPr>
        <w:t xml:space="preserve">addendas </w:t>
      </w:r>
      <w:r w:rsidRPr="005E2AEA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2950BB" w:rsidRPr="005E2AEA">
        <w:rPr>
          <w:rFonts w:ascii="Arial" w:hAnsi="Arial" w:cs="Arial"/>
          <w:b/>
          <w:sz w:val="22"/>
          <w:szCs w:val="22"/>
        </w:rPr>
        <w:t>227</w:t>
      </w:r>
      <w:r w:rsidR="009557B8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611</w:t>
      </w:r>
      <w:r w:rsidR="00C2190C" w:rsidRPr="005E2AEA">
        <w:rPr>
          <w:rFonts w:ascii="Arial" w:hAnsi="Arial" w:cs="Arial"/>
          <w:b/>
          <w:sz w:val="22"/>
          <w:szCs w:val="22"/>
        </w:rPr>
        <w:t>,</w:t>
      </w:r>
      <w:r w:rsidR="002950BB" w:rsidRPr="005E2AEA">
        <w:rPr>
          <w:rFonts w:ascii="Arial" w:hAnsi="Arial" w:cs="Arial"/>
          <w:b/>
          <w:sz w:val="22"/>
          <w:szCs w:val="22"/>
        </w:rPr>
        <w:t>54</w:t>
      </w:r>
      <w:r w:rsidR="000634CE"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b/>
          <w:sz w:val="22"/>
          <w:szCs w:val="22"/>
        </w:rPr>
        <w:t>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950BB" w:rsidRPr="005E2AEA">
        <w:rPr>
          <w:rFonts w:ascii="Arial" w:hAnsi="Arial" w:cs="Arial"/>
          <w:b/>
          <w:sz w:val="22"/>
          <w:szCs w:val="22"/>
        </w:rPr>
        <w:t>202</w:t>
      </w:r>
      <w:r w:rsidR="005737F5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611</w:t>
      </w:r>
      <w:r w:rsidR="005737F5" w:rsidRPr="005E2AEA">
        <w:rPr>
          <w:rFonts w:ascii="Arial" w:hAnsi="Arial" w:cs="Arial"/>
          <w:b/>
          <w:sz w:val="22"/>
          <w:szCs w:val="22"/>
        </w:rPr>
        <w:t>,</w:t>
      </w:r>
      <w:r w:rsidR="002950BB" w:rsidRPr="005E2AEA">
        <w:rPr>
          <w:rFonts w:ascii="Arial" w:hAnsi="Arial" w:cs="Arial"/>
          <w:b/>
          <w:sz w:val="22"/>
          <w:szCs w:val="22"/>
        </w:rPr>
        <w:t>54</w:t>
      </w:r>
      <w:r w:rsidR="000634CE" w:rsidRPr="005E2AEA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5E2AEA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5E2AEA">
        <w:rPr>
          <w:rFonts w:ascii="Arial" w:hAnsi="Arial" w:cs="Arial"/>
          <w:sz w:val="22"/>
          <w:szCs w:val="22"/>
        </w:rPr>
        <w:t xml:space="preserve">de los cuales </w:t>
      </w:r>
      <w:r w:rsidR="007F376F" w:rsidRPr="005E2AEA">
        <w:rPr>
          <w:rFonts w:ascii="Arial" w:hAnsi="Arial" w:cs="Arial"/>
          <w:b/>
          <w:sz w:val="22"/>
          <w:szCs w:val="22"/>
        </w:rPr>
        <w:t>18</w:t>
      </w:r>
      <w:r w:rsidR="0073270B" w:rsidRPr="005E2AEA">
        <w:rPr>
          <w:rFonts w:ascii="Arial" w:hAnsi="Arial" w:cs="Arial"/>
          <w:b/>
          <w:sz w:val="22"/>
          <w:szCs w:val="22"/>
        </w:rPr>
        <w:t xml:space="preserve"> </w:t>
      </w:r>
      <w:r w:rsidR="0073270B" w:rsidRPr="005E2AEA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7F376F" w:rsidRPr="005E2AEA">
        <w:rPr>
          <w:rFonts w:ascii="Arial" w:hAnsi="Arial" w:cs="Arial"/>
          <w:b/>
          <w:sz w:val="22"/>
          <w:szCs w:val="22"/>
        </w:rPr>
        <w:t>8</w:t>
      </w:r>
      <w:r w:rsidR="0073270B" w:rsidRPr="005E2AEA">
        <w:rPr>
          <w:rFonts w:ascii="Arial" w:hAnsi="Arial" w:cs="Arial"/>
          <w:sz w:val="22"/>
          <w:szCs w:val="22"/>
        </w:rPr>
        <w:t xml:space="preserve"> en el de la Accesibilidad Universal y </w:t>
      </w:r>
      <w:r w:rsidR="007F376F" w:rsidRPr="005E2AEA">
        <w:rPr>
          <w:rFonts w:ascii="Arial" w:hAnsi="Arial" w:cs="Arial"/>
          <w:b/>
          <w:sz w:val="22"/>
          <w:szCs w:val="22"/>
        </w:rPr>
        <w:t>6</w:t>
      </w:r>
      <w:r w:rsidR="0073270B" w:rsidRPr="005E2AEA">
        <w:rPr>
          <w:rFonts w:ascii="Arial" w:hAnsi="Arial" w:cs="Arial"/>
          <w:b/>
          <w:sz w:val="22"/>
          <w:szCs w:val="22"/>
        </w:rPr>
        <w:t xml:space="preserve"> </w:t>
      </w:r>
      <w:r w:rsidR="0073270B" w:rsidRPr="005E2AEA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5E2AEA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5E2AEA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el </w:t>
      </w:r>
      <w:r w:rsidRPr="005E2AEA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5E2AEA">
        <w:rPr>
          <w:rFonts w:ascii="Arial" w:hAnsi="Arial" w:cs="Arial"/>
          <w:sz w:val="22"/>
          <w:szCs w:val="22"/>
        </w:rPr>
        <w:t xml:space="preserve"> se han suscrito </w:t>
      </w:r>
      <w:r w:rsidR="00E5065F" w:rsidRPr="005E2AEA">
        <w:rPr>
          <w:rFonts w:ascii="Arial" w:hAnsi="Arial" w:cs="Arial"/>
          <w:b/>
          <w:sz w:val="22"/>
          <w:szCs w:val="22"/>
        </w:rPr>
        <w:t>18</w:t>
      </w:r>
      <w:r w:rsidR="000634CE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convenios, siendo </w:t>
      </w:r>
      <w:r w:rsidR="00E5065F" w:rsidRPr="005E2AEA">
        <w:rPr>
          <w:rFonts w:ascii="Arial" w:hAnsi="Arial" w:cs="Arial"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5E2AEA">
        <w:rPr>
          <w:rFonts w:ascii="Arial" w:hAnsi="Arial" w:cs="Arial"/>
          <w:sz w:val="22"/>
          <w:szCs w:val="22"/>
        </w:rPr>
        <w:t xml:space="preserve">y/o </w:t>
      </w:r>
      <w:r w:rsidR="00B763BD" w:rsidRPr="005E2AEA">
        <w:rPr>
          <w:rFonts w:ascii="Arial" w:hAnsi="Arial" w:cs="Arial"/>
          <w:sz w:val="22"/>
          <w:szCs w:val="22"/>
        </w:rPr>
        <w:t xml:space="preserve">resoluciones anticipadas de </w:t>
      </w:r>
      <w:r w:rsidRPr="005E2AEA">
        <w:rPr>
          <w:rFonts w:ascii="Arial" w:hAnsi="Arial" w:cs="Arial"/>
          <w:sz w:val="22"/>
          <w:szCs w:val="22"/>
        </w:rPr>
        <w:t>convenios suscritos con anterioridad</w:t>
      </w:r>
      <w:r w:rsidR="008910D8" w:rsidRPr="005E2AEA">
        <w:rPr>
          <w:rFonts w:ascii="Arial" w:hAnsi="Arial" w:cs="Arial"/>
          <w:sz w:val="22"/>
          <w:szCs w:val="22"/>
        </w:rPr>
        <w:t>; representando</w:t>
      </w:r>
      <w:r w:rsidRPr="005E2AEA">
        <w:rPr>
          <w:rFonts w:ascii="Arial" w:hAnsi="Arial" w:cs="Arial"/>
          <w:sz w:val="22"/>
          <w:szCs w:val="22"/>
        </w:rPr>
        <w:t xml:space="preserve"> en total un coste </w:t>
      </w:r>
      <w:r w:rsidR="00523C25" w:rsidRPr="005E2AEA">
        <w:rPr>
          <w:rFonts w:ascii="Arial" w:hAnsi="Arial" w:cs="Arial"/>
          <w:sz w:val="22"/>
          <w:szCs w:val="22"/>
        </w:rPr>
        <w:t xml:space="preserve">de </w:t>
      </w:r>
      <w:r w:rsidR="00E5065F" w:rsidRPr="005E2AEA">
        <w:rPr>
          <w:rFonts w:ascii="Arial" w:hAnsi="Arial" w:cs="Arial"/>
          <w:sz w:val="22"/>
          <w:szCs w:val="22"/>
        </w:rPr>
        <w:t>149</w:t>
      </w:r>
      <w:r w:rsidR="000634CE" w:rsidRPr="005E2AEA">
        <w:rPr>
          <w:rFonts w:ascii="Arial" w:hAnsi="Arial" w:cs="Arial"/>
          <w:sz w:val="22"/>
          <w:szCs w:val="22"/>
        </w:rPr>
        <w:t>.</w:t>
      </w:r>
      <w:r w:rsidR="00E5065F" w:rsidRPr="005E2AEA">
        <w:rPr>
          <w:rFonts w:ascii="Arial" w:hAnsi="Arial" w:cs="Arial"/>
          <w:sz w:val="22"/>
          <w:szCs w:val="22"/>
        </w:rPr>
        <w:t>611</w:t>
      </w:r>
      <w:r w:rsidR="00E36E4D" w:rsidRPr="005E2AEA">
        <w:rPr>
          <w:rFonts w:ascii="Arial" w:hAnsi="Arial" w:cs="Arial"/>
          <w:sz w:val="22"/>
          <w:szCs w:val="22"/>
        </w:rPr>
        <w:t>,5</w:t>
      </w:r>
      <w:r w:rsidR="00244998" w:rsidRPr="005E2AEA">
        <w:rPr>
          <w:rFonts w:ascii="Arial" w:hAnsi="Arial" w:cs="Arial"/>
          <w:sz w:val="22"/>
          <w:szCs w:val="22"/>
        </w:rPr>
        <w:t>4</w:t>
      </w:r>
      <w:r w:rsidR="00E36E4D" w:rsidRPr="005E2AEA">
        <w:rPr>
          <w:rFonts w:ascii="Arial" w:hAnsi="Arial" w:cs="Arial"/>
          <w:sz w:val="22"/>
          <w:szCs w:val="22"/>
        </w:rPr>
        <w:t xml:space="preserve"> </w:t>
      </w:r>
      <w:r w:rsidR="000634CE" w:rsidRPr="005E2AEA">
        <w:rPr>
          <w:rFonts w:ascii="Arial" w:hAnsi="Arial" w:cs="Arial"/>
          <w:sz w:val="22"/>
          <w:szCs w:val="22"/>
        </w:rPr>
        <w:t>euros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>aportado</w:t>
      </w:r>
      <w:r w:rsidR="00E5065F" w:rsidRPr="005E2AEA">
        <w:rPr>
          <w:rFonts w:ascii="Arial" w:hAnsi="Arial" w:cs="Arial"/>
          <w:bCs/>
          <w:sz w:val="22"/>
          <w:szCs w:val="22"/>
        </w:rPr>
        <w:t>s</w:t>
      </w:r>
      <w:r w:rsidRPr="005E2AEA">
        <w:rPr>
          <w:rFonts w:ascii="Arial" w:hAnsi="Arial" w:cs="Arial"/>
          <w:bCs/>
          <w:sz w:val="22"/>
          <w:szCs w:val="22"/>
        </w:rPr>
        <w:t xml:space="preserve"> </w:t>
      </w:r>
      <w:r w:rsidR="00E5065F" w:rsidRPr="005E2AEA">
        <w:rPr>
          <w:rFonts w:ascii="Arial" w:hAnsi="Arial" w:cs="Arial"/>
          <w:bCs/>
          <w:sz w:val="22"/>
          <w:szCs w:val="22"/>
        </w:rPr>
        <w:t xml:space="preserve">por </w:t>
      </w:r>
      <w:r w:rsidRPr="005E2AEA">
        <w:rPr>
          <w:rFonts w:ascii="Arial" w:hAnsi="Arial" w:cs="Arial"/>
          <w:bCs/>
          <w:sz w:val="22"/>
          <w:szCs w:val="22"/>
        </w:rPr>
        <w:t>Fundación ONCE</w:t>
      </w:r>
      <w:r w:rsidRPr="005E2AEA">
        <w:rPr>
          <w:rFonts w:ascii="Arial" w:hAnsi="Arial" w:cs="Arial"/>
          <w:sz w:val="22"/>
          <w:szCs w:val="22"/>
        </w:rPr>
        <w:t>.</w:t>
      </w:r>
    </w:p>
    <w:p w:rsidR="008403F1" w:rsidRPr="005E2AEA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Los convenios con entidades en general, son los siguientes:</w:t>
      </w:r>
    </w:p>
    <w:p w:rsidR="00934BB8" w:rsidRPr="005E2AEA" w:rsidRDefault="00934BB8" w:rsidP="00E0522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colaboración con la CRUE en </w:t>
      </w:r>
      <w:r w:rsidR="003E1832" w:rsidRPr="005E2AEA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desarrollo de guías y diseños curriculares sobre accesibilidad, editando las </w:t>
      </w:r>
      <w:r w:rsidR="003E1832" w:rsidRPr="005E2AEA">
        <w:rPr>
          <w:rFonts w:ascii="Arial" w:hAnsi="Arial" w:cs="Arial"/>
          <w:sz w:val="22"/>
          <w:szCs w:val="22"/>
          <w:lang w:val="es-ES_tradnl"/>
        </w:rPr>
        <w:t>mismas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 en soporte papel y digital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090FF8" w:rsidRPr="005E2AEA" w:rsidRDefault="00090FF8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UNIVERSIDAD </w:t>
      </w:r>
      <w:r w:rsidR="008E231D" w:rsidRPr="005E2AEA">
        <w:rPr>
          <w:rFonts w:ascii="Arial" w:hAnsi="Arial" w:cs="Arial"/>
          <w:b/>
          <w:sz w:val="22"/>
          <w:szCs w:val="22"/>
        </w:rPr>
        <w:t xml:space="preserve">POLITÉCNICA DE CARTAGENA </w:t>
      </w:r>
      <w:r w:rsidR="008E231D" w:rsidRPr="0092498E">
        <w:rPr>
          <w:rFonts w:ascii="Arial" w:hAnsi="Arial" w:cs="Arial"/>
          <w:sz w:val="22"/>
          <w:szCs w:val="22"/>
        </w:rPr>
        <w:t>y</w:t>
      </w:r>
      <w:r w:rsidR="008E231D"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con las Jornadas </w:t>
      </w:r>
      <w:r w:rsidR="008E231D" w:rsidRPr="005E2AEA">
        <w:rPr>
          <w:rFonts w:ascii="Arial" w:hAnsi="Arial" w:cs="Arial"/>
          <w:sz w:val="22"/>
          <w:szCs w:val="22"/>
          <w:lang w:val="es-ES_tradnl"/>
        </w:rPr>
        <w:t>sobre tecnología de la información para una universidad accesible en 2017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492B65" w:rsidRPr="005E2AEA">
        <w:rPr>
          <w:rFonts w:ascii="Arial" w:hAnsi="Arial" w:cs="Arial"/>
          <w:sz w:val="22"/>
          <w:szCs w:val="22"/>
        </w:rPr>
        <w:t xml:space="preserve"> </w:t>
      </w:r>
    </w:p>
    <w:p w:rsidR="00090FF8" w:rsidRPr="005E2AEA" w:rsidRDefault="00090FF8" w:rsidP="00090FF8">
      <w:pPr>
        <w:pStyle w:val="Prrafodelista1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ESCUELAB INNOVACIÓN EDUCATIVA,</w:t>
      </w:r>
      <w:r w:rsidRPr="005E2AEA">
        <w:rPr>
          <w:rFonts w:ascii="Arial" w:hAnsi="Arial" w:cs="Arial"/>
          <w:sz w:val="22"/>
          <w:szCs w:val="22"/>
        </w:rPr>
        <w:t xml:space="preserve"> persigue incentivar la participación de estudiantes con discapacidad en los campamentos de julio de 2018 orientados a la investigación y experimentación científica, mediante la concesión de cuatro becas. </w:t>
      </w:r>
    </w:p>
    <w:p w:rsidR="00522B7B" w:rsidRPr="005E2AEA" w:rsidRDefault="00522B7B" w:rsidP="00522B7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5E2AEA">
        <w:rPr>
          <w:rFonts w:ascii="Arial" w:hAnsi="Arial" w:cs="Arial"/>
          <w:sz w:val="22"/>
          <w:szCs w:val="22"/>
        </w:rPr>
        <w:t xml:space="preserve">dar continuidad a la concesión de una </w:t>
      </w:r>
      <w:r w:rsidRPr="005E2AEA">
        <w:rPr>
          <w:rFonts w:ascii="Arial" w:hAnsi="Arial" w:cs="Arial"/>
          <w:b/>
          <w:sz w:val="22"/>
          <w:szCs w:val="22"/>
        </w:rPr>
        <w:t xml:space="preserve">beca de investigación </w:t>
      </w:r>
      <w:r w:rsidR="00A00E8F" w:rsidRPr="005E2AEA">
        <w:rPr>
          <w:rFonts w:ascii="Arial" w:hAnsi="Arial" w:cs="Arial"/>
          <w:b/>
          <w:sz w:val="22"/>
          <w:szCs w:val="22"/>
        </w:rPr>
        <w:t xml:space="preserve">o doctorado </w:t>
      </w:r>
      <w:r w:rsidRPr="005E2AEA">
        <w:rPr>
          <w:rFonts w:ascii="Arial" w:hAnsi="Arial" w:cs="Arial"/>
          <w:b/>
          <w:sz w:val="22"/>
          <w:szCs w:val="22"/>
        </w:rPr>
        <w:t>a investigadores/as con discapacidad</w:t>
      </w:r>
      <w:r w:rsidRPr="005E2AEA">
        <w:rPr>
          <w:rFonts w:ascii="Arial" w:hAnsi="Arial" w:cs="Arial"/>
          <w:sz w:val="22"/>
          <w:szCs w:val="22"/>
        </w:rPr>
        <w:t>, con las citadas universidades:</w:t>
      </w:r>
    </w:p>
    <w:p w:rsidR="00522B7B" w:rsidRPr="005E2AEA" w:rsidRDefault="00522B7B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DE OVIEDO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HOSPITAL </w:t>
      </w:r>
      <w:r w:rsidR="001940B9" w:rsidRPr="005E2AEA">
        <w:rPr>
          <w:rFonts w:ascii="Arial" w:hAnsi="Arial" w:cs="Arial"/>
          <w:sz w:val="22"/>
          <w:szCs w:val="22"/>
        </w:rPr>
        <w:t xml:space="preserve">UNIVERSITARIO </w:t>
      </w:r>
      <w:r w:rsidRPr="005E2AEA">
        <w:rPr>
          <w:rFonts w:ascii="Arial" w:hAnsi="Arial" w:cs="Arial"/>
          <w:sz w:val="22"/>
          <w:szCs w:val="22"/>
        </w:rPr>
        <w:t>LA FE</w:t>
      </w:r>
      <w:r w:rsidR="001940B9" w:rsidRPr="005E2AEA">
        <w:rPr>
          <w:rFonts w:ascii="Arial" w:hAnsi="Arial" w:cs="Arial"/>
          <w:sz w:val="22"/>
          <w:szCs w:val="22"/>
        </w:rPr>
        <w:t xml:space="preserve"> (VALENCIA)</w:t>
      </w:r>
      <w:r w:rsidRPr="005E2AEA">
        <w:rPr>
          <w:rFonts w:ascii="Arial" w:hAnsi="Arial" w:cs="Arial"/>
          <w:sz w:val="22"/>
          <w:szCs w:val="22"/>
        </w:rPr>
        <w:t>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PABLO OLAVIDE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5E2AEA" w:rsidRDefault="00522B7B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</w:t>
      </w:r>
      <w:r w:rsidR="00A00E8F" w:rsidRPr="005E2AEA">
        <w:rPr>
          <w:rFonts w:ascii="Arial" w:hAnsi="Arial" w:cs="Arial"/>
          <w:sz w:val="22"/>
          <w:szCs w:val="22"/>
        </w:rPr>
        <w:t>VALENCIA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DE</w:t>
      </w:r>
      <w:r w:rsidR="001940B9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GRANADA.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JAÉN. </w:t>
      </w:r>
    </w:p>
    <w:p w:rsidR="00522B7B" w:rsidRPr="005E2AEA" w:rsidRDefault="00A00E8F" w:rsidP="007E0F91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MURCIA. </w:t>
      </w:r>
    </w:p>
    <w:p w:rsidR="008403F1" w:rsidRPr="005E2AEA" w:rsidRDefault="008403F1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5E2AEA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5E2AEA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5E2AEA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5E2AEA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5E2AEA" w:rsidRDefault="00A00E8F" w:rsidP="00A00E8F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DERACIÓN EMPRESARIAL DE FARMACÉUTICOS ESPAÑOLES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FEF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>)</w:t>
      </w:r>
      <w:r w:rsidR="008403F1" w:rsidRPr="005E2AEA">
        <w:rPr>
          <w:rFonts w:ascii="Arial" w:hAnsi="Arial" w:cs="Arial"/>
          <w:b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="00E241B9" w:rsidRPr="005E2AEA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5E2AEA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5E2AEA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5E2AEA">
        <w:rPr>
          <w:rFonts w:ascii="Arial" w:hAnsi="Arial" w:cs="Arial"/>
          <w:sz w:val="22"/>
          <w:szCs w:val="22"/>
          <w:lang w:val="es-ES_tradnl"/>
        </w:rPr>
        <w:t>21.01.2019</w:t>
      </w:r>
      <w:r w:rsidR="00810FE6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57D4B" w:rsidRPr="005E2AEA" w:rsidRDefault="00457D4B" w:rsidP="00457D4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RUE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CERMI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10.09.2019</w:t>
      </w:r>
      <w:r w:rsidRPr="005E2AEA">
        <w:rPr>
          <w:rFonts w:ascii="Arial" w:hAnsi="Arial" w:cs="Arial"/>
          <w:sz w:val="22"/>
          <w:szCs w:val="22"/>
        </w:rPr>
        <w:t>.</w:t>
      </w:r>
    </w:p>
    <w:p w:rsidR="00A520B7" w:rsidRPr="005E2AEA" w:rsidRDefault="00A520B7" w:rsidP="00A520B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UNIVERSIDAD </w:t>
      </w:r>
      <w:r w:rsidR="0092498E">
        <w:rPr>
          <w:rFonts w:ascii="Arial" w:hAnsi="Arial" w:cs="Arial"/>
          <w:b/>
          <w:sz w:val="22"/>
          <w:szCs w:val="22"/>
        </w:rPr>
        <w:t>de</w:t>
      </w:r>
      <w:r w:rsidRPr="005E2AEA">
        <w:rPr>
          <w:rFonts w:ascii="Arial" w:hAnsi="Arial" w:cs="Arial"/>
          <w:b/>
          <w:sz w:val="22"/>
          <w:szCs w:val="22"/>
        </w:rPr>
        <w:t xml:space="preserve"> NAVARRA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22.02.2020</w:t>
      </w:r>
      <w:r w:rsidRPr="005E2AEA">
        <w:rPr>
          <w:rFonts w:ascii="Arial" w:hAnsi="Arial" w:cs="Arial"/>
          <w:sz w:val="22"/>
          <w:szCs w:val="22"/>
        </w:rPr>
        <w:t>.</w:t>
      </w:r>
    </w:p>
    <w:p w:rsidR="00516097" w:rsidRPr="005E2AEA" w:rsidRDefault="00160EF9" w:rsidP="00A00E8F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>I</w:t>
      </w:r>
      <w:r w:rsidR="00A00E8F" w:rsidRPr="005E2AEA">
        <w:rPr>
          <w:rFonts w:ascii="Arial" w:hAnsi="Arial" w:cs="Arial"/>
          <w:b/>
          <w:sz w:val="22"/>
          <w:szCs w:val="22"/>
        </w:rPr>
        <w:t>KEA</w:t>
      </w:r>
      <w:r w:rsidR="00A00E8F" w:rsidRPr="005E2AEA">
        <w:rPr>
          <w:rFonts w:ascii="Arial" w:hAnsi="Arial" w:cs="Arial"/>
          <w:sz w:val="22"/>
          <w:szCs w:val="22"/>
        </w:rPr>
        <w:t>, inserta</w:t>
      </w:r>
      <w:r w:rsidR="00516097"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3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ª addenda hasta </w:t>
      </w:r>
      <w:r w:rsidR="00A00E8F" w:rsidRPr="005E2AEA">
        <w:rPr>
          <w:rFonts w:ascii="Arial" w:hAnsi="Arial" w:cs="Arial"/>
          <w:sz w:val="22"/>
          <w:szCs w:val="22"/>
          <w:lang w:val="es-ES_tradnl"/>
        </w:rPr>
        <w:t>20.11.2020</w:t>
      </w:r>
      <w:r w:rsidR="00516097" w:rsidRPr="005E2AEA">
        <w:rPr>
          <w:rFonts w:ascii="Arial" w:hAnsi="Arial" w:cs="Arial"/>
          <w:sz w:val="22"/>
          <w:szCs w:val="22"/>
        </w:rPr>
        <w:t>.</w:t>
      </w:r>
    </w:p>
    <w:p w:rsidR="007A48BC" w:rsidRPr="005E2AEA" w:rsidRDefault="006841CD" w:rsidP="006841C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IEMENS</w:t>
      </w:r>
      <w:r w:rsidR="007A48BC" w:rsidRPr="005E2AEA">
        <w:rPr>
          <w:rFonts w:ascii="Arial" w:hAnsi="Arial" w:cs="Arial"/>
          <w:sz w:val="22"/>
          <w:szCs w:val="22"/>
        </w:rPr>
        <w:t xml:space="preserve">, </w:t>
      </w:r>
      <w:r w:rsidR="00F26714" w:rsidRPr="005E2AEA">
        <w:rPr>
          <w:rFonts w:ascii="Arial" w:hAnsi="Arial" w:cs="Arial"/>
          <w:sz w:val="22"/>
          <w:szCs w:val="22"/>
        </w:rPr>
        <w:t xml:space="preserve">inserta, </w:t>
      </w:r>
      <w:r w:rsidRPr="005E2AEA">
        <w:rPr>
          <w:rFonts w:ascii="Arial" w:hAnsi="Arial" w:cs="Arial"/>
          <w:sz w:val="22"/>
          <w:szCs w:val="22"/>
        </w:rPr>
        <w:t>7</w:t>
      </w:r>
      <w:r w:rsidR="007A48BC" w:rsidRPr="005E2AEA">
        <w:rPr>
          <w:rFonts w:ascii="Arial" w:hAnsi="Arial" w:cs="Arial"/>
          <w:sz w:val="22"/>
          <w:szCs w:val="22"/>
        </w:rPr>
        <w:t xml:space="preserve">ª </w:t>
      </w:r>
      <w:r w:rsidR="00FF1599" w:rsidRPr="005E2AEA">
        <w:rPr>
          <w:rFonts w:ascii="Arial" w:hAnsi="Arial" w:cs="Arial"/>
          <w:sz w:val="22"/>
          <w:szCs w:val="22"/>
        </w:rPr>
        <w:t>addenda hasta</w:t>
      </w:r>
      <w:r w:rsidR="007A48BC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09.07.2020</w:t>
      </w:r>
      <w:r w:rsidR="007A48BC" w:rsidRPr="005E2AEA">
        <w:rPr>
          <w:rFonts w:ascii="Arial" w:hAnsi="Arial" w:cs="Arial"/>
          <w:sz w:val="22"/>
          <w:szCs w:val="22"/>
        </w:rPr>
        <w:t>.</w:t>
      </w:r>
    </w:p>
    <w:p w:rsidR="006841CD" w:rsidRPr="005E2AEA" w:rsidRDefault="006841CD" w:rsidP="006841C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z w:val="22"/>
          <w:szCs w:val="22"/>
        </w:rPr>
        <w:t>MAHOU</w:t>
      </w:r>
      <w:proofErr w:type="spellEnd"/>
      <w:r w:rsidRPr="005E2AEA">
        <w:rPr>
          <w:rFonts w:ascii="Arial" w:hAnsi="Arial" w:cs="Arial"/>
          <w:sz w:val="22"/>
          <w:szCs w:val="22"/>
        </w:rPr>
        <w:t>, inserta, 1ª addenda hasta 12.11.2019.</w:t>
      </w:r>
    </w:p>
    <w:p w:rsidR="00F26714" w:rsidRPr="005E2AEA" w:rsidRDefault="00F26714" w:rsidP="00F26714">
      <w:pPr>
        <w:pStyle w:val="Prrafodelista"/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ALTRAN, </w:t>
      </w:r>
      <w:r w:rsidRPr="0092498E">
        <w:rPr>
          <w:rFonts w:ascii="Arial" w:hAnsi="Arial" w:cs="Arial"/>
          <w:sz w:val="22"/>
          <w:szCs w:val="22"/>
        </w:rPr>
        <w:t>inserta,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1ª addenda hasta 20.05.2021.</w:t>
      </w:r>
    </w:p>
    <w:p w:rsidR="001F2744" w:rsidRPr="005E2AEA" w:rsidRDefault="00A00E8F" w:rsidP="00A00E8F">
      <w:pPr>
        <w:pStyle w:val="Prrafodelista"/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HEWLETT PACKARD ESPAÑOLA (HP)</w:t>
      </w:r>
      <w:r w:rsidR="001F2744" w:rsidRPr="005E2AEA">
        <w:rPr>
          <w:rFonts w:ascii="Arial" w:hAnsi="Arial" w:cs="Arial"/>
          <w:sz w:val="22"/>
          <w:szCs w:val="22"/>
        </w:rPr>
        <w:t xml:space="preserve">, </w:t>
      </w:r>
      <w:r w:rsidR="00F26714" w:rsidRPr="005E2AEA">
        <w:rPr>
          <w:rFonts w:ascii="Arial" w:hAnsi="Arial" w:cs="Arial"/>
          <w:sz w:val="22"/>
          <w:szCs w:val="22"/>
        </w:rPr>
        <w:t xml:space="preserve">inserta, </w:t>
      </w:r>
      <w:r w:rsidR="001F2744" w:rsidRPr="005E2AEA">
        <w:rPr>
          <w:rFonts w:ascii="Arial" w:hAnsi="Arial" w:cs="Arial"/>
          <w:sz w:val="22"/>
          <w:szCs w:val="22"/>
        </w:rPr>
        <w:t xml:space="preserve">1ª addenda hasta </w:t>
      </w:r>
      <w:r w:rsidRPr="005E2AEA">
        <w:rPr>
          <w:rFonts w:ascii="Arial" w:hAnsi="Arial" w:cs="Arial"/>
          <w:sz w:val="22"/>
          <w:szCs w:val="22"/>
        </w:rPr>
        <w:t>28.07.2020</w:t>
      </w:r>
      <w:r w:rsidR="001F2744" w:rsidRPr="005E2AEA">
        <w:rPr>
          <w:rFonts w:ascii="Arial" w:hAnsi="Arial" w:cs="Arial"/>
          <w:sz w:val="22"/>
          <w:szCs w:val="22"/>
        </w:rPr>
        <w:t>.</w:t>
      </w:r>
    </w:p>
    <w:p w:rsidR="007A48BC" w:rsidRPr="005E2AEA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556A" w:rsidRPr="005E2AEA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8403F1" w:rsidRPr="005E2AEA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el </w:t>
      </w:r>
      <w:r w:rsidRPr="005E2AEA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5E2AEA">
        <w:rPr>
          <w:rFonts w:ascii="Arial" w:hAnsi="Arial" w:cs="Arial"/>
          <w:sz w:val="22"/>
          <w:szCs w:val="22"/>
        </w:rPr>
        <w:t xml:space="preserve"> se han suscrito </w:t>
      </w:r>
      <w:r w:rsidR="00E5065F" w:rsidRPr="005E2AEA">
        <w:rPr>
          <w:rFonts w:ascii="Arial" w:hAnsi="Arial" w:cs="Arial"/>
          <w:b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 xml:space="preserve"> convenios de ejecución,</w:t>
      </w:r>
      <w:r w:rsidR="00E5065F" w:rsidRPr="005E2AEA">
        <w:rPr>
          <w:rFonts w:ascii="Arial" w:hAnsi="Arial" w:cs="Arial"/>
          <w:sz w:val="22"/>
          <w:szCs w:val="22"/>
        </w:rPr>
        <w:t xml:space="preserve"> 2 son adendas para prórrogas de plazo de convenio suscrito con anterioridad;</w:t>
      </w:r>
      <w:r w:rsidRPr="005E2AEA">
        <w:rPr>
          <w:rFonts w:ascii="Arial" w:hAnsi="Arial" w:cs="Arial"/>
          <w:sz w:val="22"/>
          <w:szCs w:val="22"/>
        </w:rPr>
        <w:t xml:space="preserve"> representando en total un coste de </w:t>
      </w:r>
      <w:r w:rsidR="003F1DF5" w:rsidRPr="005E2AEA">
        <w:rPr>
          <w:rFonts w:ascii="Arial" w:hAnsi="Arial" w:cs="Arial"/>
          <w:bCs/>
          <w:sz w:val="22"/>
          <w:szCs w:val="22"/>
        </w:rPr>
        <w:t>4</w:t>
      </w:r>
      <w:r w:rsidR="00E5065F" w:rsidRPr="005E2AEA">
        <w:rPr>
          <w:rFonts w:ascii="Arial" w:hAnsi="Arial" w:cs="Arial"/>
          <w:bCs/>
          <w:sz w:val="22"/>
          <w:szCs w:val="22"/>
        </w:rPr>
        <w:t>8</w:t>
      </w:r>
      <w:r w:rsidR="00BF73E7" w:rsidRPr="005E2AEA">
        <w:rPr>
          <w:rFonts w:ascii="Arial" w:hAnsi="Arial" w:cs="Arial"/>
          <w:bCs/>
          <w:sz w:val="22"/>
          <w:szCs w:val="22"/>
        </w:rPr>
        <w:t>.</w:t>
      </w:r>
      <w:r w:rsidR="00E5065F" w:rsidRPr="005E2AEA">
        <w:rPr>
          <w:rFonts w:ascii="Arial" w:hAnsi="Arial" w:cs="Arial"/>
          <w:bCs/>
          <w:sz w:val="22"/>
          <w:szCs w:val="22"/>
        </w:rPr>
        <w:t>000</w:t>
      </w:r>
      <w:r w:rsidRPr="005E2AEA">
        <w:rPr>
          <w:rFonts w:ascii="Arial" w:hAnsi="Arial" w:cs="Arial"/>
          <w:bCs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44998" w:rsidRPr="005E2AEA">
        <w:rPr>
          <w:rFonts w:ascii="Arial" w:hAnsi="Arial" w:cs="Arial"/>
          <w:bCs/>
          <w:sz w:val="22"/>
          <w:szCs w:val="22"/>
        </w:rPr>
        <w:t>4</w:t>
      </w:r>
      <w:r w:rsidR="00E5065F" w:rsidRPr="005E2AEA">
        <w:rPr>
          <w:rFonts w:ascii="Arial" w:hAnsi="Arial" w:cs="Arial"/>
          <w:bCs/>
          <w:sz w:val="22"/>
          <w:szCs w:val="22"/>
        </w:rPr>
        <w:t>3</w:t>
      </w:r>
      <w:r w:rsidR="00DB6830" w:rsidRPr="005E2AEA">
        <w:rPr>
          <w:rFonts w:ascii="Arial" w:hAnsi="Arial" w:cs="Arial"/>
          <w:bCs/>
          <w:sz w:val="22"/>
          <w:szCs w:val="22"/>
        </w:rPr>
        <w:t>.</w:t>
      </w:r>
      <w:r w:rsidR="00E5065F" w:rsidRPr="005E2AEA">
        <w:rPr>
          <w:rFonts w:ascii="Arial" w:hAnsi="Arial" w:cs="Arial"/>
          <w:bCs/>
          <w:sz w:val="22"/>
          <w:szCs w:val="22"/>
        </w:rPr>
        <w:t>000</w:t>
      </w:r>
      <w:r w:rsidRPr="005E2AEA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5E2AEA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Siendo los convenios de est</w:t>
      </w:r>
      <w:r w:rsidR="002858F3" w:rsidRPr="005E2AEA">
        <w:rPr>
          <w:rFonts w:ascii="Arial" w:hAnsi="Arial" w:cs="Arial"/>
          <w:sz w:val="22"/>
          <w:szCs w:val="22"/>
        </w:rPr>
        <w:t>e</w:t>
      </w:r>
      <w:r w:rsidRPr="005E2AEA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5E2AEA">
        <w:rPr>
          <w:rFonts w:ascii="Arial" w:hAnsi="Arial" w:cs="Arial"/>
          <w:sz w:val="22"/>
          <w:szCs w:val="22"/>
        </w:rPr>
        <w:t xml:space="preserve">: 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FUNDACIÓN CNSE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undación CNSE la adecuación de contenidos y difundiendo esta iniciativa entre su colectivo.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CONFEDERACIÓN FIAPAS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IAPAS la adecuación de contenidos y difundiendo esta iniciativa entre su colectivo.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FEDERACIÓN </w:t>
      </w:r>
      <w:r w:rsidR="0092498E">
        <w:rPr>
          <w:rFonts w:ascii="Arial" w:hAnsi="Arial" w:cs="Arial"/>
          <w:b/>
          <w:sz w:val="22"/>
          <w:szCs w:val="22"/>
        </w:rPr>
        <w:t>DE</w:t>
      </w:r>
      <w:r w:rsidRPr="005E2AEA">
        <w:rPr>
          <w:rFonts w:ascii="Arial" w:hAnsi="Arial" w:cs="Arial"/>
          <w:b/>
          <w:sz w:val="22"/>
          <w:szCs w:val="22"/>
        </w:rPr>
        <w:t xml:space="preserve"> ASOCIACIONES DE IMPLANTADOS COCLEARES DE ESPAÑA</w:t>
      </w:r>
      <w:r w:rsidR="0092498E">
        <w:rPr>
          <w:rFonts w:ascii="Arial" w:hAnsi="Arial" w:cs="Arial"/>
          <w:b/>
          <w:sz w:val="22"/>
          <w:szCs w:val="22"/>
        </w:rPr>
        <w:t xml:space="preserve"> (AICE</w:t>
      </w:r>
      <w:r w:rsidRPr="005E2AEA">
        <w:rPr>
          <w:rFonts w:ascii="Arial" w:hAnsi="Arial" w:cs="Arial"/>
          <w:b/>
          <w:sz w:val="22"/>
          <w:szCs w:val="22"/>
        </w:rPr>
        <w:t xml:space="preserve">)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ederación AICE la adecuación de contenidos y difundiendo esta iniciativa entre su colectivo.</w:t>
      </w:r>
    </w:p>
    <w:p w:rsidR="00A710C4" w:rsidRPr="005E2AEA" w:rsidRDefault="0084554E" w:rsidP="00A710C4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MUNIDAD DE MADRID (CONSEJERÍA DE CULTURA, TURISMO Y DEPORTES)</w:t>
      </w:r>
      <w:r w:rsidR="00D222CF" w:rsidRPr="005E2AEA">
        <w:rPr>
          <w:rFonts w:ascii="Arial" w:hAnsi="Arial" w:cs="Arial"/>
          <w:b/>
          <w:sz w:val="22"/>
          <w:szCs w:val="22"/>
        </w:rPr>
        <w:t>,</w:t>
      </w:r>
      <w:r w:rsidR="00AC568E" w:rsidRPr="005E2AEA">
        <w:rPr>
          <w:rFonts w:ascii="Arial" w:hAnsi="Arial" w:cs="Arial"/>
          <w:b/>
          <w:sz w:val="22"/>
          <w:szCs w:val="22"/>
        </w:rPr>
        <w:t xml:space="preserve"> </w:t>
      </w:r>
      <w:r w:rsidR="00A710C4" w:rsidRPr="005E2AEA">
        <w:rPr>
          <w:rFonts w:ascii="Arial" w:hAnsi="Arial" w:cs="Arial"/>
          <w:sz w:val="22"/>
          <w:szCs w:val="22"/>
          <w:lang w:val="es-ES_tradnl"/>
        </w:rPr>
        <w:t>acuerdo para promover la accesibilidad en las oficinas de turismo municipales y de la comunidad</w:t>
      </w:r>
      <w:r w:rsidR="00495D8A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915F2B" w:rsidRPr="005E2AEA" w:rsidRDefault="00915F2B" w:rsidP="00915F2B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LEGIO OFICIAL DE ARQUITECTOS DE MADRID </w:t>
      </w:r>
      <w:r w:rsidRPr="005E2AEA">
        <w:rPr>
          <w:rFonts w:ascii="Arial monospaced for SAP" w:hAnsi="Arial monospaced for SAP" w:cs="Arial monospaced for SAP"/>
          <w:lang w:val="es-ES_tradnl"/>
        </w:rPr>
        <w:t>(</w:t>
      </w:r>
      <w:r w:rsidRPr="005E2AEA">
        <w:rPr>
          <w:rFonts w:ascii="Arial" w:hAnsi="Arial" w:cs="Arial"/>
          <w:b/>
          <w:sz w:val="22"/>
          <w:szCs w:val="22"/>
        </w:rPr>
        <w:t>COAM</w:t>
      </w:r>
      <w:r w:rsidRPr="005E2AEA">
        <w:rPr>
          <w:rFonts w:ascii="Arial" w:hAnsi="Arial" w:cs="Arial"/>
          <w:sz w:val="22"/>
          <w:szCs w:val="22"/>
        </w:rPr>
        <w:t>)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su fin es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impartir un curso sobre Accesibilidad Universal y Diseño Para Todas las Personas en noviembre de 2018, destinado a estudiantes de arquitectura y profesionales de carreras técnicas. </w:t>
      </w:r>
    </w:p>
    <w:p w:rsidR="00E025C7" w:rsidRPr="005E2AEA" w:rsidRDefault="00E025C7" w:rsidP="001955BD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E15E83" w:rsidRPr="005E2AEA">
        <w:rPr>
          <w:rFonts w:ascii="Arial" w:hAnsi="Arial" w:cs="Arial"/>
          <w:spacing w:val="-3"/>
          <w:sz w:val="22"/>
          <w:szCs w:val="22"/>
        </w:rPr>
        <w:t xml:space="preserve">segunda </w:t>
      </w:r>
      <w:r w:rsidR="00710F07" w:rsidRPr="005E2AEA">
        <w:rPr>
          <w:rFonts w:ascii="Arial" w:hAnsi="Arial" w:cs="Arial"/>
          <w:spacing w:val="-3"/>
          <w:sz w:val="22"/>
          <w:szCs w:val="22"/>
        </w:rPr>
        <w:t xml:space="preserve">fase de la </w:t>
      </w:r>
      <w:r w:rsidR="004B37D9" w:rsidRPr="005E2AEA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5E2AEA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5E2AEA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5E2AEA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.</w:t>
      </w:r>
    </w:p>
    <w:p w:rsidR="005D62C6" w:rsidRPr="005E2AEA" w:rsidRDefault="005D62C6" w:rsidP="005E3C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5FD4" w:rsidRPr="005E2AEA" w:rsidRDefault="00EA5FD4" w:rsidP="000833B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5E2AEA" w:rsidRDefault="000833B4" w:rsidP="00951090">
      <w:pPr>
        <w:numPr>
          <w:ilvl w:val="0"/>
          <w:numId w:val="36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JUNTA DE ANDALUCÍA</w:t>
      </w:r>
      <w:r w:rsidR="00EA5FD4" w:rsidRPr="005E2AEA">
        <w:rPr>
          <w:rFonts w:ascii="Arial" w:hAnsi="Arial" w:cs="Arial"/>
          <w:b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  <w:lang w:val="es-ES_tradnl"/>
        </w:rPr>
        <w:t>ª addenda  hasta 15.12.2020</w:t>
      </w:r>
      <w:r w:rsidR="0008081A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5E2AEA" w:rsidRDefault="000833B4" w:rsidP="00951090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RROCARRILES DE LA GENERALITAT DE CATALUÑ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FGC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>)</w:t>
      </w:r>
      <w:r w:rsidR="001300F9" w:rsidRPr="005E2AEA">
        <w:rPr>
          <w:rFonts w:ascii="Arial" w:hAnsi="Arial" w:cs="Arial"/>
          <w:b/>
          <w:sz w:val="22"/>
          <w:szCs w:val="22"/>
        </w:rPr>
        <w:t xml:space="preserve"> y</w:t>
      </w:r>
      <w:r w:rsidRPr="005E2AEA">
        <w:rPr>
          <w:rFonts w:ascii="Arial" w:hAnsi="Arial" w:cs="Arial"/>
          <w:b/>
          <w:sz w:val="22"/>
          <w:szCs w:val="22"/>
        </w:rPr>
        <w:t xml:space="preserve"> ONCE, </w:t>
      </w:r>
      <w:r w:rsidRPr="005E2AEA">
        <w:rPr>
          <w:rFonts w:ascii="Arial" w:hAnsi="Arial" w:cs="Arial"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1300F9" w:rsidRPr="005E2AEA">
        <w:rPr>
          <w:rFonts w:ascii="Arial" w:hAnsi="Arial" w:cs="Arial"/>
          <w:sz w:val="22"/>
          <w:szCs w:val="22"/>
          <w:lang w:val="es-ES_tradnl"/>
        </w:rPr>
        <w:t>30.05.2019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5E2AEA" w:rsidRDefault="000833B4" w:rsidP="000833B4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429B5" w:rsidRPr="005E2AEA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De l</w:t>
      </w:r>
      <w:r w:rsidRPr="005E2AEA">
        <w:rPr>
          <w:rFonts w:ascii="Arial" w:hAnsi="Arial" w:cs="Arial"/>
          <w:sz w:val="22"/>
          <w:szCs w:val="22"/>
        </w:rPr>
        <w:t xml:space="preserve">os </w:t>
      </w:r>
      <w:r w:rsidR="00E5065F" w:rsidRPr="005E2AEA">
        <w:rPr>
          <w:rFonts w:ascii="Arial" w:hAnsi="Arial" w:cs="Arial"/>
          <w:b/>
          <w:sz w:val="22"/>
          <w:szCs w:val="22"/>
        </w:rPr>
        <w:t>6</w:t>
      </w:r>
      <w:r w:rsidRPr="005E2AEA">
        <w:rPr>
          <w:rFonts w:ascii="Arial" w:hAnsi="Arial" w:cs="Arial"/>
          <w:sz w:val="22"/>
          <w:szCs w:val="22"/>
        </w:rPr>
        <w:t xml:space="preserve"> convenios de </w:t>
      </w:r>
      <w:r w:rsidRPr="005E2AEA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5E2AEA">
        <w:rPr>
          <w:rFonts w:ascii="Arial" w:hAnsi="Arial" w:cs="Arial"/>
          <w:sz w:val="22"/>
          <w:szCs w:val="22"/>
        </w:rPr>
        <w:t xml:space="preserve"> (con acciones relativas a la </w:t>
      </w:r>
      <w:r w:rsidRPr="005E2AEA">
        <w:rPr>
          <w:rFonts w:ascii="Arial" w:hAnsi="Arial" w:cs="Arial"/>
          <w:b/>
          <w:sz w:val="22"/>
          <w:szCs w:val="22"/>
        </w:rPr>
        <w:t>Accesibilidad Universal</w:t>
      </w:r>
      <w:r w:rsidRPr="005E2AEA">
        <w:rPr>
          <w:rFonts w:ascii="Arial" w:hAnsi="Arial" w:cs="Arial"/>
          <w:sz w:val="22"/>
          <w:szCs w:val="22"/>
        </w:rPr>
        <w:t xml:space="preserve"> y al </w:t>
      </w:r>
      <w:r w:rsidRPr="005E2AEA">
        <w:rPr>
          <w:rFonts w:ascii="Arial" w:hAnsi="Arial" w:cs="Arial"/>
          <w:b/>
          <w:sz w:val="22"/>
          <w:szCs w:val="22"/>
        </w:rPr>
        <w:t>Empleo y la Formación</w:t>
      </w:r>
      <w:r w:rsidRPr="005E2AEA">
        <w:rPr>
          <w:rFonts w:ascii="Arial" w:hAnsi="Arial" w:cs="Arial"/>
          <w:sz w:val="22"/>
          <w:szCs w:val="22"/>
        </w:rPr>
        <w:t xml:space="preserve">), </w:t>
      </w:r>
      <w:r w:rsidR="00E5065F" w:rsidRPr="005E2AEA">
        <w:rPr>
          <w:rFonts w:ascii="Arial" w:hAnsi="Arial" w:cs="Arial"/>
          <w:sz w:val="22"/>
          <w:szCs w:val="22"/>
        </w:rPr>
        <w:t>4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="00A42AE0" w:rsidRPr="005E2AEA">
        <w:rPr>
          <w:rFonts w:ascii="Arial" w:hAnsi="Arial" w:cs="Arial"/>
          <w:sz w:val="22"/>
          <w:szCs w:val="22"/>
        </w:rPr>
        <w:t xml:space="preserve">son </w:t>
      </w:r>
      <w:r w:rsidRPr="005E2AEA">
        <w:rPr>
          <w:rFonts w:ascii="Arial" w:hAnsi="Arial" w:cs="Arial"/>
          <w:sz w:val="22"/>
          <w:szCs w:val="22"/>
        </w:rPr>
        <w:t>adenda</w:t>
      </w:r>
      <w:r w:rsidR="00A42AE0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para prórrogas de plazo de convenio</w:t>
      </w:r>
      <w:r w:rsidR="00E5065F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suscrito</w:t>
      </w:r>
      <w:r w:rsidR="00E5065F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con anterioridad;  representando en total un coste de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CB1CE2" w:rsidRPr="005E2AEA">
        <w:rPr>
          <w:rFonts w:ascii="Arial" w:hAnsi="Arial" w:cs="Arial"/>
          <w:bCs/>
          <w:sz w:val="22"/>
          <w:szCs w:val="22"/>
        </w:rPr>
        <w:t>0</w:t>
      </w:r>
      <w:r w:rsidRPr="005E2AEA">
        <w:rPr>
          <w:rFonts w:ascii="Arial" w:hAnsi="Arial" w:cs="Arial"/>
          <w:bCs/>
          <w:sz w:val="22"/>
          <w:szCs w:val="22"/>
        </w:rPr>
        <w:t>.000</w:t>
      </w:r>
      <w:r w:rsidRPr="005E2AEA">
        <w:rPr>
          <w:rFonts w:ascii="Arial" w:hAnsi="Arial" w:cs="Arial"/>
          <w:sz w:val="22"/>
          <w:szCs w:val="22"/>
        </w:rPr>
        <w:t xml:space="preserve"> euros, </w:t>
      </w:r>
      <w:r w:rsidRPr="005E2AEA">
        <w:rPr>
          <w:rFonts w:ascii="Arial" w:hAnsi="Arial" w:cs="Arial"/>
          <w:bCs/>
          <w:sz w:val="22"/>
          <w:szCs w:val="22"/>
        </w:rPr>
        <w:t>aportando Fundación ONCE la cantidad de 1</w:t>
      </w:r>
      <w:r w:rsidR="00CB1CE2" w:rsidRPr="005E2AEA">
        <w:rPr>
          <w:rFonts w:ascii="Arial" w:hAnsi="Arial" w:cs="Arial"/>
          <w:bCs/>
          <w:sz w:val="22"/>
          <w:szCs w:val="22"/>
        </w:rPr>
        <w:t>0</w:t>
      </w:r>
      <w:r w:rsidRPr="005E2AEA">
        <w:rPr>
          <w:rFonts w:ascii="Arial" w:hAnsi="Arial" w:cs="Arial"/>
          <w:bCs/>
          <w:sz w:val="22"/>
          <w:szCs w:val="22"/>
        </w:rPr>
        <w:t>.000 euros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A42AE0" w:rsidRPr="005E2AEA" w:rsidRDefault="001429B5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</w:t>
      </w:r>
      <w:r w:rsidR="005143F1" w:rsidRPr="005E2AEA">
        <w:rPr>
          <w:rFonts w:ascii="Arial" w:hAnsi="Arial" w:cs="Arial"/>
          <w:b/>
          <w:sz w:val="22"/>
          <w:szCs w:val="22"/>
        </w:rPr>
        <w:t>UNIVERSIA</w:t>
      </w:r>
      <w:r w:rsidRPr="005E2AEA">
        <w:rPr>
          <w:rFonts w:ascii="Arial" w:hAnsi="Arial" w:cs="Arial"/>
          <w:b/>
          <w:sz w:val="22"/>
          <w:szCs w:val="22"/>
        </w:rPr>
        <w:t xml:space="preserve">, </w:t>
      </w:r>
      <w:r w:rsidR="00A42AE0" w:rsidRPr="005E2AEA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>patrocinio de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 xml:space="preserve"> IV 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>edición del e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>studio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 xml:space="preserve"> sobre el grado de inclusión </w:t>
      </w:r>
      <w:r w:rsidR="00E07DC5" w:rsidRPr="005E2AEA">
        <w:rPr>
          <w:rFonts w:ascii="Arial" w:hAnsi="Arial" w:cs="Arial"/>
          <w:spacing w:val="8"/>
          <w:sz w:val="22"/>
          <w:szCs w:val="22"/>
        </w:rPr>
        <w:t>de las personas con discapacidad</w:t>
      </w:r>
      <w:r w:rsidR="00E07DC5" w:rsidRPr="005E2AEA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>el sistema universitario español respecto a la realidad de la discapacidad</w:t>
      </w:r>
      <w:r w:rsidR="00A42AE0" w:rsidRPr="005E2AEA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143F1" w:rsidRPr="005E2AEA" w:rsidRDefault="005143F1" w:rsidP="005143F1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  <w:lang w:val="es-ES_tradnl"/>
        </w:rPr>
        <w:lastRenderedPageBreak/>
        <w:t>Un</w:t>
      </w:r>
      <w:r w:rsidRPr="005E2AEA">
        <w:rPr>
          <w:rFonts w:ascii="Arial" w:hAnsi="Arial" w:cs="Arial"/>
          <w:sz w:val="22"/>
          <w:szCs w:val="22"/>
        </w:rPr>
        <w:t xml:space="preserve"> convenio de </w:t>
      </w:r>
      <w:r w:rsidRPr="005E2AEA">
        <w:rPr>
          <w:rFonts w:ascii="Arial" w:hAnsi="Arial" w:cs="Arial"/>
          <w:b/>
          <w:sz w:val="22"/>
          <w:szCs w:val="22"/>
        </w:rPr>
        <w:t xml:space="preserve">patrocinio del IV CONGRESO INTERNACIONAL de UNIVERSIDAD Y DISCAPACIDAD </w:t>
      </w:r>
      <w:r w:rsidRPr="005E2AEA">
        <w:rPr>
          <w:rFonts w:ascii="Arial" w:hAnsi="Arial" w:cs="Arial"/>
          <w:sz w:val="22"/>
          <w:szCs w:val="22"/>
        </w:rPr>
        <w:t>organizado por Fundación ONCE en Madrid en noviembre de 201</w:t>
      </w:r>
      <w:r w:rsidR="007B1258" w:rsidRPr="005E2AEA">
        <w:rPr>
          <w:rFonts w:ascii="Arial" w:hAnsi="Arial" w:cs="Arial"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>:</w:t>
      </w:r>
    </w:p>
    <w:p w:rsidR="005143F1" w:rsidRPr="005E2AEA" w:rsidRDefault="005143F1" w:rsidP="002455FD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UNDACIÓN UNIVERSIA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8B698C" w:rsidRPr="005E2AEA" w:rsidRDefault="008B698C" w:rsidP="003D435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5E2AEA" w:rsidRDefault="00604D04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</w:t>
      </w:r>
      <w:r w:rsidR="008B698C" w:rsidRPr="005E2AEA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3D4359" w:rsidRPr="005E2AEA">
        <w:rPr>
          <w:rFonts w:ascii="Arial" w:hAnsi="Arial" w:cs="Arial"/>
          <w:sz w:val="22"/>
          <w:szCs w:val="22"/>
        </w:rPr>
        <w:t>4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ª addenda  hasta 2</w:t>
      </w:r>
      <w:r w:rsidR="00B075E8" w:rsidRPr="005E2AEA">
        <w:rPr>
          <w:rFonts w:ascii="Arial" w:hAnsi="Arial" w:cs="Arial"/>
          <w:sz w:val="22"/>
          <w:szCs w:val="22"/>
          <w:lang w:val="es-ES_tradnl"/>
        </w:rPr>
        <w:t>7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B075E8" w:rsidRPr="005E2AEA">
        <w:rPr>
          <w:rFonts w:ascii="Arial" w:hAnsi="Arial" w:cs="Arial"/>
          <w:sz w:val="22"/>
          <w:szCs w:val="22"/>
          <w:lang w:val="es-ES_tradnl"/>
        </w:rPr>
        <w:t>01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20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20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5E2AEA" w:rsidRDefault="007674AE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AEQUITAS y FOAL</w:t>
      </w:r>
      <w:r w:rsidR="008B698C"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Pr="005E2AEA">
        <w:rPr>
          <w:rFonts w:ascii="Arial" w:hAnsi="Arial" w:cs="Arial"/>
          <w:sz w:val="22"/>
          <w:szCs w:val="22"/>
          <w:lang w:val="es-ES_tradnl"/>
        </w:rPr>
        <w:t>11.11.</w:t>
      </w:r>
      <w:r w:rsidR="00CA787A" w:rsidRPr="005E2AEA">
        <w:rPr>
          <w:rFonts w:ascii="Arial" w:hAnsi="Arial" w:cs="Arial"/>
          <w:sz w:val="22"/>
          <w:szCs w:val="22"/>
          <w:lang w:val="es-ES_tradnl"/>
        </w:rPr>
        <w:t>201</w:t>
      </w:r>
      <w:r w:rsidRPr="005E2AEA">
        <w:rPr>
          <w:rFonts w:ascii="Arial" w:hAnsi="Arial" w:cs="Arial"/>
          <w:sz w:val="22"/>
          <w:szCs w:val="22"/>
          <w:lang w:val="es-ES_tradnl"/>
        </w:rPr>
        <w:t>9</w:t>
      </w:r>
      <w:r w:rsidR="008B698C"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ATADES ZARAGOZA y ONCE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 hasta 20.02.2020</w:t>
      </w:r>
      <w:r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ANESVAD</w:t>
      </w:r>
      <w:r w:rsidRPr="005E2AEA">
        <w:rPr>
          <w:rFonts w:ascii="Arial" w:hAnsi="Arial" w:cs="Arial"/>
          <w:sz w:val="22"/>
          <w:szCs w:val="22"/>
        </w:rPr>
        <w:t>, 2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30.04.2019</w:t>
      </w:r>
      <w:r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3B54" w:rsidRPr="005E2AEA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5E2AEA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5E2AEA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5E2AEA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5E2AEA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92498E">
        <w:rPr>
          <w:rFonts w:ascii="Arial" w:hAnsi="Arial"/>
          <w:b/>
          <w:sz w:val="22"/>
          <w:szCs w:val="22"/>
        </w:rPr>
        <w:t>4</w:t>
      </w:r>
      <w:r w:rsidR="004C1984" w:rsidRPr="005E2AEA">
        <w:rPr>
          <w:rFonts w:ascii="Arial" w:hAnsi="Arial"/>
          <w:b/>
          <w:sz w:val="22"/>
          <w:szCs w:val="22"/>
        </w:rPr>
        <w:t xml:space="preserve">0 </w:t>
      </w:r>
      <w:r w:rsidRPr="005E2AEA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5E2AEA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 </w:t>
      </w:r>
    </w:p>
    <w:p w:rsidR="00D70F93" w:rsidRPr="005E2AEA" w:rsidRDefault="00D70F93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Convenios inserta con diferentes empresas </w:t>
      </w:r>
      <w:r w:rsidR="00DA308A" w:rsidRPr="005E2AEA">
        <w:rPr>
          <w:rFonts w:ascii="Arial" w:hAnsi="Arial" w:cs="Arial"/>
          <w:sz w:val="22"/>
          <w:szCs w:val="22"/>
        </w:rPr>
        <w:t xml:space="preserve">nuevas </w:t>
      </w:r>
      <w:r w:rsidRPr="005E2AEA">
        <w:rPr>
          <w:rFonts w:ascii="Arial" w:hAnsi="Arial" w:cs="Arial"/>
          <w:sz w:val="22"/>
          <w:szCs w:val="22"/>
        </w:rPr>
        <w:t>como</w:t>
      </w:r>
      <w:r w:rsidR="00A6156C" w:rsidRPr="005E2AEA">
        <w:rPr>
          <w:rFonts w:ascii="Arial" w:hAnsi="Arial" w:cs="Arial"/>
          <w:sz w:val="22"/>
          <w:szCs w:val="22"/>
        </w:rPr>
        <w:t xml:space="preserve"> </w:t>
      </w:r>
      <w:r w:rsidR="00DA308A" w:rsidRPr="005E2AEA">
        <w:rPr>
          <w:rFonts w:ascii="Arial" w:hAnsi="Arial" w:cs="Arial"/>
          <w:sz w:val="22"/>
          <w:szCs w:val="22"/>
        </w:rPr>
        <w:t xml:space="preserve">Sanofi, Citroën y otras de </w:t>
      </w:r>
      <w:r w:rsidR="00FE16C6" w:rsidRPr="005E2AEA">
        <w:rPr>
          <w:rFonts w:ascii="Arial" w:hAnsi="Arial" w:cs="Arial"/>
          <w:sz w:val="22"/>
          <w:szCs w:val="22"/>
        </w:rPr>
        <w:t xml:space="preserve">continuidad con </w:t>
      </w:r>
      <w:r w:rsidR="00DA308A" w:rsidRPr="005E2AEA">
        <w:rPr>
          <w:rFonts w:ascii="Arial" w:hAnsi="Arial" w:cs="Arial"/>
          <w:sz w:val="22"/>
          <w:szCs w:val="22"/>
        </w:rPr>
        <w:t xml:space="preserve">renovación de compromisos con </w:t>
      </w:r>
      <w:r w:rsidR="00A6156C" w:rsidRPr="005E2AEA">
        <w:rPr>
          <w:rFonts w:ascii="Arial" w:hAnsi="Arial" w:cs="Arial"/>
          <w:sz w:val="22"/>
          <w:szCs w:val="22"/>
        </w:rPr>
        <w:t xml:space="preserve">Ford, </w:t>
      </w:r>
      <w:proofErr w:type="spellStart"/>
      <w:r w:rsidR="00A6156C" w:rsidRPr="005E2AEA">
        <w:rPr>
          <w:rFonts w:ascii="Arial" w:hAnsi="Arial" w:cs="Arial"/>
          <w:sz w:val="22"/>
          <w:szCs w:val="22"/>
        </w:rPr>
        <w:t>Leroy</w:t>
      </w:r>
      <w:proofErr w:type="spellEnd"/>
      <w:r w:rsidR="00A6156C" w:rsidRPr="005E2A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56C" w:rsidRPr="005E2AEA">
        <w:rPr>
          <w:rFonts w:ascii="Arial" w:hAnsi="Arial" w:cs="Arial"/>
          <w:sz w:val="22"/>
          <w:szCs w:val="22"/>
        </w:rPr>
        <w:t>Merlin</w:t>
      </w:r>
      <w:proofErr w:type="spellEnd"/>
      <w:r w:rsidR="00A6156C" w:rsidRPr="005E2AEA">
        <w:rPr>
          <w:rFonts w:ascii="Arial" w:hAnsi="Arial" w:cs="Arial"/>
          <w:sz w:val="22"/>
          <w:szCs w:val="22"/>
        </w:rPr>
        <w:t>, Mapfre y Banco Santander</w:t>
      </w:r>
      <w:r w:rsidRPr="005E2AEA">
        <w:rPr>
          <w:rFonts w:ascii="Arial" w:hAnsi="Arial" w:cs="Arial"/>
          <w:sz w:val="22"/>
          <w:szCs w:val="22"/>
        </w:rPr>
        <w:t>.</w:t>
      </w:r>
    </w:p>
    <w:p w:rsidR="00A6156C" w:rsidRPr="005E2AEA" w:rsidRDefault="00A6156C" w:rsidP="00A6156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Consejo Superior de los Colegios de Arquitectos de España</w:t>
      </w:r>
    </w:p>
    <w:p w:rsidR="006D4AA0" w:rsidRPr="005E2AEA" w:rsidRDefault="00637FFD" w:rsidP="00A6156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Instituto Nacional de Estadística (INE) y CERMI</w:t>
      </w:r>
    </w:p>
    <w:p w:rsidR="00B354A3" w:rsidRPr="005E2AEA" w:rsidRDefault="00637FFD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Generalitat de Valencia</w:t>
      </w:r>
    </w:p>
    <w:p w:rsidR="00637FFD" w:rsidRPr="005E2AEA" w:rsidRDefault="00637FFD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Llorente &amp; Cuenca</w:t>
      </w:r>
    </w:p>
    <w:p w:rsidR="00221341" w:rsidRPr="005E2AEA" w:rsidRDefault="00221341" w:rsidP="0022134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Ayuntamiento de Astorga y el Gaudí </w:t>
      </w:r>
      <w:proofErr w:type="spellStart"/>
      <w:r w:rsidRPr="005E2AEA">
        <w:rPr>
          <w:rFonts w:ascii="Arial" w:hAnsi="Arial" w:cs="Arial"/>
          <w:sz w:val="22"/>
          <w:szCs w:val="22"/>
        </w:rPr>
        <w:t>World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2AEA">
        <w:rPr>
          <w:rFonts w:ascii="Arial" w:hAnsi="Arial" w:cs="Arial"/>
          <w:sz w:val="22"/>
          <w:szCs w:val="22"/>
        </w:rPr>
        <w:t>Congress</w:t>
      </w:r>
      <w:proofErr w:type="spellEnd"/>
    </w:p>
    <w:p w:rsidR="00221341" w:rsidRPr="005E2AEA" w:rsidRDefault="00221341" w:rsidP="0022134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Fundación Princesa de Asturias</w:t>
      </w:r>
    </w:p>
    <w:p w:rsidR="003E5D8C" w:rsidRPr="005E2AEA" w:rsidRDefault="003E5D8C" w:rsidP="003E5D8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sz w:val="22"/>
          <w:szCs w:val="22"/>
        </w:rPr>
        <w:t>Lefebvre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– El Derecho</w:t>
      </w:r>
    </w:p>
    <w:p w:rsidR="003E5D8C" w:rsidRPr="005E2AEA" w:rsidRDefault="003E5D8C" w:rsidP="003E5D8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sz w:val="22"/>
          <w:szCs w:val="22"/>
        </w:rPr>
        <w:t>Ellevate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Network</w:t>
      </w:r>
    </w:p>
    <w:p w:rsidR="00D70F93" w:rsidRPr="005E2AEA" w:rsidRDefault="00D70F93" w:rsidP="003E5D8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, </w:t>
      </w:r>
      <w:r w:rsidR="003E5D8C" w:rsidRPr="005E2AEA">
        <w:rPr>
          <w:rFonts w:ascii="Arial" w:hAnsi="Arial" w:cs="Arial"/>
          <w:sz w:val="22"/>
          <w:szCs w:val="22"/>
        </w:rPr>
        <w:t xml:space="preserve">dotación de becas, celebración de cursos de verano y/o congresos, </w:t>
      </w:r>
      <w:r w:rsidRPr="005E2AEA">
        <w:rPr>
          <w:rFonts w:ascii="Arial" w:hAnsi="Arial" w:cs="Arial"/>
          <w:sz w:val="22"/>
          <w:szCs w:val="22"/>
        </w:rPr>
        <w:t xml:space="preserve">destacando algunos como la Universidad de </w:t>
      </w:r>
      <w:r w:rsidR="003E5D8C" w:rsidRPr="005E2AEA">
        <w:rPr>
          <w:rFonts w:ascii="Arial" w:hAnsi="Arial" w:cs="Arial"/>
          <w:sz w:val="22"/>
          <w:szCs w:val="22"/>
        </w:rPr>
        <w:t>Lleida</w:t>
      </w:r>
      <w:r w:rsidR="005F3BEF" w:rsidRPr="005E2A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5D8C" w:rsidRPr="005E2AEA">
        <w:rPr>
          <w:rFonts w:ascii="Arial" w:hAnsi="Arial" w:cs="Arial"/>
          <w:sz w:val="22"/>
          <w:szCs w:val="22"/>
        </w:rPr>
        <w:t>IESE</w:t>
      </w:r>
      <w:proofErr w:type="spellEnd"/>
      <w:r w:rsidR="003E5D8C" w:rsidRPr="005E2AEA">
        <w:rPr>
          <w:rFonts w:ascii="Arial" w:hAnsi="Arial" w:cs="Arial"/>
          <w:sz w:val="22"/>
          <w:szCs w:val="22"/>
        </w:rPr>
        <w:t xml:space="preserve"> BUSINESS SCHOOL, Carlos III de Madrid, </w:t>
      </w:r>
      <w:r w:rsidR="00A50DFC" w:rsidRPr="005E2AEA">
        <w:rPr>
          <w:rFonts w:ascii="Arial" w:hAnsi="Arial" w:cs="Arial"/>
          <w:sz w:val="22"/>
          <w:szCs w:val="22"/>
        </w:rPr>
        <w:t>Murcia</w:t>
      </w:r>
      <w:r w:rsidR="003E5D8C" w:rsidRPr="005E2AEA">
        <w:rPr>
          <w:rFonts w:ascii="Arial" w:hAnsi="Arial" w:cs="Arial"/>
          <w:sz w:val="22"/>
          <w:szCs w:val="22"/>
        </w:rPr>
        <w:t>, Rey Juan Carlos de Madrid, Burgos y UNED Madrid</w:t>
      </w:r>
      <w:r w:rsidRPr="005E2AEA">
        <w:rPr>
          <w:rFonts w:ascii="Arial" w:hAnsi="Arial" w:cs="Arial"/>
          <w:sz w:val="22"/>
          <w:szCs w:val="22"/>
        </w:rPr>
        <w:t>.</w:t>
      </w:r>
    </w:p>
    <w:p w:rsidR="000B3B54" w:rsidRPr="005E2AEA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5E2AEA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58" w:rsidRDefault="007B1258">
      <w:r>
        <w:separator/>
      </w:r>
    </w:p>
  </w:endnote>
  <w:endnote w:type="continuationSeparator" w:id="0">
    <w:p w:rsidR="007B1258" w:rsidRDefault="007B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Default="007B1258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258" w:rsidRDefault="007B1258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12B52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12B52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12B52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12B52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58" w:rsidRDefault="007B1258">
      <w:r>
        <w:separator/>
      </w:r>
    </w:p>
  </w:footnote>
  <w:footnote w:type="continuationSeparator" w:id="0">
    <w:p w:rsidR="007B1258" w:rsidRDefault="007B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64F"/>
    <w:multiLevelType w:val="hybridMultilevel"/>
    <w:tmpl w:val="BE2049CA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A466F"/>
    <w:multiLevelType w:val="hybridMultilevel"/>
    <w:tmpl w:val="DB7CDA12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CEF"/>
    <w:multiLevelType w:val="hybridMultilevel"/>
    <w:tmpl w:val="3816148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19"/>
  </w:num>
  <w:num w:numId="4">
    <w:abstractNumId w:val="29"/>
  </w:num>
  <w:num w:numId="5">
    <w:abstractNumId w:val="20"/>
  </w:num>
  <w:num w:numId="6">
    <w:abstractNumId w:val="43"/>
  </w:num>
  <w:num w:numId="7">
    <w:abstractNumId w:val="28"/>
  </w:num>
  <w:num w:numId="8">
    <w:abstractNumId w:val="30"/>
  </w:num>
  <w:num w:numId="9">
    <w:abstractNumId w:val="40"/>
  </w:num>
  <w:num w:numId="10">
    <w:abstractNumId w:val="18"/>
  </w:num>
  <w:num w:numId="11">
    <w:abstractNumId w:val="33"/>
  </w:num>
  <w:num w:numId="12">
    <w:abstractNumId w:val="0"/>
  </w:num>
  <w:num w:numId="13">
    <w:abstractNumId w:val="7"/>
  </w:num>
  <w:num w:numId="14">
    <w:abstractNumId w:val="44"/>
  </w:num>
  <w:num w:numId="15">
    <w:abstractNumId w:val="46"/>
  </w:num>
  <w:num w:numId="16">
    <w:abstractNumId w:val="8"/>
  </w:num>
  <w:num w:numId="17">
    <w:abstractNumId w:val="9"/>
  </w:num>
  <w:num w:numId="18">
    <w:abstractNumId w:val="10"/>
  </w:num>
  <w:num w:numId="19">
    <w:abstractNumId w:val="26"/>
  </w:num>
  <w:num w:numId="20">
    <w:abstractNumId w:val="25"/>
  </w:num>
  <w:num w:numId="21">
    <w:abstractNumId w:val="45"/>
  </w:num>
  <w:num w:numId="22">
    <w:abstractNumId w:val="22"/>
  </w:num>
  <w:num w:numId="23">
    <w:abstractNumId w:val="5"/>
  </w:num>
  <w:num w:numId="24">
    <w:abstractNumId w:val="31"/>
  </w:num>
  <w:num w:numId="25">
    <w:abstractNumId w:val="36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21"/>
  </w:num>
  <w:num w:numId="31">
    <w:abstractNumId w:val="6"/>
  </w:num>
  <w:num w:numId="32">
    <w:abstractNumId w:val="41"/>
  </w:num>
  <w:num w:numId="33">
    <w:abstractNumId w:val="38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"/>
  </w:num>
  <w:num w:numId="39">
    <w:abstractNumId w:val="23"/>
  </w:num>
  <w:num w:numId="40">
    <w:abstractNumId w:val="42"/>
  </w:num>
  <w:num w:numId="41">
    <w:abstractNumId w:val="34"/>
  </w:num>
  <w:num w:numId="42">
    <w:abstractNumId w:val="13"/>
  </w:num>
  <w:num w:numId="43">
    <w:abstractNumId w:val="4"/>
  </w:num>
  <w:num w:numId="44">
    <w:abstractNumId w:val="39"/>
  </w:num>
  <w:num w:numId="45">
    <w:abstractNumId w:val="24"/>
  </w:num>
  <w:num w:numId="46">
    <w:abstractNumId w:val="3"/>
  </w:num>
  <w:num w:numId="47">
    <w:abstractNumId w:val="37"/>
  </w:num>
  <w:num w:numId="4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31"/>
    <w:rsid w:val="00037A52"/>
    <w:rsid w:val="00040450"/>
    <w:rsid w:val="00042D04"/>
    <w:rsid w:val="0004317B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60A"/>
    <w:rsid w:val="000618B7"/>
    <w:rsid w:val="00061DA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33B4"/>
    <w:rsid w:val="000850EB"/>
    <w:rsid w:val="0008592E"/>
    <w:rsid w:val="00085EB6"/>
    <w:rsid w:val="0008643E"/>
    <w:rsid w:val="000876AF"/>
    <w:rsid w:val="00087FAD"/>
    <w:rsid w:val="00090240"/>
    <w:rsid w:val="00090ECC"/>
    <w:rsid w:val="00090FF8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791"/>
    <w:rsid w:val="000A285D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BE1"/>
    <w:rsid w:val="000C3BF6"/>
    <w:rsid w:val="000C45A7"/>
    <w:rsid w:val="000C518C"/>
    <w:rsid w:val="000C7D80"/>
    <w:rsid w:val="000D0005"/>
    <w:rsid w:val="000D00F5"/>
    <w:rsid w:val="000D0F20"/>
    <w:rsid w:val="000D293B"/>
    <w:rsid w:val="000D4CC5"/>
    <w:rsid w:val="000D516A"/>
    <w:rsid w:val="000D5735"/>
    <w:rsid w:val="000D5A95"/>
    <w:rsid w:val="000D61B5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4F0B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E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0F9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22A"/>
    <w:rsid w:val="0013463A"/>
    <w:rsid w:val="00134924"/>
    <w:rsid w:val="00134B77"/>
    <w:rsid w:val="00135A37"/>
    <w:rsid w:val="00135E4E"/>
    <w:rsid w:val="00137DB0"/>
    <w:rsid w:val="00140272"/>
    <w:rsid w:val="00141136"/>
    <w:rsid w:val="00141605"/>
    <w:rsid w:val="00141BF5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3BFF"/>
    <w:rsid w:val="0015413B"/>
    <w:rsid w:val="001546B6"/>
    <w:rsid w:val="00154EEA"/>
    <w:rsid w:val="00155C49"/>
    <w:rsid w:val="00155F73"/>
    <w:rsid w:val="0015609F"/>
    <w:rsid w:val="0015683C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54E0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28B"/>
    <w:rsid w:val="00190BF9"/>
    <w:rsid w:val="00190D63"/>
    <w:rsid w:val="00190E0D"/>
    <w:rsid w:val="00191000"/>
    <w:rsid w:val="0019129A"/>
    <w:rsid w:val="0019208B"/>
    <w:rsid w:val="00192808"/>
    <w:rsid w:val="0019351B"/>
    <w:rsid w:val="00193973"/>
    <w:rsid w:val="00194017"/>
    <w:rsid w:val="001940B9"/>
    <w:rsid w:val="00194347"/>
    <w:rsid w:val="00195513"/>
    <w:rsid w:val="001955BD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34EA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7685"/>
    <w:rsid w:val="001F1A35"/>
    <w:rsid w:val="001F252A"/>
    <w:rsid w:val="001F2744"/>
    <w:rsid w:val="001F2886"/>
    <w:rsid w:val="001F427C"/>
    <w:rsid w:val="001F76C7"/>
    <w:rsid w:val="001F7F73"/>
    <w:rsid w:val="002008E4"/>
    <w:rsid w:val="0020380C"/>
    <w:rsid w:val="00204C11"/>
    <w:rsid w:val="0020602F"/>
    <w:rsid w:val="00207ACD"/>
    <w:rsid w:val="00207D60"/>
    <w:rsid w:val="00210503"/>
    <w:rsid w:val="002116CE"/>
    <w:rsid w:val="00212EBC"/>
    <w:rsid w:val="00214C01"/>
    <w:rsid w:val="00216DD8"/>
    <w:rsid w:val="00217FE4"/>
    <w:rsid w:val="002211BB"/>
    <w:rsid w:val="00221341"/>
    <w:rsid w:val="002222D7"/>
    <w:rsid w:val="002228F2"/>
    <w:rsid w:val="00222FAD"/>
    <w:rsid w:val="00223136"/>
    <w:rsid w:val="00223522"/>
    <w:rsid w:val="0022443D"/>
    <w:rsid w:val="00224E7B"/>
    <w:rsid w:val="00225313"/>
    <w:rsid w:val="0022549F"/>
    <w:rsid w:val="00225757"/>
    <w:rsid w:val="002257B9"/>
    <w:rsid w:val="00226ADE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55FD"/>
    <w:rsid w:val="00246232"/>
    <w:rsid w:val="002503DC"/>
    <w:rsid w:val="002506CE"/>
    <w:rsid w:val="00251223"/>
    <w:rsid w:val="002512C1"/>
    <w:rsid w:val="00251F2C"/>
    <w:rsid w:val="00252A46"/>
    <w:rsid w:val="0025382A"/>
    <w:rsid w:val="0025398E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5CE4"/>
    <w:rsid w:val="0026609D"/>
    <w:rsid w:val="00267126"/>
    <w:rsid w:val="00270328"/>
    <w:rsid w:val="00271347"/>
    <w:rsid w:val="0027149F"/>
    <w:rsid w:val="0027161C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0BB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62"/>
    <w:rsid w:val="002C1CCD"/>
    <w:rsid w:val="002C227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6A5"/>
    <w:rsid w:val="002D394F"/>
    <w:rsid w:val="002D47C2"/>
    <w:rsid w:val="002D4EAD"/>
    <w:rsid w:val="002D4FF9"/>
    <w:rsid w:val="002D50F7"/>
    <w:rsid w:val="002D577D"/>
    <w:rsid w:val="002D5C1F"/>
    <w:rsid w:val="002D5E57"/>
    <w:rsid w:val="002D63E1"/>
    <w:rsid w:val="002D655E"/>
    <w:rsid w:val="002D71CE"/>
    <w:rsid w:val="002D73B5"/>
    <w:rsid w:val="002E0700"/>
    <w:rsid w:val="002E0CF0"/>
    <w:rsid w:val="002E1740"/>
    <w:rsid w:val="002E1952"/>
    <w:rsid w:val="002E3B96"/>
    <w:rsid w:val="002E42D9"/>
    <w:rsid w:val="002E4309"/>
    <w:rsid w:val="002E49A6"/>
    <w:rsid w:val="002E4B6D"/>
    <w:rsid w:val="002E4BC5"/>
    <w:rsid w:val="002E5D1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8CD"/>
    <w:rsid w:val="002F19CE"/>
    <w:rsid w:val="002F3314"/>
    <w:rsid w:val="002F3ABB"/>
    <w:rsid w:val="002F3DA8"/>
    <w:rsid w:val="002F3E9A"/>
    <w:rsid w:val="002F4128"/>
    <w:rsid w:val="002F4D36"/>
    <w:rsid w:val="002F4DBB"/>
    <w:rsid w:val="002F6C96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43A1"/>
    <w:rsid w:val="003047E5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631"/>
    <w:rsid w:val="00315ADD"/>
    <w:rsid w:val="003163DD"/>
    <w:rsid w:val="0031779D"/>
    <w:rsid w:val="003205FE"/>
    <w:rsid w:val="0032087A"/>
    <w:rsid w:val="0032196F"/>
    <w:rsid w:val="00322834"/>
    <w:rsid w:val="00324B89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1AE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C9D"/>
    <w:rsid w:val="00366B4C"/>
    <w:rsid w:val="003675AA"/>
    <w:rsid w:val="0037052D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9CE"/>
    <w:rsid w:val="00394A68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2F4C"/>
    <w:rsid w:val="003A3A8E"/>
    <w:rsid w:val="003A3FA6"/>
    <w:rsid w:val="003A456B"/>
    <w:rsid w:val="003A4752"/>
    <w:rsid w:val="003A4C07"/>
    <w:rsid w:val="003A53ED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3CD4"/>
    <w:rsid w:val="003C4DB4"/>
    <w:rsid w:val="003C4E86"/>
    <w:rsid w:val="003C553E"/>
    <w:rsid w:val="003C59D6"/>
    <w:rsid w:val="003C655C"/>
    <w:rsid w:val="003C668F"/>
    <w:rsid w:val="003C6AEE"/>
    <w:rsid w:val="003C6E74"/>
    <w:rsid w:val="003C7672"/>
    <w:rsid w:val="003C7698"/>
    <w:rsid w:val="003C77DA"/>
    <w:rsid w:val="003C7E89"/>
    <w:rsid w:val="003D01FE"/>
    <w:rsid w:val="003D112F"/>
    <w:rsid w:val="003D14DD"/>
    <w:rsid w:val="003D19EE"/>
    <w:rsid w:val="003D3991"/>
    <w:rsid w:val="003D3CB7"/>
    <w:rsid w:val="003D4359"/>
    <w:rsid w:val="003D4BCF"/>
    <w:rsid w:val="003D537C"/>
    <w:rsid w:val="003D56CF"/>
    <w:rsid w:val="003D57B4"/>
    <w:rsid w:val="003D6698"/>
    <w:rsid w:val="003D72CE"/>
    <w:rsid w:val="003E003B"/>
    <w:rsid w:val="003E17B5"/>
    <w:rsid w:val="003E1832"/>
    <w:rsid w:val="003E188C"/>
    <w:rsid w:val="003E3EEA"/>
    <w:rsid w:val="003E3FD7"/>
    <w:rsid w:val="003E45FB"/>
    <w:rsid w:val="003E49E1"/>
    <w:rsid w:val="003E4B19"/>
    <w:rsid w:val="003E4C06"/>
    <w:rsid w:val="003E5575"/>
    <w:rsid w:val="003E5D8C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DF6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A41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967"/>
    <w:rsid w:val="00457AC3"/>
    <w:rsid w:val="00457CB1"/>
    <w:rsid w:val="00457D4B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6903"/>
    <w:rsid w:val="00487171"/>
    <w:rsid w:val="00487318"/>
    <w:rsid w:val="00490FE1"/>
    <w:rsid w:val="00491A61"/>
    <w:rsid w:val="00491A96"/>
    <w:rsid w:val="00491C51"/>
    <w:rsid w:val="00492990"/>
    <w:rsid w:val="004929E6"/>
    <w:rsid w:val="00492B65"/>
    <w:rsid w:val="00492DD0"/>
    <w:rsid w:val="00492DDC"/>
    <w:rsid w:val="00492F13"/>
    <w:rsid w:val="004938DD"/>
    <w:rsid w:val="00493E65"/>
    <w:rsid w:val="004951BE"/>
    <w:rsid w:val="00495D8A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61E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5AA6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1C0"/>
    <w:rsid w:val="004D02DB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4F75C8"/>
    <w:rsid w:val="00500BAD"/>
    <w:rsid w:val="00501A96"/>
    <w:rsid w:val="00501FFE"/>
    <w:rsid w:val="005023FA"/>
    <w:rsid w:val="005026DF"/>
    <w:rsid w:val="00502832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3F1"/>
    <w:rsid w:val="00514A39"/>
    <w:rsid w:val="00516097"/>
    <w:rsid w:val="0051610A"/>
    <w:rsid w:val="00516840"/>
    <w:rsid w:val="0051691F"/>
    <w:rsid w:val="00517442"/>
    <w:rsid w:val="00517C35"/>
    <w:rsid w:val="00520E2B"/>
    <w:rsid w:val="00520E53"/>
    <w:rsid w:val="00520E54"/>
    <w:rsid w:val="00520FCC"/>
    <w:rsid w:val="00521728"/>
    <w:rsid w:val="005219DB"/>
    <w:rsid w:val="00521B7D"/>
    <w:rsid w:val="00521F64"/>
    <w:rsid w:val="0052279A"/>
    <w:rsid w:val="00522A11"/>
    <w:rsid w:val="00522B7B"/>
    <w:rsid w:val="00522E38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115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4CF5"/>
    <w:rsid w:val="005B5FB2"/>
    <w:rsid w:val="005C1DAD"/>
    <w:rsid w:val="005C1F23"/>
    <w:rsid w:val="005C3BAD"/>
    <w:rsid w:val="005C468B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4C8B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2AEA"/>
    <w:rsid w:val="005E3C30"/>
    <w:rsid w:val="005E4213"/>
    <w:rsid w:val="005E5012"/>
    <w:rsid w:val="005E52E6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777"/>
    <w:rsid w:val="006104A4"/>
    <w:rsid w:val="0061054D"/>
    <w:rsid w:val="0061113E"/>
    <w:rsid w:val="006125A2"/>
    <w:rsid w:val="0061332B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2A80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FF"/>
    <w:rsid w:val="00636EE3"/>
    <w:rsid w:val="0063731C"/>
    <w:rsid w:val="006373D0"/>
    <w:rsid w:val="00637408"/>
    <w:rsid w:val="00637D3C"/>
    <w:rsid w:val="00637D6F"/>
    <w:rsid w:val="00637FFD"/>
    <w:rsid w:val="006402D5"/>
    <w:rsid w:val="00640543"/>
    <w:rsid w:val="00640874"/>
    <w:rsid w:val="00640A1E"/>
    <w:rsid w:val="0064144A"/>
    <w:rsid w:val="0064305E"/>
    <w:rsid w:val="00643D9E"/>
    <w:rsid w:val="00643F2E"/>
    <w:rsid w:val="00644747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0B61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1CD"/>
    <w:rsid w:val="00684E8A"/>
    <w:rsid w:val="00685360"/>
    <w:rsid w:val="00687DB9"/>
    <w:rsid w:val="00690832"/>
    <w:rsid w:val="006910B4"/>
    <w:rsid w:val="00691A6C"/>
    <w:rsid w:val="00691E9C"/>
    <w:rsid w:val="00692317"/>
    <w:rsid w:val="006935D3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08F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B6281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502"/>
    <w:rsid w:val="006D6927"/>
    <w:rsid w:val="006D6DA6"/>
    <w:rsid w:val="006D6F85"/>
    <w:rsid w:val="006D701A"/>
    <w:rsid w:val="006D7389"/>
    <w:rsid w:val="006D7619"/>
    <w:rsid w:val="006D78C3"/>
    <w:rsid w:val="006D7F56"/>
    <w:rsid w:val="006E0CC5"/>
    <w:rsid w:val="006E1276"/>
    <w:rsid w:val="006E16D3"/>
    <w:rsid w:val="006E19FB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0B28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3FCC"/>
    <w:rsid w:val="0070444E"/>
    <w:rsid w:val="00704C25"/>
    <w:rsid w:val="00704CB4"/>
    <w:rsid w:val="00706E32"/>
    <w:rsid w:val="0070761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3D92"/>
    <w:rsid w:val="0072431D"/>
    <w:rsid w:val="0072440A"/>
    <w:rsid w:val="00724A20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150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3D4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4C5A"/>
    <w:rsid w:val="0076539B"/>
    <w:rsid w:val="00765522"/>
    <w:rsid w:val="00766325"/>
    <w:rsid w:val="007665DE"/>
    <w:rsid w:val="007674AE"/>
    <w:rsid w:val="00767E90"/>
    <w:rsid w:val="00770AFA"/>
    <w:rsid w:val="00770BFC"/>
    <w:rsid w:val="007710A1"/>
    <w:rsid w:val="00771F36"/>
    <w:rsid w:val="00772C0D"/>
    <w:rsid w:val="007732C9"/>
    <w:rsid w:val="00773404"/>
    <w:rsid w:val="00774BA6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5837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A7A5C"/>
    <w:rsid w:val="007B072E"/>
    <w:rsid w:val="007B0859"/>
    <w:rsid w:val="007B1176"/>
    <w:rsid w:val="007B1258"/>
    <w:rsid w:val="007B2ADD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079D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5C91"/>
    <w:rsid w:val="007C61AB"/>
    <w:rsid w:val="007C63A9"/>
    <w:rsid w:val="007C7DD7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0F91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6F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37A2"/>
    <w:rsid w:val="00814AD3"/>
    <w:rsid w:val="00814BD2"/>
    <w:rsid w:val="00815A29"/>
    <w:rsid w:val="00816EC8"/>
    <w:rsid w:val="00817C47"/>
    <w:rsid w:val="008202A1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449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54E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0B6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3A7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47E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67C"/>
    <w:rsid w:val="008C2A18"/>
    <w:rsid w:val="008C3003"/>
    <w:rsid w:val="008C305F"/>
    <w:rsid w:val="008C33E9"/>
    <w:rsid w:val="008C43F4"/>
    <w:rsid w:val="008C4C3C"/>
    <w:rsid w:val="008C55A8"/>
    <w:rsid w:val="008C62D5"/>
    <w:rsid w:val="008C6755"/>
    <w:rsid w:val="008C6A99"/>
    <w:rsid w:val="008C6CCE"/>
    <w:rsid w:val="008C6E1C"/>
    <w:rsid w:val="008C7145"/>
    <w:rsid w:val="008C72E3"/>
    <w:rsid w:val="008C7F16"/>
    <w:rsid w:val="008D0244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31D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5705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74E0"/>
    <w:rsid w:val="00907530"/>
    <w:rsid w:val="00907CF0"/>
    <w:rsid w:val="009117DF"/>
    <w:rsid w:val="0091189B"/>
    <w:rsid w:val="00911B5F"/>
    <w:rsid w:val="00912CDC"/>
    <w:rsid w:val="00913649"/>
    <w:rsid w:val="0091372A"/>
    <w:rsid w:val="0091497C"/>
    <w:rsid w:val="009153FA"/>
    <w:rsid w:val="00915E27"/>
    <w:rsid w:val="00915F2B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3BA"/>
    <w:rsid w:val="009235A6"/>
    <w:rsid w:val="0092390F"/>
    <w:rsid w:val="009239D3"/>
    <w:rsid w:val="0092498E"/>
    <w:rsid w:val="00926077"/>
    <w:rsid w:val="0092628E"/>
    <w:rsid w:val="00926497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3DDB"/>
    <w:rsid w:val="009343BE"/>
    <w:rsid w:val="00934A54"/>
    <w:rsid w:val="00934BB8"/>
    <w:rsid w:val="00935BF3"/>
    <w:rsid w:val="00935DAA"/>
    <w:rsid w:val="00935E17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6C5C"/>
    <w:rsid w:val="00946D69"/>
    <w:rsid w:val="0094714A"/>
    <w:rsid w:val="00951090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2AC7"/>
    <w:rsid w:val="0096321F"/>
    <w:rsid w:val="00963F12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B7675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5F4D"/>
    <w:rsid w:val="009C6364"/>
    <w:rsid w:val="009D01D9"/>
    <w:rsid w:val="009D06DF"/>
    <w:rsid w:val="009D076C"/>
    <w:rsid w:val="009D08F8"/>
    <w:rsid w:val="009D216D"/>
    <w:rsid w:val="009D2951"/>
    <w:rsid w:val="009D2D8F"/>
    <w:rsid w:val="009D2F98"/>
    <w:rsid w:val="009D33B7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0E8F"/>
    <w:rsid w:val="00A0122B"/>
    <w:rsid w:val="00A019D7"/>
    <w:rsid w:val="00A01CDF"/>
    <w:rsid w:val="00A02A96"/>
    <w:rsid w:val="00A03188"/>
    <w:rsid w:val="00A037C1"/>
    <w:rsid w:val="00A053D7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0DFC"/>
    <w:rsid w:val="00A51BCB"/>
    <w:rsid w:val="00A51C96"/>
    <w:rsid w:val="00A520B7"/>
    <w:rsid w:val="00A528E7"/>
    <w:rsid w:val="00A52F22"/>
    <w:rsid w:val="00A53BE4"/>
    <w:rsid w:val="00A55770"/>
    <w:rsid w:val="00A56BB8"/>
    <w:rsid w:val="00A56E88"/>
    <w:rsid w:val="00A571D6"/>
    <w:rsid w:val="00A600B8"/>
    <w:rsid w:val="00A60255"/>
    <w:rsid w:val="00A61372"/>
    <w:rsid w:val="00A6156C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0C4"/>
    <w:rsid w:val="00A714F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4AE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AF7778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FD1"/>
    <w:rsid w:val="00B3508B"/>
    <w:rsid w:val="00B35264"/>
    <w:rsid w:val="00B354A3"/>
    <w:rsid w:val="00B356AD"/>
    <w:rsid w:val="00B35ACA"/>
    <w:rsid w:val="00B36653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AE7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1F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5B50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AA1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E50"/>
    <w:rsid w:val="00BC2E6C"/>
    <w:rsid w:val="00BC3FF9"/>
    <w:rsid w:val="00BC58CF"/>
    <w:rsid w:val="00BC5A72"/>
    <w:rsid w:val="00BC5E80"/>
    <w:rsid w:val="00BC62CB"/>
    <w:rsid w:val="00BC75F5"/>
    <w:rsid w:val="00BD06D7"/>
    <w:rsid w:val="00BD0F0B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181"/>
    <w:rsid w:val="00BD71A2"/>
    <w:rsid w:val="00BD72D6"/>
    <w:rsid w:val="00BD751D"/>
    <w:rsid w:val="00BD75D2"/>
    <w:rsid w:val="00BE0663"/>
    <w:rsid w:val="00BE0CA3"/>
    <w:rsid w:val="00BE0FF7"/>
    <w:rsid w:val="00BE3E19"/>
    <w:rsid w:val="00BE3ED0"/>
    <w:rsid w:val="00BE42E9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1B3B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3A60"/>
    <w:rsid w:val="00C03A78"/>
    <w:rsid w:val="00C03F14"/>
    <w:rsid w:val="00C048FD"/>
    <w:rsid w:val="00C04937"/>
    <w:rsid w:val="00C04D1E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27EA7"/>
    <w:rsid w:val="00C30896"/>
    <w:rsid w:val="00C30FEB"/>
    <w:rsid w:val="00C316EE"/>
    <w:rsid w:val="00C317C3"/>
    <w:rsid w:val="00C32977"/>
    <w:rsid w:val="00C32DC1"/>
    <w:rsid w:val="00C335D0"/>
    <w:rsid w:val="00C33AAB"/>
    <w:rsid w:val="00C34349"/>
    <w:rsid w:val="00C34617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EED"/>
    <w:rsid w:val="00C52FFB"/>
    <w:rsid w:val="00C54D76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6793B"/>
    <w:rsid w:val="00C70379"/>
    <w:rsid w:val="00C70F3E"/>
    <w:rsid w:val="00C71318"/>
    <w:rsid w:val="00C7168B"/>
    <w:rsid w:val="00C72E72"/>
    <w:rsid w:val="00C7319F"/>
    <w:rsid w:val="00C74187"/>
    <w:rsid w:val="00C752D6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AC7"/>
    <w:rsid w:val="00CA067B"/>
    <w:rsid w:val="00CA06D5"/>
    <w:rsid w:val="00CA0DF2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6AC"/>
    <w:rsid w:val="00CA787A"/>
    <w:rsid w:val="00CA7DA8"/>
    <w:rsid w:val="00CB0026"/>
    <w:rsid w:val="00CB113B"/>
    <w:rsid w:val="00CB11A0"/>
    <w:rsid w:val="00CB1490"/>
    <w:rsid w:val="00CB1CE2"/>
    <w:rsid w:val="00CB25E1"/>
    <w:rsid w:val="00CB2736"/>
    <w:rsid w:val="00CB41A6"/>
    <w:rsid w:val="00CB4E15"/>
    <w:rsid w:val="00CB4FD4"/>
    <w:rsid w:val="00CB5346"/>
    <w:rsid w:val="00CB59F2"/>
    <w:rsid w:val="00CB6004"/>
    <w:rsid w:val="00CB62E3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901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2B5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6BE1"/>
    <w:rsid w:val="00D27375"/>
    <w:rsid w:val="00D30376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3C55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4B3"/>
    <w:rsid w:val="00D94384"/>
    <w:rsid w:val="00D9514D"/>
    <w:rsid w:val="00D96F53"/>
    <w:rsid w:val="00D9766D"/>
    <w:rsid w:val="00DA00CC"/>
    <w:rsid w:val="00DA01CF"/>
    <w:rsid w:val="00DA02B8"/>
    <w:rsid w:val="00DA0390"/>
    <w:rsid w:val="00DA308A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464E"/>
    <w:rsid w:val="00DC5267"/>
    <w:rsid w:val="00DC5C19"/>
    <w:rsid w:val="00DC6A8D"/>
    <w:rsid w:val="00DC6B6B"/>
    <w:rsid w:val="00DC7256"/>
    <w:rsid w:val="00DC787B"/>
    <w:rsid w:val="00DC7F3C"/>
    <w:rsid w:val="00DD0308"/>
    <w:rsid w:val="00DD07B5"/>
    <w:rsid w:val="00DD0DB0"/>
    <w:rsid w:val="00DD2223"/>
    <w:rsid w:val="00DD22C2"/>
    <w:rsid w:val="00DD37BE"/>
    <w:rsid w:val="00DD414F"/>
    <w:rsid w:val="00DD4337"/>
    <w:rsid w:val="00DD4EC6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4073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5228"/>
    <w:rsid w:val="00E06587"/>
    <w:rsid w:val="00E06D12"/>
    <w:rsid w:val="00E06FEF"/>
    <w:rsid w:val="00E07326"/>
    <w:rsid w:val="00E0787C"/>
    <w:rsid w:val="00E07DC5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5E83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37B2B"/>
    <w:rsid w:val="00E40C55"/>
    <w:rsid w:val="00E4128A"/>
    <w:rsid w:val="00E41733"/>
    <w:rsid w:val="00E42086"/>
    <w:rsid w:val="00E43444"/>
    <w:rsid w:val="00E441A3"/>
    <w:rsid w:val="00E45FD1"/>
    <w:rsid w:val="00E4640F"/>
    <w:rsid w:val="00E465B1"/>
    <w:rsid w:val="00E477E7"/>
    <w:rsid w:val="00E47A06"/>
    <w:rsid w:val="00E47AA9"/>
    <w:rsid w:val="00E47AAF"/>
    <w:rsid w:val="00E5065F"/>
    <w:rsid w:val="00E515DE"/>
    <w:rsid w:val="00E52305"/>
    <w:rsid w:val="00E52650"/>
    <w:rsid w:val="00E52E90"/>
    <w:rsid w:val="00E5387B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25C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1D37"/>
    <w:rsid w:val="00E725EB"/>
    <w:rsid w:val="00E72FD9"/>
    <w:rsid w:val="00E73E4B"/>
    <w:rsid w:val="00E747E0"/>
    <w:rsid w:val="00E75D8F"/>
    <w:rsid w:val="00E800E4"/>
    <w:rsid w:val="00E802B9"/>
    <w:rsid w:val="00E8135F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273"/>
    <w:rsid w:val="00EC13E5"/>
    <w:rsid w:val="00EC2903"/>
    <w:rsid w:val="00EC2DF8"/>
    <w:rsid w:val="00EC3477"/>
    <w:rsid w:val="00EC347D"/>
    <w:rsid w:val="00EC3C43"/>
    <w:rsid w:val="00EC49C6"/>
    <w:rsid w:val="00EC534B"/>
    <w:rsid w:val="00EC5640"/>
    <w:rsid w:val="00EC57C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05B"/>
    <w:rsid w:val="00EE5A32"/>
    <w:rsid w:val="00EE5EC3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1B5F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6714"/>
    <w:rsid w:val="00F276A4"/>
    <w:rsid w:val="00F30868"/>
    <w:rsid w:val="00F31333"/>
    <w:rsid w:val="00F316BC"/>
    <w:rsid w:val="00F31F44"/>
    <w:rsid w:val="00F336AD"/>
    <w:rsid w:val="00F338F7"/>
    <w:rsid w:val="00F33D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877"/>
    <w:rsid w:val="00F43BD9"/>
    <w:rsid w:val="00F43FE7"/>
    <w:rsid w:val="00F44194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61FE"/>
    <w:rsid w:val="00F97091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6034"/>
    <w:rsid w:val="00FD6068"/>
    <w:rsid w:val="00FD6A94"/>
    <w:rsid w:val="00FD6D3F"/>
    <w:rsid w:val="00FD7199"/>
    <w:rsid w:val="00FE0913"/>
    <w:rsid w:val="00FE16C6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E7F44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1809-7BDF-4E24-8085-9ACED5F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30</cp:revision>
  <cp:lastPrinted>2018-06-22T10:25:00Z</cp:lastPrinted>
  <dcterms:created xsi:type="dcterms:W3CDTF">2018-06-18T06:16:00Z</dcterms:created>
  <dcterms:modified xsi:type="dcterms:W3CDTF">2018-06-26T10:10:00Z</dcterms:modified>
</cp:coreProperties>
</file>